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57D8" w14:textId="25070C07" w:rsidR="00FB2598" w:rsidRPr="00A64FB3" w:rsidRDefault="582B0C7C" w:rsidP="320A3DBA">
      <w:pPr>
        <w:jc w:val="center"/>
        <w:rPr>
          <w:rFonts w:ascii="Times New Roman" w:eastAsia="Times" w:hAnsi="Times New Roman" w:cs="Times New Roman"/>
          <w:b/>
          <w:bCs/>
          <w:sz w:val="28"/>
          <w:szCs w:val="28"/>
        </w:rPr>
      </w:pPr>
      <w:r w:rsidRPr="00A64FB3">
        <w:rPr>
          <w:rFonts w:ascii="Times New Roman" w:eastAsia="Times" w:hAnsi="Times New Roman" w:cs="Times New Roman"/>
          <w:b/>
          <w:bCs/>
          <w:sz w:val="28"/>
          <w:szCs w:val="28"/>
        </w:rPr>
        <w:t>Maine Department of Education</w:t>
      </w:r>
      <w:r w:rsidR="3C604610" w:rsidRPr="00A64FB3">
        <w:rPr>
          <w:rFonts w:ascii="Times New Roman" w:eastAsia="Times" w:hAnsi="Times New Roman" w:cs="Times New Roman"/>
          <w:b/>
          <w:bCs/>
          <w:sz w:val="28"/>
          <w:szCs w:val="28"/>
        </w:rPr>
        <w:t xml:space="preserve"> </w:t>
      </w:r>
    </w:p>
    <w:p w14:paraId="269B8E05" w14:textId="74625FAD" w:rsidR="00FB2598" w:rsidRPr="00A64FB3" w:rsidRDefault="0ECAEFA6" w:rsidP="0CF75B23">
      <w:pPr>
        <w:jc w:val="center"/>
        <w:rPr>
          <w:rFonts w:ascii="Times New Roman" w:eastAsia="Times" w:hAnsi="Times New Roman" w:cs="Times New Roman"/>
          <w:b/>
          <w:bCs/>
          <w:sz w:val="28"/>
          <w:szCs w:val="28"/>
        </w:rPr>
      </w:pPr>
      <w:r w:rsidRPr="00A64FB3">
        <w:rPr>
          <w:rFonts w:ascii="Times New Roman" w:eastAsia="Times" w:hAnsi="Times New Roman" w:cs="Times New Roman"/>
          <w:b/>
          <w:bCs/>
          <w:sz w:val="28"/>
          <w:szCs w:val="28"/>
        </w:rPr>
        <w:t>Coronavirus Relief Fund</w:t>
      </w:r>
    </w:p>
    <w:p w14:paraId="0CE23B50" w14:textId="77777777" w:rsidR="008955C1" w:rsidRDefault="0ECAEFA6" w:rsidP="006C5F81">
      <w:pPr>
        <w:jc w:val="center"/>
        <w:rPr>
          <w:rFonts w:ascii="Times New Roman" w:eastAsia="Times" w:hAnsi="Times New Roman" w:cs="Times New Roman"/>
          <w:sz w:val="24"/>
          <w:szCs w:val="24"/>
        </w:rPr>
      </w:pPr>
      <w:r w:rsidRPr="00A64FB3">
        <w:rPr>
          <w:rFonts w:ascii="Times New Roman" w:eastAsia="Times" w:hAnsi="Times New Roman" w:cs="Times New Roman"/>
          <w:sz w:val="24"/>
          <w:szCs w:val="24"/>
        </w:rPr>
        <w:t xml:space="preserve"> </w:t>
      </w:r>
      <w:r w:rsidR="0AC8465A" w:rsidRPr="00A64FB3">
        <w:rPr>
          <w:rFonts w:ascii="Times New Roman" w:eastAsia="Times" w:hAnsi="Times New Roman" w:cs="Times New Roman"/>
          <w:sz w:val="24"/>
          <w:szCs w:val="24"/>
        </w:rPr>
        <w:t xml:space="preserve">Information and </w:t>
      </w:r>
      <w:r w:rsidRPr="00A64FB3">
        <w:rPr>
          <w:rFonts w:ascii="Times New Roman" w:eastAsia="Times" w:hAnsi="Times New Roman" w:cs="Times New Roman"/>
          <w:sz w:val="24"/>
          <w:szCs w:val="24"/>
        </w:rPr>
        <w:t>Frequently Asked Questions</w:t>
      </w:r>
    </w:p>
    <w:p w14:paraId="0FAE953C" w14:textId="3AED797F" w:rsidR="00FB2598" w:rsidRPr="00A64FB3" w:rsidRDefault="643C5680" w:rsidP="006C5F81">
      <w:pPr>
        <w:jc w:val="center"/>
        <w:rPr>
          <w:rFonts w:ascii="Times New Roman" w:eastAsia="Times" w:hAnsi="Times New Roman" w:cs="Times New Roman"/>
          <w:sz w:val="24"/>
          <w:szCs w:val="24"/>
        </w:rPr>
      </w:pPr>
      <w:r w:rsidRPr="14BDFC09">
        <w:rPr>
          <w:rFonts w:ascii="Times New Roman" w:eastAsia="Times" w:hAnsi="Times New Roman" w:cs="Times New Roman"/>
        </w:rPr>
        <w:t xml:space="preserve">Updated as of </w:t>
      </w:r>
      <w:r w:rsidR="5CAEBA86" w:rsidRPr="14BDFC09">
        <w:rPr>
          <w:rFonts w:ascii="Times New Roman" w:eastAsia="Times" w:hAnsi="Times New Roman" w:cs="Times New Roman"/>
        </w:rPr>
        <w:t xml:space="preserve">August </w:t>
      </w:r>
      <w:r w:rsidR="70DC30F5" w:rsidRPr="14BDFC09">
        <w:rPr>
          <w:rFonts w:ascii="Times New Roman" w:eastAsia="Times" w:hAnsi="Times New Roman" w:cs="Times New Roman"/>
        </w:rPr>
        <w:t>6</w:t>
      </w:r>
      <w:r w:rsidRPr="14BDFC09">
        <w:rPr>
          <w:rFonts w:ascii="Times New Roman" w:eastAsia="Times" w:hAnsi="Times New Roman" w:cs="Times New Roman"/>
        </w:rPr>
        <w:t>, 2020</w:t>
      </w:r>
    </w:p>
    <w:p w14:paraId="5FF6CEA3" w14:textId="13EE313F" w:rsidR="00FB2598" w:rsidRPr="00A64FB3" w:rsidRDefault="00FB2598" w:rsidP="0CF75B23">
      <w:pPr>
        <w:ind w:left="360"/>
        <w:rPr>
          <w:rFonts w:ascii="Times New Roman" w:eastAsia="Times" w:hAnsi="Times New Roman" w:cs="Times New Roman"/>
        </w:rPr>
      </w:pPr>
    </w:p>
    <w:p w14:paraId="1A2813FE" w14:textId="492821A7" w:rsidR="748E7B69" w:rsidRPr="00A64FB3" w:rsidRDefault="748E7B69" w:rsidP="0CF75B23">
      <w:pPr>
        <w:ind w:left="360"/>
        <w:rPr>
          <w:rFonts w:ascii="Times New Roman" w:eastAsia="Times" w:hAnsi="Times New Roman" w:cs="Times New Roman"/>
        </w:rPr>
      </w:pPr>
      <w:r w:rsidRPr="00A64FB3">
        <w:rPr>
          <w:rFonts w:ascii="Times New Roman" w:eastAsia="Times" w:hAnsi="Times New Roman" w:cs="Times New Roman"/>
        </w:rPr>
        <w:t>On Friday, July 17</w:t>
      </w:r>
      <w:r w:rsidRPr="00A64FB3">
        <w:rPr>
          <w:rFonts w:ascii="Times New Roman" w:eastAsia="Times" w:hAnsi="Times New Roman" w:cs="Times New Roman"/>
          <w:vertAlign w:val="superscript"/>
        </w:rPr>
        <w:t>th</w:t>
      </w:r>
      <w:r w:rsidRPr="00A64FB3">
        <w:rPr>
          <w:rFonts w:ascii="Times New Roman" w:eastAsia="Times" w:hAnsi="Times New Roman" w:cs="Times New Roman"/>
        </w:rPr>
        <w:t xml:space="preserve">, Governor Mills and Maine Department of Education </w:t>
      </w:r>
      <w:r w:rsidR="0CC34F3D" w:rsidRPr="00A64FB3">
        <w:rPr>
          <w:rFonts w:ascii="Times New Roman" w:eastAsia="Times" w:hAnsi="Times New Roman" w:cs="Times New Roman"/>
        </w:rPr>
        <w:t>announc</w:t>
      </w:r>
      <w:r w:rsidR="2B82B9E3" w:rsidRPr="00A64FB3">
        <w:rPr>
          <w:rFonts w:ascii="Times New Roman" w:eastAsia="Times" w:hAnsi="Times New Roman" w:cs="Times New Roman"/>
        </w:rPr>
        <w:t>ed</w:t>
      </w:r>
      <w:r w:rsidR="0CC34F3D" w:rsidRPr="00A64FB3">
        <w:rPr>
          <w:rFonts w:ascii="Times New Roman" w:eastAsia="Times" w:hAnsi="Times New Roman" w:cs="Times New Roman"/>
        </w:rPr>
        <w:t xml:space="preserve"> a commitment of $165 million in Coronavirus Relief Fundi</w:t>
      </w:r>
      <w:r w:rsidR="4ED4EF8B" w:rsidRPr="00A64FB3">
        <w:rPr>
          <w:rFonts w:ascii="Times New Roman" w:eastAsia="Times" w:hAnsi="Times New Roman" w:cs="Times New Roman"/>
        </w:rPr>
        <w:t>ng</w:t>
      </w:r>
      <w:r w:rsidR="51F2DBA9" w:rsidRPr="00A64FB3">
        <w:rPr>
          <w:rFonts w:ascii="Times New Roman" w:eastAsia="Times" w:hAnsi="Times New Roman" w:cs="Times New Roman"/>
        </w:rPr>
        <w:t xml:space="preserve"> (CRF)</w:t>
      </w:r>
      <w:r w:rsidR="4ED4EF8B" w:rsidRPr="00A64FB3">
        <w:rPr>
          <w:rFonts w:ascii="Times New Roman" w:eastAsia="Times" w:hAnsi="Times New Roman" w:cs="Times New Roman"/>
        </w:rPr>
        <w:t xml:space="preserve">, which is an urgently needed </w:t>
      </w:r>
      <w:r w:rsidR="41A1EEDB" w:rsidRPr="00A64FB3">
        <w:rPr>
          <w:rFonts w:ascii="Times New Roman" w:eastAsia="Times" w:hAnsi="Times New Roman" w:cs="Times New Roman"/>
        </w:rPr>
        <w:t xml:space="preserve">investment to cover unanticipated costs associated with the safe </w:t>
      </w:r>
      <w:r w:rsidR="1BC52F52" w:rsidRPr="00A64FB3">
        <w:rPr>
          <w:rFonts w:ascii="Times New Roman" w:eastAsia="Times" w:hAnsi="Times New Roman" w:cs="Times New Roman"/>
        </w:rPr>
        <w:t xml:space="preserve">opening and </w:t>
      </w:r>
      <w:r w:rsidR="41A1EEDB" w:rsidRPr="00A64FB3">
        <w:rPr>
          <w:rFonts w:ascii="Times New Roman" w:eastAsia="Times" w:hAnsi="Times New Roman" w:cs="Times New Roman"/>
        </w:rPr>
        <w:t xml:space="preserve">operation of schools </w:t>
      </w:r>
      <w:r w:rsidR="4526FD16" w:rsidRPr="00A64FB3">
        <w:rPr>
          <w:rFonts w:ascii="Times New Roman" w:eastAsia="Times" w:hAnsi="Times New Roman" w:cs="Times New Roman"/>
        </w:rPr>
        <w:t xml:space="preserve">during the COVID-19 pandemic. </w:t>
      </w:r>
      <w:r w:rsidR="686CBFE1" w:rsidRPr="00A64FB3">
        <w:rPr>
          <w:rFonts w:ascii="Times New Roman" w:eastAsia="Times" w:hAnsi="Times New Roman" w:cs="Times New Roman"/>
        </w:rPr>
        <w:t xml:space="preserve">Funding will be made available to the following entities: </w:t>
      </w:r>
      <w:r w:rsidR="00C50C5E" w:rsidRPr="00A64FB3">
        <w:rPr>
          <w:rFonts w:ascii="Times New Roman" w:eastAsia="Times" w:hAnsi="Times New Roman" w:cs="Times New Roman"/>
        </w:rPr>
        <w:t>school administrative units (SAUs)</w:t>
      </w:r>
      <w:r w:rsidR="686CBFE1" w:rsidRPr="00A64FB3">
        <w:rPr>
          <w:rFonts w:ascii="Times New Roman" w:eastAsia="Times" w:hAnsi="Times New Roman" w:cs="Times New Roman"/>
        </w:rPr>
        <w:t>, charter schools, town academies (60/40’s)</w:t>
      </w:r>
      <w:r w:rsidR="448F39C8" w:rsidRPr="00A64FB3">
        <w:rPr>
          <w:rFonts w:ascii="Times New Roman" w:eastAsia="Times" w:hAnsi="Times New Roman" w:cs="Times New Roman"/>
        </w:rPr>
        <w:t>, CTE regions</w:t>
      </w:r>
      <w:r w:rsidR="008C3BC9" w:rsidRPr="00A64FB3">
        <w:rPr>
          <w:rFonts w:ascii="Times New Roman" w:eastAsia="Times" w:hAnsi="Times New Roman" w:cs="Times New Roman"/>
        </w:rPr>
        <w:t xml:space="preserve">, </w:t>
      </w:r>
      <w:r w:rsidR="686CBFE1" w:rsidRPr="00A64FB3">
        <w:rPr>
          <w:rFonts w:ascii="Times New Roman" w:eastAsia="Times" w:hAnsi="Times New Roman" w:cs="Times New Roman"/>
        </w:rPr>
        <w:t>magnet s</w:t>
      </w:r>
      <w:r w:rsidR="13C1A6C1" w:rsidRPr="00A64FB3">
        <w:rPr>
          <w:rFonts w:ascii="Times New Roman" w:eastAsia="Times" w:hAnsi="Times New Roman" w:cs="Times New Roman"/>
        </w:rPr>
        <w:t>chools</w:t>
      </w:r>
      <w:r w:rsidR="005D6D4D" w:rsidRPr="00A64FB3">
        <w:rPr>
          <w:rFonts w:ascii="Times New Roman" w:eastAsia="Times" w:hAnsi="Times New Roman" w:cs="Times New Roman"/>
        </w:rPr>
        <w:t xml:space="preserve">, </w:t>
      </w:r>
      <w:r w:rsidR="00CA3A00" w:rsidRPr="00A64FB3">
        <w:rPr>
          <w:rFonts w:ascii="Times New Roman" w:eastAsia="Times" w:hAnsi="Times New Roman" w:cs="Times New Roman"/>
        </w:rPr>
        <w:t xml:space="preserve">and </w:t>
      </w:r>
      <w:r w:rsidR="005D6D4D" w:rsidRPr="00A64FB3">
        <w:rPr>
          <w:rFonts w:ascii="Times New Roman" w:eastAsia="Times" w:hAnsi="Times New Roman" w:cs="Times New Roman"/>
        </w:rPr>
        <w:t>adult educatio</w:t>
      </w:r>
      <w:r w:rsidR="00CA3A00" w:rsidRPr="00A64FB3">
        <w:rPr>
          <w:rFonts w:ascii="Times New Roman" w:eastAsia="Times" w:hAnsi="Times New Roman" w:cs="Times New Roman"/>
        </w:rPr>
        <w:t>n.</w:t>
      </w:r>
      <w:r w:rsidR="13C1A6C1" w:rsidRPr="00A64FB3">
        <w:rPr>
          <w:rFonts w:ascii="Times New Roman" w:eastAsia="Times" w:hAnsi="Times New Roman" w:cs="Times New Roman"/>
        </w:rPr>
        <w:t xml:space="preserve"> </w:t>
      </w:r>
      <w:r w:rsidR="13212152" w:rsidRPr="00A64FB3">
        <w:rPr>
          <w:rFonts w:ascii="Times New Roman" w:eastAsia="Times" w:hAnsi="Times New Roman" w:cs="Times New Roman"/>
        </w:rPr>
        <w:t>Allocations are</w:t>
      </w:r>
      <w:r w:rsidR="13C1A6C1" w:rsidRPr="00A64FB3">
        <w:rPr>
          <w:rFonts w:ascii="Times New Roman" w:eastAsia="Times" w:hAnsi="Times New Roman" w:cs="Times New Roman"/>
        </w:rPr>
        <w:t xml:space="preserve"> based on a per pupil formula and weighted for equity</w:t>
      </w:r>
      <w:r w:rsidR="7B3D5A51" w:rsidRPr="00A64FB3">
        <w:rPr>
          <w:rFonts w:ascii="Times New Roman" w:eastAsia="Times" w:hAnsi="Times New Roman" w:cs="Times New Roman"/>
        </w:rPr>
        <w:t xml:space="preserve">. </w:t>
      </w:r>
    </w:p>
    <w:p w14:paraId="418275F6" w14:textId="3C4F3177" w:rsidR="0CF75B23" w:rsidRPr="00A64FB3" w:rsidRDefault="0CF75B23" w:rsidP="0CF75B23">
      <w:pPr>
        <w:ind w:left="360"/>
        <w:rPr>
          <w:rFonts w:ascii="Times New Roman" w:eastAsia="Times" w:hAnsi="Times New Roman" w:cs="Times New Roman"/>
        </w:rPr>
      </w:pPr>
    </w:p>
    <w:p w14:paraId="5D383EFC" w14:textId="08831054" w:rsidR="7B3D5A51" w:rsidRPr="00A64FB3" w:rsidRDefault="53DF0525" w:rsidP="0CF75B23">
      <w:pPr>
        <w:ind w:left="360"/>
        <w:rPr>
          <w:rFonts w:ascii="Times New Roman" w:eastAsia="Times" w:hAnsi="Times New Roman" w:cs="Times New Roman"/>
        </w:rPr>
      </w:pPr>
      <w:r w:rsidRPr="14BDFC09">
        <w:rPr>
          <w:rFonts w:ascii="Times New Roman" w:eastAsia="Times" w:hAnsi="Times New Roman" w:cs="Times New Roman"/>
        </w:rPr>
        <w:t>Applications for funding will be available on Friday, July 24</w:t>
      </w:r>
      <w:r w:rsidR="2BE0ECB4" w:rsidRPr="14BDFC09">
        <w:rPr>
          <w:rFonts w:ascii="Times New Roman" w:eastAsia="Times" w:hAnsi="Times New Roman" w:cs="Times New Roman"/>
        </w:rPr>
        <w:t>, and Thursday, August 6 for Adult Education programs</w:t>
      </w:r>
      <w:r w:rsidRPr="14BDFC09">
        <w:rPr>
          <w:rFonts w:ascii="Times New Roman" w:eastAsia="Times" w:hAnsi="Times New Roman" w:cs="Times New Roman"/>
        </w:rPr>
        <w:t xml:space="preserve">. The application process </w:t>
      </w:r>
      <w:r w:rsidR="2D26199D" w:rsidRPr="14BDFC09">
        <w:rPr>
          <w:rFonts w:ascii="Times New Roman" w:eastAsia="Times" w:hAnsi="Times New Roman" w:cs="Times New Roman"/>
        </w:rPr>
        <w:t xml:space="preserve">requires superintendents/heads of school to attest to the proper use of CRF funding </w:t>
      </w:r>
      <w:r w:rsidR="074FA9C3" w:rsidRPr="14BDFC09">
        <w:rPr>
          <w:rFonts w:ascii="Times New Roman" w:eastAsia="Times" w:hAnsi="Times New Roman" w:cs="Times New Roman"/>
        </w:rPr>
        <w:t>to support expenses that directly result from the COVID-19 pandemic, that are urgently needed in order to comply with health and safety guidelines</w:t>
      </w:r>
      <w:r w:rsidR="64B7CDED" w:rsidRPr="14BDFC09">
        <w:rPr>
          <w:rFonts w:ascii="Times New Roman" w:eastAsia="Times" w:hAnsi="Times New Roman" w:cs="Times New Roman"/>
        </w:rPr>
        <w:t xml:space="preserve">, and to otherwise mitigate the impact of the pandemic on school operations, student </w:t>
      </w:r>
      <w:r w:rsidR="3EBCE79C" w:rsidRPr="14BDFC09">
        <w:rPr>
          <w:rFonts w:ascii="Times New Roman" w:eastAsia="Times" w:hAnsi="Times New Roman" w:cs="Times New Roman"/>
        </w:rPr>
        <w:t>and staff safety,</w:t>
      </w:r>
      <w:r w:rsidR="64B7CDED" w:rsidRPr="14BDFC09">
        <w:rPr>
          <w:rFonts w:ascii="Times New Roman" w:eastAsia="Times" w:hAnsi="Times New Roman" w:cs="Times New Roman"/>
        </w:rPr>
        <w:t xml:space="preserve"> </w:t>
      </w:r>
      <w:r w:rsidR="7BAA4F80" w:rsidRPr="14BDFC09">
        <w:rPr>
          <w:rFonts w:ascii="Times New Roman" w:eastAsia="Times" w:hAnsi="Times New Roman" w:cs="Times New Roman"/>
        </w:rPr>
        <w:t xml:space="preserve">and </w:t>
      </w:r>
      <w:r w:rsidR="64B7CDED" w:rsidRPr="14BDFC09">
        <w:rPr>
          <w:rFonts w:ascii="Times New Roman" w:eastAsia="Times" w:hAnsi="Times New Roman" w:cs="Times New Roman"/>
        </w:rPr>
        <w:t>student access to education</w:t>
      </w:r>
      <w:r w:rsidR="7B404CCE" w:rsidRPr="14BDFC09">
        <w:rPr>
          <w:rFonts w:ascii="Times New Roman" w:eastAsia="Times" w:hAnsi="Times New Roman" w:cs="Times New Roman"/>
        </w:rPr>
        <w:t>.</w:t>
      </w:r>
      <w:r w:rsidR="4AF6ACDA" w:rsidRPr="14BDFC09">
        <w:rPr>
          <w:rFonts w:ascii="Times New Roman" w:eastAsia="Times" w:hAnsi="Times New Roman" w:cs="Times New Roman"/>
        </w:rPr>
        <w:t xml:space="preserve">  Applicants must further attest to the following conditions: </w:t>
      </w:r>
    </w:p>
    <w:p w14:paraId="0305F02A" w14:textId="77777777" w:rsidR="002D67C2" w:rsidRPr="00A64FB3" w:rsidRDefault="002D67C2" w:rsidP="0CF75B23">
      <w:pPr>
        <w:ind w:left="360"/>
        <w:rPr>
          <w:rFonts w:ascii="Times New Roman" w:eastAsia="Times" w:hAnsi="Times New Roman" w:cs="Times New Roman"/>
        </w:rPr>
      </w:pPr>
    </w:p>
    <w:p w14:paraId="3E87925A" w14:textId="09C0AD70" w:rsidR="6FFFE6BE" w:rsidRPr="00A64FB3" w:rsidRDefault="6FFFE6BE" w:rsidP="0CF75B23">
      <w:pPr>
        <w:pStyle w:val="ListParagraph"/>
        <w:numPr>
          <w:ilvl w:val="1"/>
          <w:numId w:val="2"/>
        </w:numPr>
        <w:rPr>
          <w:rFonts w:ascii="Times New Roman" w:eastAsia="Times" w:hAnsi="Times New Roman" w:cs="Times New Roman"/>
        </w:rPr>
      </w:pPr>
      <w:r w:rsidRPr="00A64FB3">
        <w:rPr>
          <w:rFonts w:ascii="Times New Roman" w:eastAsia="Times" w:hAnsi="Times New Roman" w:cs="Times New Roman"/>
        </w:rPr>
        <w:t>Expenses covered by CRF must not have been previously planned/budgeted</w:t>
      </w:r>
    </w:p>
    <w:p w14:paraId="551061C0" w14:textId="67880802" w:rsidR="6FFFE6BE" w:rsidRPr="00A64FB3" w:rsidRDefault="6FFFE6BE" w:rsidP="0CF75B23">
      <w:pPr>
        <w:pStyle w:val="ListParagraph"/>
        <w:numPr>
          <w:ilvl w:val="1"/>
          <w:numId w:val="2"/>
        </w:numPr>
        <w:rPr>
          <w:rFonts w:ascii="Times New Roman" w:hAnsi="Times New Roman" w:cs="Times New Roman"/>
        </w:rPr>
      </w:pPr>
      <w:r w:rsidRPr="00A64FB3">
        <w:rPr>
          <w:rFonts w:ascii="Times New Roman" w:eastAsia="Times" w:hAnsi="Times New Roman" w:cs="Times New Roman"/>
        </w:rPr>
        <w:t>Expenses covered by CRF must address urgent needs caused by COVID-19</w:t>
      </w:r>
    </w:p>
    <w:p w14:paraId="7F6EE9D7" w14:textId="3DA52940" w:rsidR="6FFFE6BE" w:rsidRPr="00A64FB3" w:rsidRDefault="6FFFE6BE" w:rsidP="0CF75B23">
      <w:pPr>
        <w:pStyle w:val="ListParagraph"/>
        <w:numPr>
          <w:ilvl w:val="1"/>
          <w:numId w:val="2"/>
        </w:numPr>
        <w:rPr>
          <w:rFonts w:ascii="Times New Roman" w:hAnsi="Times New Roman" w:cs="Times New Roman"/>
        </w:rPr>
      </w:pPr>
      <w:r w:rsidRPr="00A64FB3">
        <w:rPr>
          <w:rFonts w:ascii="Times New Roman" w:eastAsia="Times" w:hAnsi="Times New Roman" w:cs="Times New Roman"/>
        </w:rPr>
        <w:t>Expenses covered by CRF must not be reimbursed through any other funding source</w:t>
      </w:r>
    </w:p>
    <w:p w14:paraId="30A8D59B" w14:textId="74850AAD" w:rsidR="74CC3A66" w:rsidRPr="00A64FB3" w:rsidRDefault="74CC3A66" w:rsidP="0CF75B23">
      <w:pPr>
        <w:pStyle w:val="ListParagraph"/>
        <w:numPr>
          <w:ilvl w:val="1"/>
          <w:numId w:val="2"/>
        </w:numPr>
        <w:rPr>
          <w:rFonts w:ascii="Times New Roman" w:hAnsi="Times New Roman" w:cs="Times New Roman"/>
        </w:rPr>
      </w:pPr>
      <w:r w:rsidRPr="00A64FB3">
        <w:rPr>
          <w:rFonts w:ascii="Times New Roman" w:eastAsia="Times" w:hAnsi="Times New Roman" w:cs="Times New Roman"/>
        </w:rPr>
        <w:t xml:space="preserve">Expenses covered by CRF must be incurred between 3/1/2020 and 12/30/2020 </w:t>
      </w:r>
    </w:p>
    <w:p w14:paraId="41687AB9" w14:textId="7764AC12" w:rsidR="74CC3A66" w:rsidRPr="00A64FB3" w:rsidRDefault="74CC3A66" w:rsidP="0CF75B23">
      <w:pPr>
        <w:pStyle w:val="ListParagraph"/>
        <w:numPr>
          <w:ilvl w:val="1"/>
          <w:numId w:val="2"/>
        </w:numPr>
        <w:rPr>
          <w:rFonts w:ascii="Times New Roman" w:hAnsi="Times New Roman" w:cs="Times New Roman"/>
        </w:rPr>
      </w:pPr>
      <w:r w:rsidRPr="00A64FB3">
        <w:rPr>
          <w:rFonts w:ascii="Times New Roman" w:eastAsia="Times" w:hAnsi="Times New Roman" w:cs="Times New Roman"/>
        </w:rPr>
        <w:t>Items, facilities, supports, and services covered by CRF must be in use before 12/30/2020</w:t>
      </w:r>
    </w:p>
    <w:p w14:paraId="700A5206" w14:textId="5DA9C863" w:rsidR="6FFFE6BE" w:rsidRPr="00A64FB3" w:rsidRDefault="6FFFE6BE" w:rsidP="0CF75B23">
      <w:pPr>
        <w:pStyle w:val="ListParagraph"/>
        <w:numPr>
          <w:ilvl w:val="1"/>
          <w:numId w:val="2"/>
        </w:numPr>
        <w:rPr>
          <w:rFonts w:ascii="Times New Roman" w:hAnsi="Times New Roman" w:cs="Times New Roman"/>
        </w:rPr>
      </w:pPr>
      <w:r w:rsidRPr="00A64FB3">
        <w:rPr>
          <w:rFonts w:ascii="Times New Roman" w:eastAsia="Times" w:hAnsi="Times New Roman" w:cs="Times New Roman"/>
        </w:rPr>
        <w:t>Lost revenues will not be recovered using CRF</w:t>
      </w:r>
    </w:p>
    <w:p w14:paraId="5330D903" w14:textId="4BE0F7CC" w:rsidR="4985F4D7" w:rsidRPr="00A64FB3" w:rsidRDefault="4985F4D7" w:rsidP="0CF75B23">
      <w:pPr>
        <w:pStyle w:val="ListParagraph"/>
        <w:numPr>
          <w:ilvl w:val="1"/>
          <w:numId w:val="2"/>
        </w:numPr>
        <w:rPr>
          <w:rFonts w:ascii="Times New Roman" w:hAnsi="Times New Roman" w:cs="Times New Roman"/>
        </w:rPr>
      </w:pPr>
      <w:r w:rsidRPr="00A64FB3">
        <w:rPr>
          <w:rFonts w:ascii="Times New Roman" w:eastAsia="Times" w:hAnsi="Times New Roman" w:cs="Times New Roman"/>
        </w:rPr>
        <w:t xml:space="preserve">Applicants must agree to implement the health and safety </w:t>
      </w:r>
      <w:hyperlink r:id="rId11">
        <w:r w:rsidR="11F2E94A" w:rsidRPr="00A64FB3">
          <w:rPr>
            <w:rStyle w:val="Hyperlink"/>
            <w:rFonts w:ascii="Times New Roman" w:eastAsia="Times" w:hAnsi="Times New Roman" w:cs="Times New Roman"/>
          </w:rPr>
          <w:t>requirements</w:t>
        </w:r>
      </w:hyperlink>
      <w:r w:rsidR="11F2E94A" w:rsidRPr="00A64FB3">
        <w:rPr>
          <w:rFonts w:ascii="Times New Roman" w:eastAsia="Times" w:hAnsi="Times New Roman" w:cs="Times New Roman"/>
        </w:rPr>
        <w:t xml:space="preserve"> </w:t>
      </w:r>
      <w:r w:rsidRPr="00A64FB3">
        <w:rPr>
          <w:rFonts w:ascii="Times New Roman" w:eastAsia="Times" w:hAnsi="Times New Roman" w:cs="Times New Roman"/>
        </w:rPr>
        <w:t xml:space="preserve">identified by Maine CDC for safely </w:t>
      </w:r>
      <w:r w:rsidR="6FE279AB" w:rsidRPr="00A64FB3">
        <w:rPr>
          <w:rFonts w:ascii="Times New Roman" w:eastAsia="Times" w:hAnsi="Times New Roman" w:cs="Times New Roman"/>
        </w:rPr>
        <w:t>reopening</w:t>
      </w:r>
      <w:r w:rsidRPr="00A64FB3">
        <w:rPr>
          <w:rFonts w:ascii="Times New Roman" w:eastAsia="Times" w:hAnsi="Times New Roman" w:cs="Times New Roman"/>
        </w:rPr>
        <w:t xml:space="preserve"> schools</w:t>
      </w:r>
    </w:p>
    <w:p w14:paraId="108F3BDB" w14:textId="77777777" w:rsidR="002D67C2" w:rsidRPr="00A64FB3" w:rsidRDefault="002D67C2" w:rsidP="002D67C2">
      <w:pPr>
        <w:pStyle w:val="ListParagraph"/>
        <w:ind w:left="1440"/>
        <w:rPr>
          <w:rFonts w:ascii="Times New Roman" w:hAnsi="Times New Roman" w:cs="Times New Roman"/>
        </w:rPr>
      </w:pPr>
    </w:p>
    <w:p w14:paraId="157B7C0C" w14:textId="56D4B1E9" w:rsidR="6FFFE6BE" w:rsidRPr="00A64FB3" w:rsidRDefault="6FFFE6BE" w:rsidP="281EF528">
      <w:pPr>
        <w:rPr>
          <w:rFonts w:ascii="Times New Roman" w:eastAsia="Times" w:hAnsi="Times New Roman" w:cs="Times New Roman"/>
        </w:rPr>
      </w:pPr>
      <w:r w:rsidRPr="00A64FB3">
        <w:rPr>
          <w:rFonts w:ascii="Times New Roman" w:eastAsia="Times" w:hAnsi="Times New Roman" w:cs="Times New Roman"/>
        </w:rPr>
        <w:t xml:space="preserve">The application includes a budget template to reflect </w:t>
      </w:r>
      <w:r w:rsidR="74613E6C" w:rsidRPr="00A64FB3">
        <w:rPr>
          <w:rFonts w:ascii="Times New Roman" w:eastAsia="Times" w:hAnsi="Times New Roman" w:cs="Times New Roman"/>
        </w:rPr>
        <w:t xml:space="preserve">costs and expenses for which the applicant’s organization will be reimbursed in an amount up to its total allocation. </w:t>
      </w:r>
      <w:r w:rsidR="758E7194" w:rsidRPr="00A64FB3">
        <w:rPr>
          <w:rFonts w:ascii="Times New Roman" w:eastAsia="Times" w:hAnsi="Times New Roman" w:cs="Times New Roman"/>
        </w:rPr>
        <w:t>CRF funding may reimburse COVID related expenses incurred between 3/1/2020 and 12/30/2020, and all funds awarded must be committed by 09/30</w:t>
      </w:r>
      <w:r w:rsidR="40E6DCB1" w:rsidRPr="00A64FB3">
        <w:rPr>
          <w:rFonts w:ascii="Times New Roman" w:eastAsia="Times" w:hAnsi="Times New Roman" w:cs="Times New Roman"/>
        </w:rPr>
        <w:t xml:space="preserve">/2020 </w:t>
      </w:r>
      <w:r w:rsidR="003F611D" w:rsidRPr="00A64FB3">
        <w:rPr>
          <w:rFonts w:ascii="Times New Roman" w:eastAsia="Times" w:hAnsi="Times New Roman" w:cs="Times New Roman"/>
        </w:rPr>
        <w:t>for</w:t>
      </w:r>
      <w:r w:rsidR="40E6DCB1" w:rsidRPr="00A64FB3">
        <w:rPr>
          <w:rFonts w:ascii="Times New Roman" w:eastAsia="Times" w:hAnsi="Times New Roman" w:cs="Times New Roman"/>
        </w:rPr>
        <w:t xml:space="preserve"> the Department to efficiently reallocate any unused funding prior to the deadline for use of 12/30/2020.  </w:t>
      </w:r>
      <w:r w:rsidR="74613E6C" w:rsidRPr="00A64FB3">
        <w:rPr>
          <w:rFonts w:ascii="Times New Roman" w:eastAsia="Times" w:hAnsi="Times New Roman" w:cs="Times New Roman"/>
        </w:rPr>
        <w:t>Examples of costs which may be covered through CRF</w:t>
      </w:r>
      <w:r w:rsidR="3A082DED" w:rsidRPr="00A64FB3">
        <w:rPr>
          <w:rFonts w:ascii="Times New Roman" w:eastAsia="Times" w:hAnsi="Times New Roman" w:cs="Times New Roman"/>
        </w:rPr>
        <w:t>:</w:t>
      </w:r>
    </w:p>
    <w:p w14:paraId="1709980A" w14:textId="77777777" w:rsidR="002D67C2" w:rsidRPr="00A64FB3" w:rsidRDefault="002D67C2" w:rsidP="281EF528">
      <w:pPr>
        <w:rPr>
          <w:rFonts w:ascii="Times New Roman" w:eastAsia="Times" w:hAnsi="Times New Roman" w:cs="Times New Roman"/>
        </w:rPr>
      </w:pPr>
    </w:p>
    <w:p w14:paraId="1AEB9B6D" w14:textId="0B1C53B1" w:rsidR="3A082DED" w:rsidRPr="00A64FB3" w:rsidRDefault="3A082DED" w:rsidP="0CF75B23">
      <w:pPr>
        <w:pStyle w:val="ListParagraph"/>
        <w:numPr>
          <w:ilvl w:val="1"/>
          <w:numId w:val="1"/>
        </w:numPr>
        <w:rPr>
          <w:rFonts w:ascii="Times New Roman" w:eastAsia="Times" w:hAnsi="Times New Roman" w:cs="Times New Roman"/>
        </w:rPr>
      </w:pPr>
      <w:r w:rsidRPr="00A64FB3">
        <w:rPr>
          <w:rFonts w:ascii="Times New Roman" w:eastAsia="Times" w:hAnsi="Times New Roman" w:cs="Times New Roman"/>
        </w:rPr>
        <w:t xml:space="preserve">Facilities-related costs </w:t>
      </w:r>
      <w:r w:rsidR="68D62F8A" w:rsidRPr="00A64FB3">
        <w:rPr>
          <w:rFonts w:ascii="Times New Roman" w:eastAsia="Times" w:hAnsi="Times New Roman" w:cs="Times New Roman"/>
        </w:rPr>
        <w:t>incurred between 3/1/2020 and 12/30/2020</w:t>
      </w:r>
      <w:r w:rsidRPr="00A64FB3">
        <w:rPr>
          <w:rFonts w:ascii="Times New Roman" w:eastAsia="Times" w:hAnsi="Times New Roman" w:cs="Times New Roman"/>
        </w:rPr>
        <w:t xml:space="preserve"> (portable rentals, renovations and repairs, facilities modifications, leased spaces, utilities costs)</w:t>
      </w:r>
    </w:p>
    <w:p w14:paraId="7179D779" w14:textId="678CDCBE" w:rsidR="71F8F1AB" w:rsidRPr="00A64FB3" w:rsidRDefault="71F8F1AB" w:rsidP="0CF75B23">
      <w:pPr>
        <w:pStyle w:val="ListParagraph"/>
        <w:numPr>
          <w:ilvl w:val="1"/>
          <w:numId w:val="1"/>
        </w:numPr>
        <w:rPr>
          <w:rFonts w:ascii="Times New Roman" w:hAnsi="Times New Roman" w:cs="Times New Roman"/>
        </w:rPr>
      </w:pPr>
      <w:r w:rsidRPr="00A64FB3">
        <w:rPr>
          <w:rFonts w:ascii="Times New Roman" w:eastAsia="Times" w:hAnsi="Times New Roman" w:cs="Times New Roman"/>
        </w:rPr>
        <w:t>Transportation-related costs (bus/van purchases or leases; transportation contracts)</w:t>
      </w:r>
    </w:p>
    <w:p w14:paraId="679E089E" w14:textId="1FFC24FE" w:rsidR="1BE97DA5" w:rsidRPr="00A64FB3" w:rsidRDefault="1BE97DA5" w:rsidP="0CF75B23">
      <w:pPr>
        <w:pStyle w:val="ListParagraph"/>
        <w:numPr>
          <w:ilvl w:val="1"/>
          <w:numId w:val="1"/>
        </w:numPr>
        <w:rPr>
          <w:rFonts w:ascii="Times New Roman" w:hAnsi="Times New Roman" w:cs="Times New Roman"/>
        </w:rPr>
      </w:pPr>
      <w:r w:rsidRPr="00A64FB3">
        <w:rPr>
          <w:rFonts w:ascii="Times New Roman" w:eastAsia="Times" w:hAnsi="Times New Roman" w:cs="Times New Roman"/>
        </w:rPr>
        <w:t>Expenses related to expanded student nutrition programs (food carts; equipment; additional staff; costs related to transporting food)</w:t>
      </w:r>
    </w:p>
    <w:p w14:paraId="102D97DD" w14:textId="63ED9EE0" w:rsidR="1BE97DA5" w:rsidRPr="00A64FB3" w:rsidRDefault="1BE97DA5" w:rsidP="0CF75B23">
      <w:pPr>
        <w:pStyle w:val="ListParagraph"/>
        <w:numPr>
          <w:ilvl w:val="1"/>
          <w:numId w:val="1"/>
        </w:numPr>
        <w:rPr>
          <w:rFonts w:ascii="Times New Roman" w:hAnsi="Times New Roman" w:cs="Times New Roman"/>
        </w:rPr>
      </w:pPr>
      <w:r w:rsidRPr="00A64FB3">
        <w:rPr>
          <w:rFonts w:ascii="Times New Roman" w:eastAsia="Times" w:hAnsi="Times New Roman" w:cs="Times New Roman"/>
        </w:rPr>
        <w:t>Communications and signage related to COVID-19</w:t>
      </w:r>
    </w:p>
    <w:p w14:paraId="50A878B6" w14:textId="13ED0542" w:rsidR="1BE97DA5" w:rsidRPr="00A64FB3" w:rsidRDefault="1BE97DA5" w:rsidP="0CF75B23">
      <w:pPr>
        <w:pStyle w:val="ListParagraph"/>
        <w:numPr>
          <w:ilvl w:val="1"/>
          <w:numId w:val="1"/>
        </w:numPr>
        <w:rPr>
          <w:rFonts w:ascii="Times New Roman" w:hAnsi="Times New Roman" w:cs="Times New Roman"/>
        </w:rPr>
      </w:pPr>
      <w:r w:rsidRPr="00A64FB3">
        <w:rPr>
          <w:rFonts w:ascii="Times New Roman" w:eastAsia="Times" w:hAnsi="Times New Roman" w:cs="Times New Roman"/>
        </w:rPr>
        <w:t>Additional staffing needed to address health and safety guidelines; substitute costs; contracted services; tutoring; remediation/afterschool programs; a</w:t>
      </w:r>
      <w:r w:rsidR="1AE34CB4" w:rsidRPr="00A64FB3">
        <w:rPr>
          <w:rFonts w:ascii="Times New Roman" w:eastAsia="Times" w:hAnsi="Times New Roman" w:cs="Times New Roman"/>
        </w:rPr>
        <w:t>dditional facilities, maintenance, and custodial staff or services</w:t>
      </w:r>
    </w:p>
    <w:p w14:paraId="70FEC229" w14:textId="151E057E" w:rsidR="1AE34CB4" w:rsidRPr="00A64FB3" w:rsidRDefault="1AE34CB4" w:rsidP="0CF75B23">
      <w:pPr>
        <w:pStyle w:val="ListParagraph"/>
        <w:numPr>
          <w:ilvl w:val="1"/>
          <w:numId w:val="1"/>
        </w:numPr>
        <w:rPr>
          <w:rFonts w:ascii="Times New Roman" w:hAnsi="Times New Roman" w:cs="Times New Roman"/>
        </w:rPr>
      </w:pPr>
      <w:r w:rsidRPr="00A64FB3">
        <w:rPr>
          <w:rFonts w:ascii="Times New Roman" w:eastAsia="Times" w:hAnsi="Times New Roman" w:cs="Times New Roman"/>
        </w:rPr>
        <w:t>Technology to facilitate remote learning and hybrid models</w:t>
      </w:r>
    </w:p>
    <w:p w14:paraId="2BA63BD0" w14:textId="7DE26EE0" w:rsidR="1AE34CB4" w:rsidRPr="00A64FB3" w:rsidRDefault="1AE34CB4" w:rsidP="0CF75B23">
      <w:pPr>
        <w:pStyle w:val="ListParagraph"/>
        <w:numPr>
          <w:ilvl w:val="1"/>
          <w:numId w:val="1"/>
        </w:numPr>
        <w:rPr>
          <w:rFonts w:ascii="Times New Roman" w:hAnsi="Times New Roman" w:cs="Times New Roman"/>
        </w:rPr>
      </w:pPr>
      <w:r w:rsidRPr="00A64FB3">
        <w:rPr>
          <w:rFonts w:ascii="Times New Roman" w:eastAsia="Times" w:hAnsi="Times New Roman" w:cs="Times New Roman"/>
        </w:rPr>
        <w:t>Software licenses</w:t>
      </w:r>
    </w:p>
    <w:p w14:paraId="0126C83A" w14:textId="1626803C" w:rsidR="1AE34CB4" w:rsidRPr="00A64FB3" w:rsidRDefault="1AE34CB4" w:rsidP="0CF75B23">
      <w:pPr>
        <w:pStyle w:val="ListParagraph"/>
        <w:numPr>
          <w:ilvl w:val="1"/>
          <w:numId w:val="1"/>
        </w:numPr>
        <w:rPr>
          <w:rFonts w:ascii="Times New Roman" w:hAnsi="Times New Roman" w:cs="Times New Roman"/>
        </w:rPr>
      </w:pPr>
      <w:r w:rsidRPr="00A64FB3">
        <w:rPr>
          <w:rFonts w:ascii="Times New Roman" w:eastAsia="Times" w:hAnsi="Times New Roman" w:cs="Times New Roman"/>
        </w:rPr>
        <w:t>PPE, cleaning and sanitizing supplies, other materials and supplies related to the health and safety guidelines</w:t>
      </w:r>
      <w:r w:rsidR="63A9CFB9" w:rsidRPr="00A64FB3">
        <w:rPr>
          <w:rFonts w:ascii="Times New Roman" w:eastAsia="Times" w:hAnsi="Times New Roman" w:cs="Times New Roman"/>
        </w:rPr>
        <w:t>.</w:t>
      </w:r>
    </w:p>
    <w:p w14:paraId="2D764513" w14:textId="4F899D4F" w:rsidR="0CF75B23" w:rsidRPr="00A64FB3" w:rsidRDefault="0CF75B23" w:rsidP="0CF75B23">
      <w:pPr>
        <w:rPr>
          <w:rFonts w:ascii="Times New Roman" w:eastAsia="Times" w:hAnsi="Times New Roman" w:cs="Times New Roman"/>
        </w:rPr>
      </w:pPr>
    </w:p>
    <w:p w14:paraId="221E62B8" w14:textId="60B01AB0" w:rsidR="00D846BA" w:rsidRPr="00D846BA" w:rsidRDefault="0BDA6FD1" w:rsidP="00D846BA">
      <w:pPr>
        <w:rPr>
          <w:rFonts w:ascii="Times New Roman" w:eastAsia="Times" w:hAnsi="Times New Roman" w:cs="Times New Roman"/>
        </w:rPr>
      </w:pPr>
      <w:r w:rsidRPr="00A64FB3">
        <w:rPr>
          <w:rFonts w:ascii="Times New Roman" w:eastAsia="Times" w:hAnsi="Times New Roman" w:cs="Times New Roman"/>
        </w:rPr>
        <w:t>M</w:t>
      </w:r>
      <w:r w:rsidR="1AE34CB4" w:rsidRPr="00A64FB3">
        <w:rPr>
          <w:rFonts w:ascii="Times New Roman" w:eastAsia="Times" w:hAnsi="Times New Roman" w:cs="Times New Roman"/>
        </w:rPr>
        <w:t>ore information about CRF</w:t>
      </w:r>
      <w:r w:rsidR="73DDEC8D" w:rsidRPr="00A64FB3">
        <w:rPr>
          <w:rFonts w:ascii="Times New Roman" w:eastAsia="Times" w:hAnsi="Times New Roman" w:cs="Times New Roman"/>
        </w:rPr>
        <w:t xml:space="preserve"> may be found</w:t>
      </w:r>
      <w:r w:rsidR="53D5CF7F" w:rsidRPr="00A64FB3">
        <w:rPr>
          <w:rFonts w:ascii="Times New Roman" w:eastAsia="Times" w:hAnsi="Times New Roman" w:cs="Times New Roman"/>
        </w:rPr>
        <w:t xml:space="preserve"> </w:t>
      </w:r>
      <w:hyperlink r:id="rId12">
        <w:r w:rsidR="53D5CF7F" w:rsidRPr="00A64FB3">
          <w:rPr>
            <w:rStyle w:val="Hyperlink"/>
            <w:rFonts w:ascii="Times New Roman" w:eastAsia="Times" w:hAnsi="Times New Roman" w:cs="Times New Roman"/>
          </w:rPr>
          <w:t>here</w:t>
        </w:r>
      </w:hyperlink>
      <w:r w:rsidR="53D5CF7F" w:rsidRPr="00A64FB3">
        <w:rPr>
          <w:rFonts w:ascii="Times New Roman" w:eastAsia="Times" w:hAnsi="Times New Roman" w:cs="Times New Roman"/>
        </w:rPr>
        <w:t>.</w:t>
      </w:r>
    </w:p>
    <w:p w14:paraId="7AF9E674" w14:textId="43038CC3" w:rsidR="6BCAC138" w:rsidRDefault="6BCAC138" w:rsidP="14BDFC09">
      <w:pPr>
        <w:rPr>
          <w:rFonts w:ascii="Times New Roman" w:eastAsia="Times" w:hAnsi="Times New Roman" w:cs="Times New Roman"/>
          <w:b/>
          <w:bCs/>
          <w:i/>
          <w:iCs/>
          <w:highlight w:val="yellow"/>
        </w:rPr>
      </w:pPr>
      <w:r w:rsidRPr="14BDFC09">
        <w:rPr>
          <w:rFonts w:ascii="Times New Roman" w:eastAsia="Times" w:hAnsi="Times New Roman" w:cs="Times New Roman"/>
          <w:b/>
          <w:bCs/>
          <w:i/>
          <w:iCs/>
          <w:highlight w:val="yellow"/>
        </w:rPr>
        <w:t>Please note, Adult Education CRF specific FAQs can be found at the end of this document</w:t>
      </w:r>
      <w:r w:rsidR="367C7288" w:rsidRPr="14BDFC09">
        <w:rPr>
          <w:rFonts w:ascii="Times New Roman" w:eastAsia="Times" w:hAnsi="Times New Roman" w:cs="Times New Roman"/>
          <w:b/>
          <w:bCs/>
          <w:i/>
          <w:iCs/>
          <w:highlight w:val="yellow"/>
        </w:rPr>
        <w:t>.</w:t>
      </w:r>
    </w:p>
    <w:p w14:paraId="115EE07A" w14:textId="375E1B06" w:rsidR="0CF75B23" w:rsidRPr="00A64FB3" w:rsidRDefault="0CF75B23" w:rsidP="0CF75B23">
      <w:pPr>
        <w:ind w:left="360"/>
        <w:rPr>
          <w:rFonts w:ascii="Times New Roman" w:eastAsia="Times" w:hAnsi="Times New Roman" w:cs="Times New Roman"/>
        </w:rPr>
      </w:pPr>
    </w:p>
    <w:p w14:paraId="72CAA327" w14:textId="3C2097A4" w:rsidR="0CF75B23" w:rsidRPr="00A64FB3" w:rsidRDefault="7874F12E" w:rsidP="006C5F81">
      <w:pPr>
        <w:rPr>
          <w:rFonts w:ascii="Times New Roman" w:eastAsia="Times" w:hAnsi="Times New Roman" w:cs="Times New Roman"/>
        </w:rPr>
      </w:pPr>
      <w:r w:rsidRPr="00A64FB3">
        <w:rPr>
          <w:rFonts w:ascii="Times New Roman" w:eastAsia="Times" w:hAnsi="Times New Roman" w:cs="Times New Roman"/>
        </w:rPr>
        <w:t>FAQs:</w:t>
      </w:r>
    </w:p>
    <w:p w14:paraId="15754804" w14:textId="276C36DE" w:rsidR="747CF321" w:rsidRPr="00A64FB3" w:rsidRDefault="3C604610" w:rsidP="0CF75B23">
      <w:pPr>
        <w:numPr>
          <w:ilvl w:val="0"/>
          <w:numId w:val="4"/>
        </w:numPr>
        <w:rPr>
          <w:rFonts w:ascii="Times New Roman" w:eastAsia="Times" w:hAnsi="Times New Roman" w:cs="Times New Roman"/>
        </w:rPr>
      </w:pPr>
      <w:r w:rsidRPr="00A64FB3">
        <w:rPr>
          <w:rFonts w:ascii="Times New Roman" w:eastAsia="Times" w:hAnsi="Times New Roman" w:cs="Times New Roman"/>
          <w:b/>
          <w:bCs/>
        </w:rPr>
        <w:t>Where is the application and reimbursement template?</w:t>
      </w:r>
      <w:r w:rsidRPr="00A64FB3">
        <w:rPr>
          <w:rFonts w:ascii="Times New Roman" w:eastAsia="Times" w:hAnsi="Times New Roman" w:cs="Times New Roman"/>
        </w:rPr>
        <w:t xml:space="preserve"> The application link and reimbursement templates </w:t>
      </w:r>
      <w:r w:rsidR="008C3BC9" w:rsidRPr="00A64FB3">
        <w:rPr>
          <w:rFonts w:ascii="Times New Roman" w:eastAsia="Times" w:hAnsi="Times New Roman" w:cs="Times New Roman"/>
        </w:rPr>
        <w:t>were</w:t>
      </w:r>
      <w:r w:rsidR="677815C7" w:rsidRPr="00A64FB3">
        <w:rPr>
          <w:rFonts w:ascii="Times New Roman" w:eastAsia="Times" w:hAnsi="Times New Roman" w:cs="Times New Roman"/>
        </w:rPr>
        <w:t xml:space="preserve"> provided by priority notice as linked documents.</w:t>
      </w:r>
    </w:p>
    <w:p w14:paraId="166BCA01" w14:textId="77777777" w:rsidR="009E4A21" w:rsidRPr="00A64FB3" w:rsidRDefault="009E4A21" w:rsidP="009E4A21">
      <w:pPr>
        <w:ind w:left="720"/>
        <w:rPr>
          <w:rFonts w:ascii="Times New Roman" w:eastAsia="Times" w:hAnsi="Times New Roman" w:cs="Times New Roman"/>
        </w:rPr>
      </w:pPr>
    </w:p>
    <w:p w14:paraId="5F072209" w14:textId="05240230" w:rsidR="00694A50" w:rsidRDefault="114ACD11" w:rsidP="0CF75B23">
      <w:pPr>
        <w:numPr>
          <w:ilvl w:val="0"/>
          <w:numId w:val="4"/>
        </w:numPr>
        <w:rPr>
          <w:rFonts w:ascii="Times New Roman" w:eastAsia="Times" w:hAnsi="Times New Roman" w:cs="Times New Roman"/>
        </w:rPr>
      </w:pPr>
      <w:r w:rsidRPr="00A64FB3">
        <w:rPr>
          <w:rFonts w:ascii="Times New Roman" w:eastAsia="Times" w:hAnsi="Times New Roman" w:cs="Times New Roman"/>
          <w:b/>
          <w:bCs/>
        </w:rPr>
        <w:t xml:space="preserve">What is the deadline to </w:t>
      </w:r>
      <w:r w:rsidR="00525301" w:rsidRPr="00A64FB3">
        <w:rPr>
          <w:rFonts w:ascii="Times New Roman" w:eastAsia="Times" w:hAnsi="Times New Roman" w:cs="Times New Roman"/>
          <w:b/>
          <w:bCs/>
        </w:rPr>
        <w:t>apply</w:t>
      </w:r>
      <w:r w:rsidRPr="00A64FB3">
        <w:rPr>
          <w:rFonts w:ascii="Times New Roman" w:eastAsia="Times" w:hAnsi="Times New Roman" w:cs="Times New Roman"/>
          <w:b/>
          <w:bCs/>
        </w:rPr>
        <w:t xml:space="preserve">? </w:t>
      </w:r>
      <w:r w:rsidR="00B71789" w:rsidRPr="00A64FB3">
        <w:rPr>
          <w:rFonts w:ascii="Times New Roman" w:eastAsia="Times" w:hAnsi="Times New Roman" w:cs="Times New Roman"/>
          <w:bCs/>
        </w:rPr>
        <w:t>The i</w:t>
      </w:r>
      <w:r w:rsidR="00B82E97" w:rsidRPr="00A64FB3">
        <w:rPr>
          <w:rFonts w:ascii="Times New Roman" w:eastAsia="Times" w:hAnsi="Times New Roman" w:cs="Times New Roman"/>
          <w:bCs/>
        </w:rPr>
        <w:t>nitial budget submission</w:t>
      </w:r>
      <w:r w:rsidR="00CF203A" w:rsidRPr="00A64FB3">
        <w:rPr>
          <w:rFonts w:ascii="Times New Roman" w:eastAsia="Times" w:hAnsi="Times New Roman" w:cs="Times New Roman"/>
          <w:bCs/>
        </w:rPr>
        <w:t xml:space="preserve"> and application submission is</w:t>
      </w:r>
      <w:r w:rsidR="00B82E97" w:rsidRPr="00A64FB3">
        <w:rPr>
          <w:rFonts w:ascii="Times New Roman" w:eastAsia="Times" w:hAnsi="Times New Roman" w:cs="Times New Roman"/>
          <w:bCs/>
        </w:rPr>
        <w:t xml:space="preserve"> due on August 31, 2020. </w:t>
      </w:r>
      <w:r w:rsidR="00795460" w:rsidRPr="00A64FB3">
        <w:rPr>
          <w:rFonts w:ascii="Times New Roman" w:eastAsia="Times" w:hAnsi="Times New Roman" w:cs="Times New Roman"/>
          <w:bCs/>
        </w:rPr>
        <w:t>If needed</w:t>
      </w:r>
      <w:r w:rsidR="005F4F19" w:rsidRPr="00A64FB3">
        <w:rPr>
          <w:rFonts w:ascii="Times New Roman" w:eastAsia="Times" w:hAnsi="Times New Roman" w:cs="Times New Roman"/>
          <w:bCs/>
        </w:rPr>
        <w:t xml:space="preserve"> at the local level</w:t>
      </w:r>
      <w:r w:rsidR="00795460" w:rsidRPr="00A64FB3">
        <w:rPr>
          <w:rFonts w:ascii="Times New Roman" w:eastAsia="Times" w:hAnsi="Times New Roman" w:cs="Times New Roman"/>
          <w:bCs/>
        </w:rPr>
        <w:t>, the subsequent budget</w:t>
      </w:r>
      <w:r w:rsidR="00B82E97" w:rsidRPr="00A64FB3">
        <w:rPr>
          <w:rFonts w:ascii="Times New Roman" w:eastAsia="Times" w:hAnsi="Times New Roman" w:cs="Times New Roman"/>
          <w:bCs/>
        </w:rPr>
        <w:t xml:space="preserve"> submission</w:t>
      </w:r>
      <w:r w:rsidR="005F4F19" w:rsidRPr="00A64FB3">
        <w:rPr>
          <w:rFonts w:ascii="Times New Roman" w:eastAsia="Times" w:hAnsi="Times New Roman" w:cs="Times New Roman"/>
          <w:bCs/>
        </w:rPr>
        <w:t xml:space="preserve"> and final application submission</w:t>
      </w:r>
      <w:r w:rsidR="00B82E97" w:rsidRPr="00A64FB3">
        <w:rPr>
          <w:rFonts w:ascii="Times New Roman" w:eastAsia="Times" w:hAnsi="Times New Roman" w:cs="Times New Roman"/>
          <w:bCs/>
        </w:rPr>
        <w:t xml:space="preserve"> </w:t>
      </w:r>
      <w:r w:rsidR="00675339" w:rsidRPr="00A64FB3">
        <w:rPr>
          <w:rFonts w:ascii="Times New Roman" w:eastAsia="Times" w:hAnsi="Times New Roman" w:cs="Times New Roman"/>
          <w:bCs/>
        </w:rPr>
        <w:t>is</w:t>
      </w:r>
      <w:r w:rsidR="00675339" w:rsidRPr="00A64FB3">
        <w:rPr>
          <w:rFonts w:ascii="Times New Roman" w:eastAsia="Times" w:hAnsi="Times New Roman" w:cs="Times New Roman"/>
        </w:rPr>
        <w:t xml:space="preserve"> </w:t>
      </w:r>
      <w:r w:rsidR="00795460" w:rsidRPr="00A64FB3">
        <w:rPr>
          <w:rFonts w:ascii="Times New Roman" w:eastAsia="Times" w:hAnsi="Times New Roman" w:cs="Times New Roman"/>
        </w:rPr>
        <w:t xml:space="preserve">due on </w:t>
      </w:r>
      <w:r w:rsidR="00675339" w:rsidRPr="00A64FB3">
        <w:rPr>
          <w:rFonts w:ascii="Times New Roman" w:eastAsia="Times" w:hAnsi="Times New Roman" w:cs="Times New Roman"/>
        </w:rPr>
        <w:t>Wednesday</w:t>
      </w:r>
      <w:r w:rsidRPr="00A64FB3">
        <w:rPr>
          <w:rFonts w:ascii="Times New Roman" w:eastAsia="Times" w:hAnsi="Times New Roman" w:cs="Times New Roman"/>
        </w:rPr>
        <w:t xml:space="preserve">, </w:t>
      </w:r>
      <w:r w:rsidR="008C3BC9" w:rsidRPr="00A64FB3">
        <w:rPr>
          <w:rFonts w:ascii="Times New Roman" w:eastAsia="Times" w:hAnsi="Times New Roman" w:cs="Times New Roman"/>
        </w:rPr>
        <w:t>September 30</w:t>
      </w:r>
      <w:r w:rsidRPr="00A64FB3">
        <w:rPr>
          <w:rFonts w:ascii="Times New Roman" w:eastAsia="Times" w:hAnsi="Times New Roman" w:cs="Times New Roman"/>
        </w:rPr>
        <w:t>, 2020</w:t>
      </w:r>
      <w:r w:rsidR="0054218B">
        <w:rPr>
          <w:rFonts w:ascii="Times New Roman" w:eastAsia="Times" w:hAnsi="Times New Roman" w:cs="Times New Roman"/>
        </w:rPr>
        <w:t>.</w:t>
      </w:r>
    </w:p>
    <w:p w14:paraId="61B98E29" w14:textId="77777777" w:rsidR="000A61B7" w:rsidRDefault="000A61B7" w:rsidP="000A61B7">
      <w:pPr>
        <w:pStyle w:val="ListParagraph"/>
        <w:rPr>
          <w:rFonts w:ascii="Times New Roman" w:eastAsia="Times" w:hAnsi="Times New Roman" w:cs="Times New Roman"/>
        </w:rPr>
      </w:pPr>
    </w:p>
    <w:p w14:paraId="2C4B599C" w14:textId="162854E6" w:rsidR="000A61B7" w:rsidRPr="000A61B7" w:rsidRDefault="000A61B7" w:rsidP="000A61B7">
      <w:pPr>
        <w:pStyle w:val="xmsolistparagraph"/>
        <w:numPr>
          <w:ilvl w:val="0"/>
          <w:numId w:val="4"/>
        </w:numPr>
        <w:rPr>
          <w:rFonts w:ascii="Times New Roman" w:eastAsia="Times New Roman" w:hAnsi="Times New Roman" w:cs="Times New Roman"/>
          <w:b/>
        </w:rPr>
      </w:pPr>
      <w:r w:rsidRPr="00A64FB3">
        <w:rPr>
          <w:rFonts w:ascii="Times New Roman" w:eastAsia="Times New Roman" w:hAnsi="Times New Roman" w:cs="Times New Roman"/>
          <w:b/>
        </w:rPr>
        <w:t>Who is responsible for signing the application and attesting to the requirements?</w:t>
      </w:r>
      <w:r w:rsidRPr="00A64FB3">
        <w:rPr>
          <w:rFonts w:ascii="Times New Roman" w:eastAsia="Times New Roman" w:hAnsi="Times New Roman" w:cs="Times New Roman"/>
        </w:rPr>
        <w:t xml:space="preserve"> Superintendent/ Head of School</w:t>
      </w:r>
    </w:p>
    <w:p w14:paraId="2FB18D1C" w14:textId="77777777" w:rsidR="00694A50" w:rsidRPr="00A64FB3" w:rsidRDefault="00694A50" w:rsidP="00694A50">
      <w:pPr>
        <w:pStyle w:val="ListParagraph"/>
        <w:rPr>
          <w:rFonts w:ascii="Times New Roman" w:eastAsia="Times" w:hAnsi="Times New Roman" w:cs="Times New Roman"/>
        </w:rPr>
      </w:pPr>
    </w:p>
    <w:p w14:paraId="22BBA408" w14:textId="56149907" w:rsidR="00F80FB1" w:rsidRDefault="00694A50" w:rsidP="00F80FB1">
      <w:pPr>
        <w:numPr>
          <w:ilvl w:val="0"/>
          <w:numId w:val="4"/>
        </w:numPr>
        <w:rPr>
          <w:rFonts w:ascii="Times New Roman" w:eastAsia="Times" w:hAnsi="Times New Roman" w:cs="Times New Roman"/>
        </w:rPr>
      </w:pPr>
      <w:r w:rsidRPr="00A64FB3">
        <w:rPr>
          <w:rFonts w:ascii="Times New Roman" w:eastAsia="Times" w:hAnsi="Times New Roman" w:cs="Times New Roman"/>
          <w:b/>
        </w:rPr>
        <w:t>What is the deadline to obligate funds</w:t>
      </w:r>
      <w:r w:rsidR="00675339" w:rsidRPr="00A64FB3">
        <w:rPr>
          <w:rFonts w:ascii="Times New Roman" w:eastAsia="Times" w:hAnsi="Times New Roman" w:cs="Times New Roman"/>
          <w:b/>
        </w:rPr>
        <w:t xml:space="preserve"> and submit the initial report</w:t>
      </w:r>
      <w:r w:rsidRPr="00A64FB3">
        <w:rPr>
          <w:rFonts w:ascii="Times New Roman" w:eastAsia="Times" w:hAnsi="Times New Roman" w:cs="Times New Roman"/>
          <w:b/>
        </w:rPr>
        <w:t>?</w:t>
      </w:r>
      <w:r w:rsidRPr="00A64FB3">
        <w:rPr>
          <w:rFonts w:ascii="Times New Roman" w:eastAsia="Times" w:hAnsi="Times New Roman" w:cs="Times New Roman"/>
        </w:rPr>
        <w:t xml:space="preserve"> </w:t>
      </w:r>
      <w:r w:rsidR="00AD4EE0" w:rsidRPr="00A64FB3">
        <w:rPr>
          <w:rFonts w:ascii="Times New Roman" w:eastAsia="Times" w:hAnsi="Times New Roman" w:cs="Times New Roman"/>
        </w:rPr>
        <w:t>Thursday, October</w:t>
      </w:r>
      <w:r w:rsidRPr="00A64FB3">
        <w:rPr>
          <w:rFonts w:ascii="Times New Roman" w:eastAsia="Times" w:hAnsi="Times New Roman" w:cs="Times New Roman"/>
        </w:rPr>
        <w:t xml:space="preserve"> </w:t>
      </w:r>
      <w:r w:rsidR="00675339" w:rsidRPr="00A64FB3">
        <w:rPr>
          <w:rFonts w:ascii="Times New Roman" w:eastAsia="Times" w:hAnsi="Times New Roman" w:cs="Times New Roman"/>
        </w:rPr>
        <w:t>15</w:t>
      </w:r>
      <w:r w:rsidRPr="00A64FB3">
        <w:rPr>
          <w:rFonts w:ascii="Times New Roman" w:eastAsia="Times" w:hAnsi="Times New Roman" w:cs="Times New Roman"/>
        </w:rPr>
        <w:t>, 2020</w:t>
      </w:r>
    </w:p>
    <w:p w14:paraId="13909882" w14:textId="77777777" w:rsidR="00F80FB1" w:rsidRDefault="00F80FB1" w:rsidP="00F80FB1">
      <w:pPr>
        <w:pStyle w:val="ListParagraph"/>
        <w:rPr>
          <w:rFonts w:eastAsia="Times"/>
          <w:b/>
        </w:rPr>
      </w:pPr>
    </w:p>
    <w:p w14:paraId="1F86FA5C" w14:textId="22359DD0" w:rsidR="00080F0E" w:rsidRPr="00C452CD" w:rsidRDefault="005A0779" w:rsidP="00F80FB1">
      <w:pPr>
        <w:numPr>
          <w:ilvl w:val="0"/>
          <w:numId w:val="4"/>
        </w:numPr>
        <w:rPr>
          <w:rFonts w:ascii="Times New Roman" w:eastAsia="Times" w:hAnsi="Times New Roman" w:cs="Times New Roman"/>
        </w:rPr>
      </w:pPr>
      <w:r w:rsidRPr="00F80FB1">
        <w:rPr>
          <w:rFonts w:ascii="Times New Roman" w:eastAsia="Times" w:hAnsi="Times New Roman" w:cs="Times New Roman"/>
          <w:b/>
        </w:rPr>
        <w:t>What is the deadline to apply for reallocated</w:t>
      </w:r>
      <w:r w:rsidR="00D42BBB" w:rsidRPr="00F80FB1">
        <w:rPr>
          <w:rFonts w:ascii="Times New Roman" w:eastAsia="Times" w:hAnsi="Times New Roman" w:cs="Times New Roman"/>
          <w:b/>
        </w:rPr>
        <w:t xml:space="preserve"> </w:t>
      </w:r>
      <w:r w:rsidR="00C70D92">
        <w:rPr>
          <w:rFonts w:ascii="Times New Roman" w:eastAsia="Times" w:hAnsi="Times New Roman" w:cs="Times New Roman"/>
          <w:b/>
        </w:rPr>
        <w:t>funds</w:t>
      </w:r>
      <w:bookmarkStart w:id="0" w:name="_GoBack"/>
      <w:bookmarkEnd w:id="0"/>
      <w:r w:rsidR="002A6264">
        <w:rPr>
          <w:rFonts w:ascii="Times New Roman" w:eastAsia="Times" w:hAnsi="Times New Roman" w:cs="Times New Roman"/>
          <w:b/>
        </w:rPr>
        <w:t>?</w:t>
      </w:r>
      <w:r w:rsidRPr="00F80FB1">
        <w:rPr>
          <w:rFonts w:ascii="Times New Roman" w:eastAsia="Times" w:hAnsi="Times New Roman" w:cs="Times New Roman"/>
          <w:b/>
        </w:rPr>
        <w:t xml:space="preserve"> </w:t>
      </w:r>
      <w:r w:rsidR="00080F0E" w:rsidRPr="00C452CD">
        <w:rPr>
          <w:rFonts w:ascii="Times New Roman" w:eastAsia="Times" w:hAnsi="Times New Roman" w:cs="Times New Roman"/>
        </w:rPr>
        <w:t>If unobligated funds are</w:t>
      </w:r>
      <w:r w:rsidR="002A6264" w:rsidRPr="00C452CD">
        <w:rPr>
          <w:rFonts w:ascii="Times New Roman" w:eastAsia="Times" w:hAnsi="Times New Roman" w:cs="Times New Roman"/>
        </w:rPr>
        <w:t xml:space="preserve"> available</w:t>
      </w:r>
      <w:r w:rsidR="00C452CD" w:rsidRPr="00C452CD">
        <w:rPr>
          <w:rFonts w:ascii="Times New Roman" w:eastAsia="Times" w:hAnsi="Times New Roman" w:cs="Times New Roman"/>
        </w:rPr>
        <w:t xml:space="preserve"> for reallocation</w:t>
      </w:r>
      <w:r w:rsidR="002A6264" w:rsidRPr="00C452CD">
        <w:rPr>
          <w:rFonts w:ascii="Times New Roman" w:eastAsia="Times" w:hAnsi="Times New Roman" w:cs="Times New Roman"/>
        </w:rPr>
        <w:t>,</w:t>
      </w:r>
    </w:p>
    <w:p w14:paraId="513A896B" w14:textId="6D7BFAA8" w:rsidR="00EB0392" w:rsidRPr="00C452CD" w:rsidRDefault="00080F0E" w:rsidP="002A6264">
      <w:pPr>
        <w:pStyle w:val="paragraph"/>
        <w:ind w:left="720"/>
        <w:textAlignment w:val="baseline"/>
        <w:rPr>
          <w:rStyle w:val="eop"/>
          <w:sz w:val="22"/>
          <w:szCs w:val="22"/>
        </w:rPr>
      </w:pPr>
      <w:r w:rsidRPr="00C452CD">
        <w:rPr>
          <w:rFonts w:eastAsia="Times"/>
          <w:sz w:val="22"/>
          <w:szCs w:val="22"/>
        </w:rPr>
        <w:t xml:space="preserve">the Department will </w:t>
      </w:r>
      <w:r w:rsidR="005A0779" w:rsidRPr="00C452CD">
        <w:rPr>
          <w:rStyle w:val="normaltextrun1"/>
          <w:sz w:val="22"/>
          <w:szCs w:val="22"/>
        </w:rPr>
        <w:t>announce</w:t>
      </w:r>
      <w:r w:rsidRPr="00C452CD">
        <w:rPr>
          <w:rStyle w:val="normaltextrun1"/>
          <w:sz w:val="22"/>
          <w:szCs w:val="22"/>
        </w:rPr>
        <w:t xml:space="preserve"> </w:t>
      </w:r>
      <w:r w:rsidR="005A0779" w:rsidRPr="00C452CD">
        <w:rPr>
          <w:rStyle w:val="normaltextrun1"/>
          <w:sz w:val="22"/>
          <w:szCs w:val="22"/>
        </w:rPr>
        <w:t>any additional</w:t>
      </w:r>
      <w:r w:rsidR="005D129E" w:rsidRPr="00C452CD">
        <w:rPr>
          <w:rStyle w:val="normaltextrun1"/>
          <w:sz w:val="22"/>
          <w:szCs w:val="22"/>
        </w:rPr>
        <w:t xml:space="preserve"> CRF</w:t>
      </w:r>
      <w:r w:rsidR="005A0779" w:rsidRPr="00C452CD">
        <w:rPr>
          <w:rStyle w:val="normaltextrun1"/>
          <w:sz w:val="22"/>
          <w:szCs w:val="22"/>
        </w:rPr>
        <w:t xml:space="preserve"> allocations</w:t>
      </w:r>
      <w:r w:rsidR="00F80FB1" w:rsidRPr="00C452CD">
        <w:rPr>
          <w:rStyle w:val="normaltextrun1"/>
          <w:sz w:val="22"/>
          <w:szCs w:val="22"/>
        </w:rPr>
        <w:t xml:space="preserve"> </w:t>
      </w:r>
      <w:r w:rsidR="00F80FB1" w:rsidRPr="00C452CD">
        <w:rPr>
          <w:rFonts w:eastAsia="Times"/>
          <w:sz w:val="22"/>
          <w:szCs w:val="22"/>
        </w:rPr>
        <w:t xml:space="preserve">by </w:t>
      </w:r>
      <w:r w:rsidR="00F80FB1" w:rsidRPr="00C452CD">
        <w:rPr>
          <w:rStyle w:val="normaltextrun1"/>
          <w:sz w:val="22"/>
          <w:szCs w:val="22"/>
        </w:rPr>
        <w:t>October 30</w:t>
      </w:r>
      <w:r w:rsidR="001F6216">
        <w:rPr>
          <w:rStyle w:val="normaltextrun1"/>
          <w:sz w:val="22"/>
          <w:szCs w:val="22"/>
        </w:rPr>
        <w:t>, 2020</w:t>
      </w:r>
      <w:r w:rsidR="005D129E" w:rsidRPr="00C452CD">
        <w:rPr>
          <w:rStyle w:val="normaltextrun1"/>
          <w:sz w:val="22"/>
          <w:szCs w:val="22"/>
        </w:rPr>
        <w:t>.</w:t>
      </w:r>
      <w:r w:rsidR="005A0779" w:rsidRPr="00C452CD">
        <w:rPr>
          <w:rStyle w:val="eop"/>
          <w:sz w:val="22"/>
          <w:szCs w:val="22"/>
        </w:rPr>
        <w:t> </w:t>
      </w:r>
      <w:r w:rsidR="00EB0392" w:rsidRPr="00C452CD">
        <w:rPr>
          <w:rStyle w:val="normaltextrun1"/>
          <w:sz w:val="22"/>
          <w:szCs w:val="22"/>
        </w:rPr>
        <w:t>T</w:t>
      </w:r>
      <w:r w:rsidR="005D129E" w:rsidRPr="00C452CD">
        <w:rPr>
          <w:rStyle w:val="normaltextrun1"/>
          <w:sz w:val="22"/>
          <w:szCs w:val="22"/>
        </w:rPr>
        <w:t>he s</w:t>
      </w:r>
      <w:r w:rsidR="005A0779" w:rsidRPr="00C452CD">
        <w:rPr>
          <w:rStyle w:val="normaltextrun1"/>
          <w:sz w:val="22"/>
          <w:szCs w:val="22"/>
        </w:rPr>
        <w:t>upplemental application and final budget</w:t>
      </w:r>
      <w:r w:rsidR="005D129E" w:rsidRPr="00C452CD">
        <w:rPr>
          <w:rStyle w:val="normaltextrun1"/>
          <w:sz w:val="22"/>
          <w:szCs w:val="22"/>
        </w:rPr>
        <w:t xml:space="preserve"> will be</w:t>
      </w:r>
      <w:r w:rsidR="005A0779" w:rsidRPr="00C452CD">
        <w:rPr>
          <w:rStyle w:val="normaltextrun1"/>
          <w:sz w:val="22"/>
          <w:szCs w:val="22"/>
        </w:rPr>
        <w:t xml:space="preserve"> du</w:t>
      </w:r>
      <w:r w:rsidR="00EB0392" w:rsidRPr="00C452CD">
        <w:rPr>
          <w:rStyle w:val="normaltextrun1"/>
          <w:sz w:val="22"/>
          <w:szCs w:val="22"/>
        </w:rPr>
        <w:t>e on November 15</w:t>
      </w:r>
      <w:r w:rsidR="0049175A">
        <w:rPr>
          <w:rStyle w:val="normaltextrun1"/>
          <w:sz w:val="22"/>
          <w:szCs w:val="22"/>
        </w:rPr>
        <w:t>, 2020.</w:t>
      </w:r>
    </w:p>
    <w:p w14:paraId="1613EF82" w14:textId="77777777" w:rsidR="00EB0392" w:rsidRDefault="00EB0392" w:rsidP="00EB0392">
      <w:pPr>
        <w:pStyle w:val="paragraph"/>
        <w:ind w:left="360"/>
        <w:textAlignment w:val="baseline"/>
        <w:rPr>
          <w:rStyle w:val="eop"/>
          <w:sz w:val="22"/>
          <w:szCs w:val="22"/>
        </w:rPr>
      </w:pPr>
    </w:p>
    <w:p w14:paraId="3C37FFD8" w14:textId="247C3B29" w:rsidR="005A0779" w:rsidRPr="005A0779" w:rsidRDefault="00EB0392" w:rsidP="0CF75B23">
      <w:pPr>
        <w:numPr>
          <w:ilvl w:val="0"/>
          <w:numId w:val="4"/>
        </w:numPr>
        <w:rPr>
          <w:rFonts w:ascii="Times New Roman" w:eastAsia="Times" w:hAnsi="Times New Roman" w:cs="Times New Roman"/>
          <w:b/>
        </w:rPr>
      </w:pPr>
      <w:r>
        <w:rPr>
          <w:rFonts w:ascii="Times New Roman" w:eastAsia="Times" w:hAnsi="Times New Roman" w:cs="Times New Roman"/>
          <w:b/>
        </w:rPr>
        <w:t xml:space="preserve">What is the deadline to liquidate </w:t>
      </w:r>
      <w:r w:rsidR="00A11424">
        <w:rPr>
          <w:rFonts w:ascii="Times New Roman" w:eastAsia="Times" w:hAnsi="Times New Roman" w:cs="Times New Roman"/>
          <w:b/>
        </w:rPr>
        <w:t>funds</w:t>
      </w:r>
      <w:r>
        <w:rPr>
          <w:rFonts w:ascii="Times New Roman" w:eastAsia="Times" w:hAnsi="Times New Roman" w:cs="Times New Roman"/>
          <w:b/>
        </w:rPr>
        <w:t xml:space="preserve">? </w:t>
      </w:r>
      <w:r w:rsidRPr="00EB0392">
        <w:rPr>
          <w:rFonts w:ascii="Times New Roman" w:eastAsia="Times" w:hAnsi="Times New Roman" w:cs="Times New Roman"/>
        </w:rPr>
        <w:t>December 30, 2020</w:t>
      </w:r>
    </w:p>
    <w:p w14:paraId="3FE209F6" w14:textId="77777777" w:rsidR="009E4A21" w:rsidRPr="00A64FB3" w:rsidRDefault="009E4A21" w:rsidP="009E4A21">
      <w:pPr>
        <w:ind w:left="720"/>
        <w:rPr>
          <w:rFonts w:ascii="Times New Roman" w:eastAsia="Times" w:hAnsi="Times New Roman" w:cs="Times New Roman"/>
        </w:rPr>
      </w:pPr>
    </w:p>
    <w:p w14:paraId="2F7B7B8D" w14:textId="0D19781C" w:rsidR="747CF321" w:rsidRPr="00A64FB3" w:rsidRDefault="747CF321" w:rsidP="0CF75B23">
      <w:pPr>
        <w:numPr>
          <w:ilvl w:val="0"/>
          <w:numId w:val="4"/>
        </w:numPr>
        <w:rPr>
          <w:rFonts w:ascii="Times New Roman" w:eastAsia="Times" w:hAnsi="Times New Roman" w:cs="Times New Roman"/>
        </w:rPr>
      </w:pPr>
      <w:r w:rsidRPr="00A64FB3">
        <w:rPr>
          <w:rFonts w:ascii="Times New Roman" w:eastAsia="Times" w:hAnsi="Times New Roman" w:cs="Times New Roman"/>
          <w:b/>
          <w:bCs/>
        </w:rPr>
        <w:t xml:space="preserve">What are the reporting requirements? </w:t>
      </w:r>
      <w:r w:rsidR="016E8B01" w:rsidRPr="00A64FB3">
        <w:rPr>
          <w:rFonts w:ascii="Times New Roman" w:eastAsia="Times" w:hAnsi="Times New Roman" w:cs="Times New Roman"/>
        </w:rPr>
        <w:t xml:space="preserve">Detailed quarterly reports are due for quarters ending in </w:t>
      </w:r>
      <w:r w:rsidR="000141F0" w:rsidRPr="00A64FB3">
        <w:rPr>
          <w:rFonts w:ascii="Times New Roman" w:eastAsia="Times" w:hAnsi="Times New Roman" w:cs="Times New Roman"/>
        </w:rPr>
        <w:t>June</w:t>
      </w:r>
      <w:r w:rsidR="016E8B01" w:rsidRPr="00A64FB3">
        <w:rPr>
          <w:rFonts w:ascii="Times New Roman" w:eastAsia="Times" w:hAnsi="Times New Roman" w:cs="Times New Roman"/>
        </w:rPr>
        <w:t xml:space="preserve"> 2020, </w:t>
      </w:r>
      <w:r w:rsidR="00D35546" w:rsidRPr="00A64FB3">
        <w:rPr>
          <w:rFonts w:ascii="Times New Roman" w:eastAsia="Times" w:hAnsi="Times New Roman" w:cs="Times New Roman"/>
        </w:rPr>
        <w:t>September</w:t>
      </w:r>
      <w:r w:rsidR="016E8B01" w:rsidRPr="00A64FB3">
        <w:rPr>
          <w:rFonts w:ascii="Times New Roman" w:eastAsia="Times" w:hAnsi="Times New Roman" w:cs="Times New Roman"/>
        </w:rPr>
        <w:t xml:space="preserve"> 2020, and December 2020.</w:t>
      </w:r>
      <w:r w:rsidR="733C75F5" w:rsidRPr="00A64FB3">
        <w:rPr>
          <w:rFonts w:ascii="Times New Roman" w:eastAsia="Times" w:hAnsi="Times New Roman" w:cs="Times New Roman"/>
          <w:b/>
          <w:bCs/>
        </w:rPr>
        <w:t xml:space="preserve"> </w:t>
      </w:r>
      <w:r w:rsidRPr="00A64FB3">
        <w:rPr>
          <w:rFonts w:ascii="Times New Roman" w:eastAsia="Times" w:hAnsi="Times New Roman" w:cs="Times New Roman"/>
        </w:rPr>
        <w:t>The required data elements have not been finalized for the detailed reporting; however, the information below is the most recent</w:t>
      </w:r>
      <w:r w:rsidR="0569F355" w:rsidRPr="00A64FB3">
        <w:rPr>
          <w:rFonts w:ascii="Times New Roman" w:eastAsia="Times" w:hAnsi="Times New Roman" w:cs="Times New Roman"/>
        </w:rPr>
        <w:t xml:space="preserve"> that has been </w:t>
      </w:r>
      <w:r w:rsidR="14802092" w:rsidRPr="00A64FB3">
        <w:rPr>
          <w:rFonts w:ascii="Times New Roman" w:eastAsia="Times" w:hAnsi="Times New Roman" w:cs="Times New Roman"/>
        </w:rPr>
        <w:t xml:space="preserve">shared on this topic. </w:t>
      </w:r>
    </w:p>
    <w:p w14:paraId="57A569AE" w14:textId="2188B2F7" w:rsidR="00FB2598" w:rsidRPr="00A64FB3" w:rsidRDefault="747CF321" w:rsidP="21EB213C">
      <w:pPr>
        <w:ind w:left="720"/>
        <w:rPr>
          <w:rFonts w:ascii="Times New Roman" w:eastAsia="Times" w:hAnsi="Times New Roman" w:cs="Times New Roman"/>
          <w:color w:val="000000" w:themeColor="text1"/>
        </w:rPr>
      </w:pPr>
      <w:r w:rsidRPr="00A64FB3">
        <w:rPr>
          <w:rFonts w:ascii="Times New Roman" w:eastAsia="Times" w:hAnsi="Times New Roman" w:cs="Times New Roman"/>
          <w:u w:val="single"/>
        </w:rPr>
        <w:t>Detailed Quarterly Reporting Requirements:</w:t>
      </w:r>
      <w:r w:rsidR="1A73981C" w:rsidRPr="00A64FB3">
        <w:rPr>
          <w:rFonts w:ascii="Times New Roman" w:eastAsia="Times" w:hAnsi="Times New Roman" w:cs="Times New Roman"/>
          <w:u w:val="single"/>
        </w:rPr>
        <w:t xml:space="preserve"> </w:t>
      </w:r>
      <w:r w:rsidRPr="00A64FB3">
        <w:rPr>
          <w:rFonts w:ascii="Times New Roman" w:eastAsia="Times" w:hAnsi="Times New Roman" w:cs="Times New Roman"/>
        </w:rPr>
        <w:t xml:space="preserve">Data required to be reported for the detailed reports includes, but is not limited to: </w:t>
      </w:r>
      <w:r w:rsidRPr="00A64FB3">
        <w:rPr>
          <w:rFonts w:ascii="Times New Roman" w:eastAsia="Times" w:hAnsi="Times New Roman" w:cs="Times New Roman"/>
          <w:color w:val="000000" w:themeColor="text1"/>
        </w:rPr>
        <w:t>the total amount of payments from the CRF received from Treasury; the amount of funds received that were expended or obligated for each project or activity; a detailed list of all projects or activities for which funds were expended or obligated including the name and a description of the project or activity; and</w:t>
      </w:r>
      <w:r w:rsidR="6C6BCAA0" w:rsidRPr="00A64FB3">
        <w:rPr>
          <w:rFonts w:ascii="Times New Roman" w:eastAsia="Times" w:hAnsi="Times New Roman" w:cs="Times New Roman"/>
          <w:color w:val="000000" w:themeColor="text1"/>
        </w:rPr>
        <w:t xml:space="preserve"> </w:t>
      </w:r>
      <w:r w:rsidRPr="00A64FB3">
        <w:rPr>
          <w:rFonts w:ascii="Times New Roman" w:eastAsia="Times" w:hAnsi="Times New Roman" w:cs="Times New Roman"/>
          <w:color w:val="000000" w:themeColor="text1"/>
        </w:rPr>
        <w:t>detailed information on any loan issued; contracts and grants awarded; transfers made to other government entities; and direct payments made by the recipient that are greater than $50,000.</w:t>
      </w:r>
    </w:p>
    <w:p w14:paraId="14466721" w14:textId="6BEF15B5" w:rsidR="00525301" w:rsidRPr="00A64FB3" w:rsidRDefault="00525301" w:rsidP="21EB213C">
      <w:pPr>
        <w:ind w:left="720"/>
        <w:rPr>
          <w:rFonts w:ascii="Times New Roman" w:eastAsia="Times" w:hAnsi="Times New Roman" w:cs="Times New Roman"/>
          <w:color w:val="000000" w:themeColor="text1"/>
        </w:rPr>
      </w:pPr>
    </w:p>
    <w:p w14:paraId="43A8741E" w14:textId="6E7ED79B" w:rsidR="00525301" w:rsidRPr="00CF2811" w:rsidRDefault="00525301" w:rsidP="00525301">
      <w:pPr>
        <w:pStyle w:val="ListParagraph"/>
        <w:numPr>
          <w:ilvl w:val="0"/>
          <w:numId w:val="4"/>
        </w:numPr>
        <w:rPr>
          <w:rFonts w:ascii="Times New Roman" w:eastAsia="Times" w:hAnsi="Times New Roman" w:cs="Times New Roman"/>
          <w:b/>
          <w:bCs/>
        </w:rPr>
      </w:pPr>
      <w:r w:rsidRPr="00A64FB3">
        <w:rPr>
          <w:rFonts w:ascii="Times New Roman" w:eastAsia="Times" w:hAnsi="Times New Roman" w:cs="Times New Roman"/>
          <w:b/>
          <w:bCs/>
        </w:rPr>
        <w:t>I’ve submitted my application and found an issue on the budget form. What should I do next</w:t>
      </w:r>
      <w:r w:rsidR="000716E6" w:rsidRPr="00A64FB3">
        <w:rPr>
          <w:rFonts w:ascii="Times New Roman" w:eastAsia="Times" w:hAnsi="Times New Roman" w:cs="Times New Roman"/>
          <w:b/>
          <w:bCs/>
        </w:rPr>
        <w:t>?</w:t>
      </w:r>
    </w:p>
    <w:p w14:paraId="307B84AE" w14:textId="77777777" w:rsidR="00525301" w:rsidRPr="00A64FB3" w:rsidRDefault="00525301" w:rsidP="00525301">
      <w:pPr>
        <w:pStyle w:val="xmsolistparagraph"/>
        <w:numPr>
          <w:ilvl w:val="0"/>
          <w:numId w:val="6"/>
        </w:numPr>
        <w:rPr>
          <w:rFonts w:ascii="Times New Roman" w:eastAsia="Times New Roman" w:hAnsi="Times New Roman" w:cs="Times New Roman"/>
        </w:rPr>
      </w:pPr>
      <w:r w:rsidRPr="00A64FB3">
        <w:rPr>
          <w:rFonts w:ascii="Times New Roman" w:eastAsia="Times New Roman" w:hAnsi="Times New Roman" w:cs="Times New Roman"/>
        </w:rPr>
        <w:t>This error does not impact the status of any application that has already been submitted.  However, the correction will need to be made before submission of invoices for reimbursement occurs.</w:t>
      </w:r>
    </w:p>
    <w:p w14:paraId="0D9DE2A0" w14:textId="77777777" w:rsidR="00525301" w:rsidRPr="00A64FB3" w:rsidRDefault="00525301" w:rsidP="00525301">
      <w:pPr>
        <w:pStyle w:val="xmsolistparagraph"/>
        <w:numPr>
          <w:ilvl w:val="0"/>
          <w:numId w:val="6"/>
        </w:numPr>
        <w:rPr>
          <w:rFonts w:ascii="Times New Roman" w:eastAsia="Times New Roman" w:hAnsi="Times New Roman" w:cs="Times New Roman"/>
        </w:rPr>
      </w:pPr>
      <w:r w:rsidRPr="00A64FB3">
        <w:rPr>
          <w:rFonts w:ascii="Times New Roman" w:eastAsia="Times New Roman" w:hAnsi="Times New Roman" w:cs="Times New Roman"/>
        </w:rPr>
        <w:t xml:space="preserve">If you have not yet downloaded the </w:t>
      </w:r>
      <w:hyperlink r:id="rId13" w:history="1">
        <w:r w:rsidRPr="00A64FB3">
          <w:rPr>
            <w:rStyle w:val="Hyperlink"/>
            <w:rFonts w:ascii="Times New Roman" w:eastAsia="Times New Roman" w:hAnsi="Times New Roman" w:cs="Times New Roman"/>
          </w:rPr>
          <w:t>document</w:t>
        </w:r>
      </w:hyperlink>
      <w:r w:rsidRPr="00A64FB3">
        <w:rPr>
          <w:rFonts w:ascii="Times New Roman" w:eastAsia="Times New Roman" w:hAnsi="Times New Roman" w:cs="Times New Roman"/>
        </w:rPr>
        <w:t xml:space="preserve">, a corrected version is now available on the CARES/CRF page: </w:t>
      </w:r>
      <w:hyperlink r:id="rId14" w:history="1">
        <w:r w:rsidRPr="00A64FB3">
          <w:rPr>
            <w:rStyle w:val="Hyperlink"/>
            <w:rFonts w:ascii="Times New Roman" w:eastAsia="Times New Roman" w:hAnsi="Times New Roman" w:cs="Times New Roman"/>
          </w:rPr>
          <w:t>https://www.maine.gov/doe/covid-19/caresact</w:t>
        </w:r>
      </w:hyperlink>
    </w:p>
    <w:p w14:paraId="7D0BDEAD" w14:textId="77777777" w:rsidR="00525301" w:rsidRPr="00A64FB3" w:rsidRDefault="00525301" w:rsidP="00525301">
      <w:pPr>
        <w:pStyle w:val="xmsolistparagraph"/>
        <w:numPr>
          <w:ilvl w:val="0"/>
          <w:numId w:val="6"/>
        </w:numPr>
        <w:rPr>
          <w:rFonts w:ascii="Times New Roman" w:eastAsia="Times New Roman" w:hAnsi="Times New Roman" w:cs="Times New Roman"/>
        </w:rPr>
      </w:pPr>
      <w:r w:rsidRPr="00A64FB3">
        <w:rPr>
          <w:rFonts w:ascii="Times New Roman" w:eastAsia="Times New Roman" w:hAnsi="Times New Roman" w:cs="Times New Roman"/>
        </w:rPr>
        <w:t>If you have already downloaded the document, but have not yet submitted your application, please make the correction before uploading it to the application (or download a corrected version if you have not already begun to fill out the budget).</w:t>
      </w:r>
    </w:p>
    <w:p w14:paraId="4B6A88C9" w14:textId="77777777" w:rsidR="00525301" w:rsidRPr="00A64FB3" w:rsidRDefault="00525301" w:rsidP="00525301">
      <w:pPr>
        <w:pStyle w:val="xmsonormal"/>
        <w:rPr>
          <w:rFonts w:ascii="Times New Roman" w:hAnsi="Times New Roman" w:cs="Times New Roman"/>
        </w:rPr>
      </w:pPr>
      <w:r w:rsidRPr="00A64FB3">
        <w:rPr>
          <w:rFonts w:ascii="Times New Roman" w:hAnsi="Times New Roman" w:cs="Times New Roman"/>
        </w:rPr>
        <w:t> </w:t>
      </w:r>
    </w:p>
    <w:p w14:paraId="510E5D43" w14:textId="77777777" w:rsidR="00525301" w:rsidRPr="00A64FB3" w:rsidRDefault="00525301" w:rsidP="00525301">
      <w:pPr>
        <w:pStyle w:val="xmsonormal"/>
        <w:rPr>
          <w:rFonts w:ascii="Times New Roman" w:hAnsi="Times New Roman" w:cs="Times New Roman"/>
        </w:rPr>
      </w:pPr>
      <w:r w:rsidRPr="00A64FB3">
        <w:rPr>
          <w:rFonts w:ascii="Times New Roman" w:hAnsi="Times New Roman" w:cs="Times New Roman"/>
        </w:rPr>
        <w:t>To make the correction:</w:t>
      </w:r>
    </w:p>
    <w:p w14:paraId="2F1CAFCD" w14:textId="77777777" w:rsidR="00525301" w:rsidRPr="00A64FB3" w:rsidRDefault="00525301" w:rsidP="00525301">
      <w:pPr>
        <w:pStyle w:val="xmsolistparagraph"/>
        <w:numPr>
          <w:ilvl w:val="0"/>
          <w:numId w:val="7"/>
        </w:numPr>
        <w:rPr>
          <w:rFonts w:ascii="Times New Roman" w:eastAsia="Times New Roman" w:hAnsi="Times New Roman" w:cs="Times New Roman"/>
        </w:rPr>
      </w:pPr>
      <w:r w:rsidRPr="00A64FB3">
        <w:rPr>
          <w:rFonts w:ascii="Times New Roman" w:eastAsia="Times New Roman" w:hAnsi="Times New Roman" w:cs="Times New Roman"/>
        </w:rPr>
        <w:t>Open the CRF Budget-Invoice Template document.</w:t>
      </w:r>
    </w:p>
    <w:p w14:paraId="7A912ADA" w14:textId="77777777" w:rsidR="00525301" w:rsidRPr="00A64FB3" w:rsidRDefault="00525301" w:rsidP="00525301">
      <w:pPr>
        <w:pStyle w:val="xmsolistparagraph"/>
        <w:numPr>
          <w:ilvl w:val="0"/>
          <w:numId w:val="7"/>
        </w:numPr>
        <w:rPr>
          <w:rFonts w:ascii="Times New Roman" w:eastAsia="Times New Roman" w:hAnsi="Times New Roman" w:cs="Times New Roman"/>
        </w:rPr>
      </w:pPr>
      <w:r w:rsidRPr="00A64FB3">
        <w:rPr>
          <w:rFonts w:ascii="Times New Roman" w:eastAsia="Times New Roman" w:hAnsi="Times New Roman" w:cs="Times New Roman"/>
        </w:rPr>
        <w:t xml:space="preserve">There are two sheets: 1) Budget 2) Invoice: The error exists on the </w:t>
      </w:r>
      <w:r w:rsidRPr="00A64FB3">
        <w:rPr>
          <w:rFonts w:ascii="Times New Roman" w:eastAsia="Times New Roman" w:hAnsi="Times New Roman" w:cs="Times New Roman"/>
          <w:i/>
          <w:iCs/>
        </w:rPr>
        <w:t>Invoice</w:t>
      </w:r>
      <w:r w:rsidRPr="00A64FB3">
        <w:rPr>
          <w:rFonts w:ascii="Times New Roman" w:eastAsia="Times New Roman" w:hAnsi="Times New Roman" w:cs="Times New Roman"/>
        </w:rPr>
        <w:t xml:space="preserve"> sheet.</w:t>
      </w:r>
    </w:p>
    <w:p w14:paraId="2E25F62A" w14:textId="77777777" w:rsidR="00525301" w:rsidRPr="00A64FB3" w:rsidRDefault="00525301" w:rsidP="00525301">
      <w:pPr>
        <w:pStyle w:val="xmsolistparagraph"/>
        <w:numPr>
          <w:ilvl w:val="0"/>
          <w:numId w:val="7"/>
        </w:numPr>
        <w:rPr>
          <w:rFonts w:ascii="Times New Roman" w:eastAsia="Times New Roman" w:hAnsi="Times New Roman" w:cs="Times New Roman"/>
        </w:rPr>
      </w:pPr>
      <w:r w:rsidRPr="00A64FB3">
        <w:rPr>
          <w:rFonts w:ascii="Times New Roman" w:eastAsia="Times New Roman" w:hAnsi="Times New Roman" w:cs="Times New Roman"/>
        </w:rPr>
        <w:t>The incorrect formula is in cell F42 (Category G Budget row, Equipment column) on the Invoice tab, and reads =$C$42</w:t>
      </w:r>
    </w:p>
    <w:p w14:paraId="01618499" w14:textId="77777777" w:rsidR="00525301" w:rsidRPr="00A64FB3" w:rsidRDefault="00525301" w:rsidP="00525301">
      <w:pPr>
        <w:pStyle w:val="xmsolistparagraph"/>
        <w:numPr>
          <w:ilvl w:val="1"/>
          <w:numId w:val="7"/>
        </w:numPr>
        <w:rPr>
          <w:rFonts w:ascii="Times New Roman" w:eastAsia="Times New Roman" w:hAnsi="Times New Roman" w:cs="Times New Roman"/>
        </w:rPr>
      </w:pPr>
      <w:r w:rsidRPr="00A64FB3">
        <w:rPr>
          <w:rFonts w:ascii="Times New Roman" w:eastAsia="Times New Roman" w:hAnsi="Times New Roman" w:cs="Times New Roman"/>
        </w:rPr>
        <w:t>Change the formula to: = Budget!F24</w:t>
      </w:r>
    </w:p>
    <w:p w14:paraId="1528A52C" w14:textId="77777777" w:rsidR="00525301" w:rsidRPr="00A64FB3" w:rsidRDefault="00525301" w:rsidP="00525301">
      <w:pPr>
        <w:pStyle w:val="xmsolistparagraph"/>
        <w:numPr>
          <w:ilvl w:val="1"/>
          <w:numId w:val="7"/>
        </w:numPr>
        <w:rPr>
          <w:rFonts w:ascii="Times New Roman" w:eastAsia="Times New Roman" w:hAnsi="Times New Roman" w:cs="Times New Roman"/>
        </w:rPr>
      </w:pPr>
      <w:r w:rsidRPr="00A64FB3">
        <w:rPr>
          <w:rFonts w:ascii="Times New Roman" w:eastAsia="Times New Roman" w:hAnsi="Times New Roman" w:cs="Times New Roman"/>
        </w:rPr>
        <w:t>You can test the new formula by entering a value on the BUDGET sheet, cell F24 (Category G, equipment column).  If correct, that value should appear on the INVOICE sheet in cell F42.</w:t>
      </w:r>
    </w:p>
    <w:p w14:paraId="53553651" w14:textId="77777777" w:rsidR="00525301" w:rsidRPr="00A64FB3" w:rsidRDefault="00525301" w:rsidP="00525301">
      <w:pPr>
        <w:pStyle w:val="xmsolistparagraph"/>
        <w:ind w:left="1440"/>
        <w:rPr>
          <w:rFonts w:ascii="Times New Roman" w:eastAsia="Times New Roman" w:hAnsi="Times New Roman" w:cs="Times New Roman"/>
          <w:highlight w:val="yellow"/>
        </w:rPr>
      </w:pPr>
    </w:p>
    <w:p w14:paraId="0711A2A6" w14:textId="77777777" w:rsidR="00525301" w:rsidRPr="00A64FB3" w:rsidRDefault="00525301" w:rsidP="00525301">
      <w:pPr>
        <w:pStyle w:val="ListParagraph"/>
        <w:numPr>
          <w:ilvl w:val="0"/>
          <w:numId w:val="4"/>
        </w:numPr>
        <w:rPr>
          <w:rFonts w:ascii="Times New Roman" w:eastAsia="Times" w:hAnsi="Times New Roman" w:cs="Times New Roman"/>
          <w:b/>
          <w:bCs/>
        </w:rPr>
      </w:pPr>
      <w:r w:rsidRPr="00A64FB3">
        <w:rPr>
          <w:rFonts w:ascii="Times New Roman" w:eastAsia="Times" w:hAnsi="Times New Roman" w:cs="Times New Roman"/>
          <w:b/>
          <w:bCs/>
        </w:rPr>
        <w:t xml:space="preserve">May I begin working on the application and return to it later? </w:t>
      </w:r>
      <w:r w:rsidRPr="00A64FB3">
        <w:rPr>
          <w:rFonts w:ascii="Times New Roman" w:eastAsia="Times" w:hAnsi="Times New Roman" w:cs="Times New Roman"/>
          <w:bCs/>
        </w:rPr>
        <w:t>The application may be</w:t>
      </w:r>
      <w:r w:rsidRPr="00A64FB3">
        <w:rPr>
          <w:rFonts w:ascii="Times New Roman" w:eastAsia="Times" w:hAnsi="Times New Roman" w:cs="Times New Roman"/>
          <w:b/>
          <w:bCs/>
        </w:rPr>
        <w:t xml:space="preserve"> </w:t>
      </w:r>
      <w:r w:rsidRPr="00A64FB3">
        <w:rPr>
          <w:rFonts w:ascii="Times New Roman" w:hAnsi="Times New Roman" w:cs="Times New Roman"/>
        </w:rPr>
        <w:t xml:space="preserve">“saved” in the browser. One will not be able to initiate the application on one computer and/or browser and try to pick it up on a different computer and/or browser. </w:t>
      </w:r>
    </w:p>
    <w:p w14:paraId="4A997499" w14:textId="77777777" w:rsidR="00525301" w:rsidRPr="00A64FB3" w:rsidRDefault="00525301" w:rsidP="00525301">
      <w:pPr>
        <w:pStyle w:val="ListParagraph"/>
        <w:rPr>
          <w:rFonts w:ascii="Times New Roman" w:eastAsia="Times" w:hAnsi="Times New Roman" w:cs="Times New Roman"/>
          <w:b/>
          <w:bCs/>
        </w:rPr>
      </w:pPr>
    </w:p>
    <w:p w14:paraId="4E20ADD9" w14:textId="71C7DBCA" w:rsidR="00525301" w:rsidRPr="00A64FB3" w:rsidRDefault="00525301" w:rsidP="00525301">
      <w:pPr>
        <w:pStyle w:val="xmsolistparagraph"/>
        <w:numPr>
          <w:ilvl w:val="0"/>
          <w:numId w:val="4"/>
        </w:numPr>
        <w:rPr>
          <w:rFonts w:ascii="Times New Roman" w:eastAsia="Times New Roman" w:hAnsi="Times New Roman" w:cs="Times New Roman"/>
        </w:rPr>
      </w:pPr>
      <w:r w:rsidRPr="00A64FB3">
        <w:rPr>
          <w:rFonts w:ascii="Times New Roman" w:eastAsia="Times New Roman" w:hAnsi="Times New Roman" w:cs="Times New Roman"/>
          <w:b/>
        </w:rPr>
        <w:t>Are there waivers available to extend the December 30, 2020 deadline for project implementation and reimbursement?</w:t>
      </w:r>
      <w:r w:rsidRPr="00A64FB3">
        <w:rPr>
          <w:rFonts w:ascii="Times New Roman" w:eastAsia="Times New Roman" w:hAnsi="Times New Roman" w:cs="Times New Roman"/>
        </w:rPr>
        <w:t xml:space="preserve"> </w:t>
      </w:r>
      <w:r w:rsidRPr="00A64FB3">
        <w:rPr>
          <w:rFonts w:ascii="Times New Roman" w:hAnsi="Times New Roman" w:cs="Times New Roman"/>
        </w:rPr>
        <w:t>No. The U.S. Department of Treasury has not provided a waiver</w:t>
      </w:r>
      <w:r w:rsidR="008E7438" w:rsidRPr="00A64FB3">
        <w:rPr>
          <w:rFonts w:ascii="Times New Roman" w:hAnsi="Times New Roman" w:cs="Times New Roman"/>
        </w:rPr>
        <w:t>.</w:t>
      </w:r>
    </w:p>
    <w:p w14:paraId="1E01C834" w14:textId="77777777" w:rsidR="009E4A21" w:rsidRPr="00A64FB3" w:rsidRDefault="009E4A21" w:rsidP="009E4A21">
      <w:pPr>
        <w:rPr>
          <w:rFonts w:ascii="Times New Roman" w:eastAsia="Times" w:hAnsi="Times New Roman" w:cs="Times New Roman"/>
        </w:rPr>
      </w:pPr>
    </w:p>
    <w:p w14:paraId="00000001" w14:textId="456A35CD" w:rsidR="00FB2598" w:rsidRPr="00A64FB3" w:rsidRDefault="1589527C" w:rsidP="0CF75B23">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If we lease space can it be paid up</w:t>
      </w:r>
      <w:r w:rsidR="0EBEA7A1" w:rsidRPr="00A64FB3">
        <w:rPr>
          <w:rFonts w:ascii="Times New Roman" w:eastAsia="Times" w:hAnsi="Times New Roman" w:cs="Times New Roman"/>
          <w:b/>
          <w:bCs/>
        </w:rPr>
        <w:t xml:space="preserve"> </w:t>
      </w:r>
      <w:r w:rsidRPr="00A64FB3">
        <w:rPr>
          <w:rFonts w:ascii="Times New Roman" w:eastAsia="Times" w:hAnsi="Times New Roman" w:cs="Times New Roman"/>
          <w:b/>
          <w:bCs/>
        </w:rPr>
        <w:t>front for the entire year?</w:t>
      </w:r>
      <w:r w:rsidRPr="00A64FB3">
        <w:rPr>
          <w:rFonts w:ascii="Times New Roman" w:eastAsia="Times" w:hAnsi="Times New Roman" w:cs="Times New Roman"/>
        </w:rPr>
        <w:t xml:space="preserve"> </w:t>
      </w:r>
      <w:r w:rsidR="60FAB908" w:rsidRPr="00A64FB3">
        <w:rPr>
          <w:rFonts w:ascii="Times New Roman" w:eastAsia="Times" w:hAnsi="Times New Roman" w:cs="Times New Roman"/>
        </w:rPr>
        <w:t xml:space="preserve"> No. CRF may only be used to cover a lease between 3/1/2020 and 12/</w:t>
      </w:r>
      <w:r w:rsidR="007944E5" w:rsidRPr="00A64FB3">
        <w:rPr>
          <w:rFonts w:ascii="Times New Roman" w:eastAsia="Times" w:hAnsi="Times New Roman" w:cs="Times New Roman"/>
        </w:rPr>
        <w:t>3</w:t>
      </w:r>
      <w:r w:rsidR="60FAB908" w:rsidRPr="00A64FB3">
        <w:rPr>
          <w:rFonts w:ascii="Times New Roman" w:eastAsia="Times" w:hAnsi="Times New Roman" w:cs="Times New Roman"/>
        </w:rPr>
        <w:t>0/2020.</w:t>
      </w:r>
    </w:p>
    <w:p w14:paraId="169EDB2F" w14:textId="77777777" w:rsidR="009E4A21" w:rsidRPr="00A64FB3" w:rsidRDefault="009E4A21" w:rsidP="009E4A21">
      <w:pPr>
        <w:pStyle w:val="ListParagraph"/>
        <w:rPr>
          <w:rFonts w:ascii="Times New Roman" w:eastAsia="Times" w:hAnsi="Times New Roman" w:cs="Times New Roman"/>
        </w:rPr>
      </w:pPr>
    </w:p>
    <w:p w14:paraId="66107CE6" w14:textId="674B4827" w:rsidR="1589527C" w:rsidRPr="00A64FB3" w:rsidRDefault="1589527C" w:rsidP="0CF75B23">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How do we handle utility costs?</w:t>
      </w:r>
      <w:r w:rsidRPr="00A64FB3">
        <w:rPr>
          <w:rFonts w:ascii="Times New Roman" w:eastAsia="Times" w:hAnsi="Times New Roman" w:cs="Times New Roman"/>
          <w:b/>
        </w:rPr>
        <w:t xml:space="preserve"> </w:t>
      </w:r>
      <w:r w:rsidR="404375EB" w:rsidRPr="00A64FB3">
        <w:rPr>
          <w:rFonts w:ascii="Times New Roman" w:eastAsia="Times" w:hAnsi="Times New Roman" w:cs="Times New Roman"/>
        </w:rPr>
        <w:t>Only utility costs related to newly expanded facilities/spaces (directly due to COVID-19) and over and above your utilities budget may be reimbursed through CRF.</w:t>
      </w:r>
    </w:p>
    <w:p w14:paraId="4E1BF535" w14:textId="77777777" w:rsidR="009E4A21" w:rsidRPr="00A64FB3" w:rsidRDefault="009E4A21" w:rsidP="009E4A21">
      <w:pPr>
        <w:pStyle w:val="ListParagraph"/>
        <w:rPr>
          <w:rFonts w:ascii="Times New Roman" w:eastAsia="Times" w:hAnsi="Times New Roman" w:cs="Times New Roman"/>
        </w:rPr>
      </w:pPr>
    </w:p>
    <w:p w14:paraId="114F50C9" w14:textId="77777777" w:rsidR="009E4A21" w:rsidRPr="00A64FB3" w:rsidRDefault="1589527C" w:rsidP="009E4A21">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 xml:space="preserve">Can we buy a </w:t>
      </w:r>
      <w:r w:rsidR="001330D3" w:rsidRPr="00A64FB3">
        <w:rPr>
          <w:rFonts w:ascii="Times New Roman" w:eastAsia="Times" w:hAnsi="Times New Roman" w:cs="Times New Roman"/>
          <w:b/>
          <w:bCs/>
        </w:rPr>
        <w:t>one-year</w:t>
      </w:r>
      <w:r w:rsidRPr="00A64FB3">
        <w:rPr>
          <w:rFonts w:ascii="Times New Roman" w:eastAsia="Times" w:hAnsi="Times New Roman" w:cs="Times New Roman"/>
          <w:b/>
          <w:bCs/>
        </w:rPr>
        <w:t xml:space="preserve"> position and somehow use these funds</w:t>
      </w:r>
      <w:r w:rsidR="0CDB992A" w:rsidRPr="00A64FB3">
        <w:rPr>
          <w:rFonts w:ascii="Times New Roman" w:eastAsia="Times" w:hAnsi="Times New Roman" w:cs="Times New Roman"/>
          <w:b/>
          <w:bCs/>
        </w:rPr>
        <w:t xml:space="preserve">? </w:t>
      </w:r>
      <w:r w:rsidR="0CDB992A" w:rsidRPr="00A64FB3">
        <w:rPr>
          <w:rFonts w:ascii="Times New Roman" w:eastAsia="Times" w:hAnsi="Times New Roman" w:cs="Times New Roman"/>
        </w:rPr>
        <w:t xml:space="preserve">No, salary and benefits for additional staffing required due to COVID-19 impact </w:t>
      </w:r>
      <w:r w:rsidR="5CB26426" w:rsidRPr="00A64FB3">
        <w:rPr>
          <w:rFonts w:ascii="Times New Roman" w:eastAsia="Times" w:hAnsi="Times New Roman" w:cs="Times New Roman"/>
        </w:rPr>
        <w:t>may only be reimbursed through CRF for services provided between 3/1/2020 and 12/30/2020.</w:t>
      </w:r>
    </w:p>
    <w:p w14:paraId="29A5FA05" w14:textId="77777777" w:rsidR="009E4A21" w:rsidRPr="00A64FB3" w:rsidRDefault="009E4A21" w:rsidP="009E4A21">
      <w:pPr>
        <w:pStyle w:val="ListParagraph"/>
        <w:rPr>
          <w:rFonts w:ascii="Times New Roman" w:eastAsia="Times" w:hAnsi="Times New Roman" w:cs="Times New Roman"/>
        </w:rPr>
      </w:pPr>
    </w:p>
    <w:p w14:paraId="00000007" w14:textId="5F754AD6" w:rsidR="00FB2598" w:rsidRPr="00A64FB3" w:rsidRDefault="1589527C" w:rsidP="009E4A21">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Can we contract with a cleaning company for the entire year and pay the contract prior to Dec 30?</w:t>
      </w:r>
      <w:r w:rsidRPr="00A64FB3">
        <w:rPr>
          <w:rFonts w:ascii="Times New Roman" w:eastAsia="Times" w:hAnsi="Times New Roman" w:cs="Times New Roman"/>
        </w:rPr>
        <w:t xml:space="preserve"> </w:t>
      </w:r>
      <w:r w:rsidR="25296157" w:rsidRPr="00A64FB3">
        <w:rPr>
          <w:rFonts w:ascii="Times New Roman" w:eastAsia="Times" w:hAnsi="Times New Roman" w:cs="Times New Roman"/>
        </w:rPr>
        <w:t>Only contracted services provided between 3/1/2020 and 12/30/2020 may be reimbursed through CRF.</w:t>
      </w:r>
    </w:p>
    <w:p w14:paraId="31C4D659" w14:textId="77777777" w:rsidR="009E4A21" w:rsidRPr="00A64FB3" w:rsidRDefault="009E4A21" w:rsidP="009E4A21">
      <w:pPr>
        <w:pStyle w:val="ListParagraph"/>
        <w:rPr>
          <w:rFonts w:ascii="Times New Roman" w:eastAsia="Times" w:hAnsi="Times New Roman" w:cs="Times New Roman"/>
        </w:rPr>
      </w:pPr>
    </w:p>
    <w:p w14:paraId="0454A20B" w14:textId="675FEFAB" w:rsidR="12A53EE6" w:rsidRPr="00A64FB3" w:rsidRDefault="12A53EE6" w:rsidP="42C86EC4">
      <w:pPr>
        <w:pStyle w:val="ListParagraph"/>
        <w:numPr>
          <w:ilvl w:val="0"/>
          <w:numId w:val="4"/>
        </w:numPr>
        <w:rPr>
          <w:rFonts w:ascii="Times New Roman" w:eastAsia="Times" w:hAnsi="Times New Roman" w:cs="Times New Roman"/>
          <w:b/>
          <w:bCs/>
          <w:color w:val="000000" w:themeColor="text1"/>
        </w:rPr>
      </w:pPr>
      <w:r w:rsidRPr="00A64FB3">
        <w:rPr>
          <w:rFonts w:ascii="Times New Roman" w:eastAsia="Times" w:hAnsi="Times New Roman" w:cs="Times New Roman"/>
          <w:b/>
          <w:bCs/>
        </w:rPr>
        <w:t xml:space="preserve">If we are reimbursing </w:t>
      </w:r>
      <w:r w:rsidR="5B165E1C" w:rsidRPr="00A64FB3">
        <w:rPr>
          <w:rFonts w:ascii="Times New Roman" w:eastAsia="Times" w:hAnsi="Times New Roman" w:cs="Times New Roman"/>
          <w:b/>
          <w:bCs/>
        </w:rPr>
        <w:t xml:space="preserve">COVID-related </w:t>
      </w:r>
      <w:r w:rsidRPr="00A64FB3">
        <w:rPr>
          <w:rFonts w:ascii="Times New Roman" w:eastAsia="Times" w:hAnsi="Times New Roman" w:cs="Times New Roman"/>
          <w:b/>
          <w:bCs/>
        </w:rPr>
        <w:t>costs</w:t>
      </w:r>
      <w:r w:rsidR="5B14AB24" w:rsidRPr="00A64FB3">
        <w:rPr>
          <w:rFonts w:ascii="Times New Roman" w:eastAsia="Times" w:hAnsi="Times New Roman" w:cs="Times New Roman"/>
          <w:b/>
          <w:bCs/>
        </w:rPr>
        <w:t xml:space="preserve"> incurred during the spring of 2020</w:t>
      </w:r>
      <w:r w:rsidRPr="00A64FB3">
        <w:rPr>
          <w:rFonts w:ascii="Times New Roman" w:eastAsia="Times" w:hAnsi="Times New Roman" w:cs="Times New Roman"/>
          <w:b/>
          <w:bCs/>
        </w:rPr>
        <w:t>, and that money comes in as revenue for FY21</w:t>
      </w:r>
      <w:r w:rsidR="5D22D653" w:rsidRPr="00A64FB3">
        <w:rPr>
          <w:rFonts w:ascii="Times New Roman" w:eastAsia="Times" w:hAnsi="Times New Roman" w:cs="Times New Roman"/>
          <w:b/>
          <w:bCs/>
        </w:rPr>
        <w:t>,</w:t>
      </w:r>
      <w:r w:rsidRPr="00A64FB3">
        <w:rPr>
          <w:rFonts w:ascii="Times New Roman" w:eastAsia="Times" w:hAnsi="Times New Roman" w:cs="Times New Roman"/>
          <w:b/>
          <w:bCs/>
        </w:rPr>
        <w:t xml:space="preserve"> can</w:t>
      </w:r>
      <w:r w:rsidR="3DD55CDA" w:rsidRPr="00A64FB3">
        <w:rPr>
          <w:rFonts w:ascii="Times New Roman" w:eastAsia="Times" w:hAnsi="Times New Roman" w:cs="Times New Roman"/>
          <w:b/>
          <w:bCs/>
        </w:rPr>
        <w:t xml:space="preserve"> I</w:t>
      </w:r>
      <w:r w:rsidRPr="00A64FB3">
        <w:rPr>
          <w:rFonts w:ascii="Times New Roman" w:eastAsia="Times" w:hAnsi="Times New Roman" w:cs="Times New Roman"/>
          <w:b/>
          <w:bCs/>
        </w:rPr>
        <w:t xml:space="preserve"> spend the money as it would not have been approved by the local municipality</w:t>
      </w:r>
      <w:r w:rsidR="56D1D93E" w:rsidRPr="00A64FB3">
        <w:rPr>
          <w:rFonts w:ascii="Times New Roman" w:eastAsia="Times" w:hAnsi="Times New Roman" w:cs="Times New Roman"/>
          <w:b/>
          <w:bCs/>
        </w:rPr>
        <w:t xml:space="preserve">? </w:t>
      </w:r>
      <w:r w:rsidR="0F9FDBC1" w:rsidRPr="00A64FB3">
        <w:rPr>
          <w:rFonts w:ascii="Times New Roman" w:eastAsia="Times" w:hAnsi="Times New Roman" w:cs="Times New Roman"/>
        </w:rPr>
        <w:t>CRF revenue and expenditure</w:t>
      </w:r>
      <w:r w:rsidR="7967F8A9" w:rsidRPr="00A64FB3">
        <w:rPr>
          <w:rFonts w:ascii="Times New Roman" w:eastAsia="Times" w:hAnsi="Times New Roman" w:cs="Times New Roman"/>
        </w:rPr>
        <w:t>s</w:t>
      </w:r>
      <w:r w:rsidR="0F9FDBC1" w:rsidRPr="00A64FB3">
        <w:rPr>
          <w:rFonts w:ascii="Times New Roman" w:eastAsia="Times" w:hAnsi="Times New Roman" w:cs="Times New Roman"/>
        </w:rPr>
        <w:t xml:space="preserve"> must be tracked in a sep</w:t>
      </w:r>
      <w:r w:rsidR="03F73D26" w:rsidRPr="00A64FB3">
        <w:rPr>
          <w:rFonts w:ascii="Times New Roman" w:eastAsia="Times" w:hAnsi="Times New Roman" w:cs="Times New Roman"/>
        </w:rPr>
        <w:t>a</w:t>
      </w:r>
      <w:r w:rsidR="0F9FDBC1" w:rsidRPr="00A64FB3">
        <w:rPr>
          <w:rFonts w:ascii="Times New Roman" w:eastAsia="Times" w:hAnsi="Times New Roman" w:cs="Times New Roman"/>
        </w:rPr>
        <w:t>rate fund</w:t>
      </w:r>
      <w:r w:rsidR="7C301007" w:rsidRPr="00A64FB3">
        <w:rPr>
          <w:rFonts w:ascii="Times New Roman" w:eastAsia="Times" w:hAnsi="Times New Roman" w:cs="Times New Roman"/>
        </w:rPr>
        <w:t>.</w:t>
      </w:r>
      <w:r w:rsidR="0F9FDBC1" w:rsidRPr="00A64FB3">
        <w:rPr>
          <w:rFonts w:ascii="Times New Roman" w:eastAsia="Times" w:hAnsi="Times New Roman" w:cs="Times New Roman"/>
        </w:rPr>
        <w:t xml:space="preserve"> </w:t>
      </w:r>
      <w:r w:rsidR="7C301007" w:rsidRPr="00A64FB3">
        <w:rPr>
          <w:rFonts w:ascii="Times New Roman" w:eastAsia="Times" w:hAnsi="Times New Roman" w:cs="Times New Roman"/>
        </w:rPr>
        <w:t xml:space="preserve"> T</w:t>
      </w:r>
      <w:r w:rsidR="0F9FDBC1" w:rsidRPr="00A64FB3">
        <w:rPr>
          <w:rFonts w:ascii="Times New Roman" w:eastAsia="Times" w:hAnsi="Times New Roman" w:cs="Times New Roman"/>
        </w:rPr>
        <w:t>herefore, if FY 2020 expenses are to be supported with CRF funds, those expenditures will need to be moved to the designated CRF fund</w:t>
      </w:r>
      <w:r w:rsidR="523663B2" w:rsidRPr="00A64FB3">
        <w:rPr>
          <w:rFonts w:ascii="Times New Roman" w:eastAsia="Times" w:hAnsi="Times New Roman" w:cs="Times New Roman"/>
        </w:rPr>
        <w:t xml:space="preserve"> and the corresponding revenue recorded in that fund as well.  When considering using CR</w:t>
      </w:r>
      <w:r w:rsidR="2D50BFE7" w:rsidRPr="00A64FB3">
        <w:rPr>
          <w:rFonts w:ascii="Times New Roman" w:eastAsia="Times" w:hAnsi="Times New Roman" w:cs="Times New Roman"/>
        </w:rPr>
        <w:t xml:space="preserve">F funds to support FY 2020 expenditures, </w:t>
      </w:r>
      <w:r w:rsidR="72BDB410" w:rsidRPr="00A64FB3">
        <w:rPr>
          <w:rFonts w:ascii="Times New Roman" w:eastAsia="Times" w:hAnsi="Times New Roman" w:cs="Times New Roman"/>
        </w:rPr>
        <w:t>SAUs should contact their auditor</w:t>
      </w:r>
      <w:r w:rsidR="05B76C26" w:rsidRPr="00A64FB3">
        <w:rPr>
          <w:rFonts w:ascii="Times New Roman" w:eastAsia="Times" w:hAnsi="Times New Roman" w:cs="Times New Roman"/>
        </w:rPr>
        <w:t xml:space="preserve"> for guidance.</w:t>
      </w:r>
    </w:p>
    <w:p w14:paraId="667A5D11" w14:textId="77777777" w:rsidR="009E4A21" w:rsidRPr="00A64FB3" w:rsidRDefault="009E4A21" w:rsidP="009E4A21">
      <w:pPr>
        <w:pStyle w:val="ListParagraph"/>
        <w:rPr>
          <w:rFonts w:ascii="Times New Roman" w:eastAsia="Times" w:hAnsi="Times New Roman" w:cs="Times New Roman"/>
          <w:b/>
          <w:bCs/>
          <w:color w:val="000000" w:themeColor="text1"/>
        </w:rPr>
      </w:pPr>
    </w:p>
    <w:p w14:paraId="08E69C13" w14:textId="7F514F3B" w:rsidR="00FB2598" w:rsidRPr="00A64FB3" w:rsidRDefault="1589527C" w:rsidP="0CF75B23">
      <w:pPr>
        <w:pStyle w:val="ListParagraph"/>
        <w:numPr>
          <w:ilvl w:val="0"/>
          <w:numId w:val="4"/>
        </w:numPr>
        <w:rPr>
          <w:rFonts w:ascii="Times New Roman" w:eastAsia="Times" w:hAnsi="Times New Roman" w:cs="Times New Roman"/>
          <w:b/>
          <w:bCs/>
        </w:rPr>
      </w:pPr>
      <w:r w:rsidRPr="00A64FB3">
        <w:rPr>
          <w:rFonts w:ascii="Times New Roman" w:eastAsia="Times" w:hAnsi="Times New Roman" w:cs="Times New Roman"/>
          <w:b/>
          <w:bCs/>
        </w:rPr>
        <w:t>Could we contract a cost with an outside provider for staff?</w:t>
      </w:r>
      <w:r w:rsidRPr="00A64FB3">
        <w:rPr>
          <w:rFonts w:ascii="Times New Roman" w:eastAsia="Times" w:hAnsi="Times New Roman" w:cs="Times New Roman"/>
        </w:rPr>
        <w:t xml:space="preserve">  </w:t>
      </w:r>
      <w:r w:rsidR="0230F2DF" w:rsidRPr="00A64FB3">
        <w:rPr>
          <w:rFonts w:ascii="Times New Roman" w:eastAsia="Times" w:hAnsi="Times New Roman" w:cs="Times New Roman"/>
        </w:rPr>
        <w:t>Yes, but CRF will only reimburse contracted services provided between 3/1/2020 and 12/30/2020.</w:t>
      </w:r>
    </w:p>
    <w:p w14:paraId="6D598683" w14:textId="77777777" w:rsidR="009E4A21" w:rsidRPr="00A64FB3" w:rsidRDefault="009E4A21" w:rsidP="009E4A21">
      <w:pPr>
        <w:pStyle w:val="ListParagraph"/>
        <w:rPr>
          <w:rFonts w:ascii="Times New Roman" w:eastAsia="Times" w:hAnsi="Times New Roman" w:cs="Times New Roman"/>
          <w:b/>
          <w:bCs/>
        </w:rPr>
      </w:pPr>
    </w:p>
    <w:p w14:paraId="2AD7C61C" w14:textId="1E8A4801" w:rsidR="00FB2598" w:rsidRPr="00A64FB3" w:rsidRDefault="0230F2DF" w:rsidP="0CF75B23">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Sp</w:t>
      </w:r>
      <w:r w:rsidR="1589527C" w:rsidRPr="00A64FB3">
        <w:rPr>
          <w:rFonts w:ascii="Times New Roman" w:eastAsia="Times" w:hAnsi="Times New Roman" w:cs="Times New Roman"/>
          <w:b/>
          <w:bCs/>
        </w:rPr>
        <w:t xml:space="preserve">ecial </w:t>
      </w:r>
      <w:r w:rsidR="527201C0" w:rsidRPr="00A64FB3">
        <w:rPr>
          <w:rFonts w:ascii="Times New Roman" w:eastAsia="Times" w:hAnsi="Times New Roman" w:cs="Times New Roman"/>
          <w:b/>
          <w:bCs/>
        </w:rPr>
        <w:t>e</w:t>
      </w:r>
      <w:r w:rsidR="1589527C" w:rsidRPr="00A64FB3">
        <w:rPr>
          <w:rFonts w:ascii="Times New Roman" w:eastAsia="Times" w:hAnsi="Times New Roman" w:cs="Times New Roman"/>
          <w:b/>
          <w:bCs/>
        </w:rPr>
        <w:t xml:space="preserve">ducation needs that require additional staff for the year, how can these funds support those needs? </w:t>
      </w:r>
      <w:r w:rsidR="76D2DD94" w:rsidRPr="00A64FB3">
        <w:rPr>
          <w:rFonts w:ascii="Times New Roman" w:eastAsia="Times" w:hAnsi="Times New Roman" w:cs="Times New Roman"/>
          <w:b/>
          <w:bCs/>
        </w:rPr>
        <w:t xml:space="preserve"> </w:t>
      </w:r>
      <w:r w:rsidR="76D2DD94" w:rsidRPr="00A64FB3">
        <w:rPr>
          <w:rFonts w:ascii="Times New Roman" w:eastAsia="Times" w:hAnsi="Times New Roman" w:cs="Times New Roman"/>
        </w:rPr>
        <w:t>Additional staffing required due to COVID-19 may be reimbursable for services provided between 3/1/2020 and 12/30/2020</w:t>
      </w:r>
    </w:p>
    <w:p w14:paraId="39F8FDF2" w14:textId="77777777" w:rsidR="009E4A21" w:rsidRPr="00A64FB3" w:rsidRDefault="009E4A21" w:rsidP="009E4A21">
      <w:pPr>
        <w:pStyle w:val="ListParagraph"/>
        <w:rPr>
          <w:rFonts w:ascii="Times New Roman" w:eastAsia="Times" w:hAnsi="Times New Roman" w:cs="Times New Roman"/>
        </w:rPr>
      </w:pPr>
    </w:p>
    <w:p w14:paraId="28034C59" w14:textId="2032ED81" w:rsidR="00FB2598" w:rsidRPr="00A64FB3" w:rsidRDefault="1589527C" w:rsidP="0CF75B23">
      <w:pPr>
        <w:pStyle w:val="ListParagraph"/>
        <w:numPr>
          <w:ilvl w:val="0"/>
          <w:numId w:val="4"/>
        </w:numPr>
        <w:rPr>
          <w:rFonts w:ascii="Times New Roman" w:eastAsia="Times" w:hAnsi="Times New Roman" w:cs="Times New Roman"/>
          <w:color w:val="000000" w:themeColor="text1"/>
        </w:rPr>
      </w:pPr>
      <w:r w:rsidRPr="00A64FB3">
        <w:rPr>
          <w:rFonts w:ascii="Times New Roman" w:eastAsia="Times" w:hAnsi="Times New Roman" w:cs="Times New Roman"/>
          <w:b/>
          <w:bCs/>
        </w:rPr>
        <w:t>Will the use of these funds impact our Subsidy?</w:t>
      </w:r>
      <w:r w:rsidRPr="00A64FB3">
        <w:rPr>
          <w:rFonts w:ascii="Times New Roman" w:eastAsia="Times" w:hAnsi="Times New Roman" w:cs="Times New Roman"/>
        </w:rPr>
        <w:t xml:space="preserve">  </w:t>
      </w:r>
      <w:r w:rsidR="1C72BDF5" w:rsidRPr="00A64FB3">
        <w:rPr>
          <w:rFonts w:ascii="Times New Roman" w:eastAsia="Times" w:hAnsi="Times New Roman" w:cs="Times New Roman"/>
        </w:rPr>
        <w:t>Impacts to subsidy</w:t>
      </w:r>
      <w:r w:rsidR="5FF15870" w:rsidRPr="00A64FB3">
        <w:rPr>
          <w:rFonts w:ascii="Times New Roman" w:eastAsia="Times" w:hAnsi="Times New Roman" w:cs="Times New Roman"/>
        </w:rPr>
        <w:t xml:space="preserve"> would be similar to the impact of using</w:t>
      </w:r>
      <w:r w:rsidR="1C72BDF5" w:rsidRPr="00A64FB3">
        <w:rPr>
          <w:rFonts w:ascii="Times New Roman" w:eastAsia="Times" w:hAnsi="Times New Roman" w:cs="Times New Roman"/>
        </w:rPr>
        <w:t xml:space="preserve"> ESSER fund</w:t>
      </w:r>
      <w:r w:rsidR="0BB5EFE3" w:rsidRPr="00A64FB3">
        <w:rPr>
          <w:rFonts w:ascii="Times New Roman" w:eastAsia="Times" w:hAnsi="Times New Roman" w:cs="Times New Roman"/>
        </w:rPr>
        <w:t>s</w:t>
      </w:r>
      <w:r w:rsidR="7C915C63" w:rsidRPr="00A64FB3">
        <w:rPr>
          <w:rFonts w:ascii="Times New Roman" w:eastAsia="Times" w:hAnsi="Times New Roman" w:cs="Times New Roman"/>
        </w:rPr>
        <w:t>.</w:t>
      </w:r>
      <w:r w:rsidR="5BA9146A" w:rsidRPr="00A64FB3">
        <w:rPr>
          <w:rFonts w:ascii="Times New Roman" w:eastAsia="Times" w:hAnsi="Times New Roman" w:cs="Times New Roman"/>
        </w:rPr>
        <w:t xml:space="preserve">  </w:t>
      </w:r>
      <w:r w:rsidR="1C72BDF5" w:rsidRPr="00A64FB3">
        <w:rPr>
          <w:rFonts w:ascii="Times New Roman" w:eastAsia="Times" w:hAnsi="Times New Roman" w:cs="Times New Roman"/>
        </w:rPr>
        <w:t xml:space="preserve">SAUs should take care to prioritize expenditures that are not part of other subsidizable costs on the ED 279 or, </w:t>
      </w:r>
      <w:r w:rsidR="672574A4" w:rsidRPr="00A64FB3">
        <w:rPr>
          <w:rFonts w:ascii="Times New Roman" w:eastAsia="Times" w:hAnsi="Times New Roman" w:cs="Times New Roman"/>
        </w:rPr>
        <w:t xml:space="preserve">that </w:t>
      </w:r>
      <w:r w:rsidR="1C72BDF5" w:rsidRPr="00A64FB3">
        <w:rPr>
          <w:rFonts w:ascii="Times New Roman" w:eastAsia="Times" w:hAnsi="Times New Roman" w:cs="Times New Roman"/>
        </w:rPr>
        <w:t>are in excess of other subsidizable costs already included in t</w:t>
      </w:r>
      <w:r w:rsidR="473CEBB7" w:rsidRPr="00A64FB3">
        <w:rPr>
          <w:rFonts w:ascii="Times New Roman" w:eastAsia="Times" w:hAnsi="Times New Roman" w:cs="Times New Roman"/>
        </w:rPr>
        <w:t>he approved FY 2020-2021 SAU budget</w:t>
      </w:r>
      <w:r w:rsidR="79336498" w:rsidRPr="00A64FB3">
        <w:rPr>
          <w:rFonts w:ascii="Times New Roman" w:eastAsia="Times" w:hAnsi="Times New Roman" w:cs="Times New Roman"/>
        </w:rPr>
        <w:t>.</w:t>
      </w:r>
    </w:p>
    <w:p w14:paraId="5CCE375E" w14:textId="77777777" w:rsidR="009E4A21" w:rsidRPr="00A64FB3" w:rsidRDefault="009E4A21" w:rsidP="009E4A21">
      <w:pPr>
        <w:pStyle w:val="ListParagraph"/>
        <w:rPr>
          <w:rFonts w:ascii="Times New Roman" w:eastAsia="Times" w:hAnsi="Times New Roman" w:cs="Times New Roman"/>
          <w:color w:val="000000" w:themeColor="text1"/>
        </w:rPr>
      </w:pPr>
    </w:p>
    <w:p w14:paraId="520A5E61" w14:textId="6E2EF241" w:rsidR="00FB2598" w:rsidRPr="00A64FB3" w:rsidRDefault="1589527C" w:rsidP="0CF75B23">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Will additional staff be counted in NEO?  Can we count them differently?</w:t>
      </w:r>
      <w:r w:rsidRPr="00A64FB3">
        <w:rPr>
          <w:rFonts w:ascii="Times New Roman" w:eastAsia="Times" w:hAnsi="Times New Roman" w:cs="Times New Roman"/>
        </w:rPr>
        <w:t xml:space="preserve"> The Department will need to code these staff positions differently</w:t>
      </w:r>
      <w:r w:rsidR="5BDE1328" w:rsidRPr="00A64FB3">
        <w:rPr>
          <w:rFonts w:ascii="Times New Roman" w:eastAsia="Times" w:hAnsi="Times New Roman" w:cs="Times New Roman"/>
        </w:rPr>
        <w:t>, as it will likely be a required data point for reporting</w:t>
      </w:r>
      <w:r w:rsidRPr="00A64FB3">
        <w:rPr>
          <w:rFonts w:ascii="Times New Roman" w:eastAsia="Times" w:hAnsi="Times New Roman" w:cs="Times New Roman"/>
        </w:rPr>
        <w:t>. We will develop a protocol and provide information to SAUs</w:t>
      </w:r>
      <w:r w:rsidR="1A5DCFA5" w:rsidRPr="00A64FB3">
        <w:rPr>
          <w:rFonts w:ascii="Times New Roman" w:eastAsia="Times" w:hAnsi="Times New Roman" w:cs="Times New Roman"/>
        </w:rPr>
        <w:t xml:space="preserve"> by August 3, 2020.</w:t>
      </w:r>
      <w:r w:rsidR="01371598" w:rsidRPr="00A64FB3">
        <w:rPr>
          <w:rFonts w:ascii="Times New Roman" w:eastAsia="Times" w:hAnsi="Times New Roman" w:cs="Times New Roman"/>
        </w:rPr>
        <w:t xml:space="preserve">  If any SAU has already submitted its staff data for school year 2020-2021 and is paying any staff with either ESSER and/or CRF funds, a data modification will need to be submitted.</w:t>
      </w:r>
      <w:r w:rsidR="1A5DCFA5" w:rsidRPr="00A64FB3">
        <w:rPr>
          <w:rFonts w:ascii="Times New Roman" w:eastAsia="Times" w:hAnsi="Times New Roman" w:cs="Times New Roman"/>
        </w:rPr>
        <w:t xml:space="preserve"> </w:t>
      </w:r>
    </w:p>
    <w:p w14:paraId="1A10910A" w14:textId="77777777" w:rsidR="009E4A21" w:rsidRPr="00A64FB3" w:rsidRDefault="009E4A21" w:rsidP="009E4A21">
      <w:pPr>
        <w:pStyle w:val="ListParagraph"/>
        <w:rPr>
          <w:rFonts w:ascii="Times New Roman" w:eastAsia="Times" w:hAnsi="Times New Roman" w:cs="Times New Roman"/>
        </w:rPr>
      </w:pPr>
    </w:p>
    <w:p w14:paraId="67BBD3EF" w14:textId="63E6C6F3" w:rsidR="009E4A21" w:rsidRPr="00A64FB3" w:rsidRDefault="1589527C" w:rsidP="6804B999">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If a district budgeted funds specifically for Covid19 related costs, can they use these funds instead</w:t>
      </w:r>
      <w:r w:rsidRPr="00A64FB3">
        <w:rPr>
          <w:rFonts w:ascii="Times New Roman" w:eastAsia="Times" w:hAnsi="Times New Roman" w:cs="Times New Roman"/>
        </w:rPr>
        <w:t xml:space="preserve">? </w:t>
      </w:r>
      <w:r w:rsidR="77D0ACB2" w:rsidRPr="00A64FB3">
        <w:rPr>
          <w:rFonts w:ascii="Times New Roman" w:eastAsia="Times" w:hAnsi="Times New Roman" w:cs="Times New Roman"/>
        </w:rPr>
        <w:t>If the purchase was approved in the school budget, funds cannot be used to replace those costs.</w:t>
      </w:r>
    </w:p>
    <w:p w14:paraId="43C531B4" w14:textId="4DD0FDDB" w:rsidR="00FB2598" w:rsidRPr="00A64FB3" w:rsidRDefault="00FB2598" w:rsidP="07BC6061">
      <w:pPr>
        <w:rPr>
          <w:rFonts w:ascii="Times New Roman" w:eastAsia="Times" w:hAnsi="Times New Roman" w:cs="Times New Roman"/>
        </w:rPr>
      </w:pPr>
    </w:p>
    <w:p w14:paraId="1CDE6B6B" w14:textId="5CF9B975" w:rsidR="00FB2598" w:rsidRPr="00A64FB3" w:rsidRDefault="1589527C" w:rsidP="07BC6061">
      <w:pPr>
        <w:pStyle w:val="ListParagraph"/>
        <w:numPr>
          <w:ilvl w:val="0"/>
          <w:numId w:val="4"/>
        </w:numPr>
        <w:rPr>
          <w:rFonts w:ascii="Times New Roman" w:hAnsi="Times New Roman" w:cs="Times New Roman"/>
        </w:rPr>
      </w:pPr>
      <w:r w:rsidRPr="00A64FB3">
        <w:rPr>
          <w:rFonts w:ascii="Times New Roman" w:eastAsia="Times" w:hAnsi="Times New Roman" w:cs="Times New Roman"/>
          <w:b/>
          <w:bCs/>
        </w:rPr>
        <w:t xml:space="preserve">If a school buys some buses, and can demonstrate that they have an </w:t>
      </w:r>
      <w:r w:rsidR="611C45D5" w:rsidRPr="00A64FB3">
        <w:rPr>
          <w:rFonts w:ascii="Times New Roman" w:eastAsia="Times" w:hAnsi="Times New Roman" w:cs="Times New Roman"/>
          <w:b/>
          <w:bCs/>
        </w:rPr>
        <w:t>i</w:t>
      </w:r>
      <w:r w:rsidRPr="00A64FB3">
        <w:rPr>
          <w:rFonts w:ascii="Times New Roman" w:eastAsia="Times" w:hAnsi="Times New Roman" w:cs="Times New Roman"/>
          <w:b/>
          <w:bCs/>
        </w:rPr>
        <w:t>n</w:t>
      </w:r>
      <w:r w:rsidR="334F993B" w:rsidRPr="00A64FB3">
        <w:rPr>
          <w:rFonts w:ascii="Times New Roman" w:eastAsia="Times" w:hAnsi="Times New Roman" w:cs="Times New Roman"/>
          <w:b/>
          <w:bCs/>
        </w:rPr>
        <w:t>voice</w:t>
      </w:r>
      <w:r w:rsidRPr="00A64FB3">
        <w:rPr>
          <w:rFonts w:ascii="Times New Roman" w:eastAsia="Times" w:hAnsi="Times New Roman" w:cs="Times New Roman"/>
          <w:b/>
          <w:bCs/>
        </w:rPr>
        <w:t>, but the buses won’t become available until mid-winter, can they</w:t>
      </w:r>
      <w:r w:rsidR="1C55E52A" w:rsidRPr="00A64FB3">
        <w:rPr>
          <w:rFonts w:ascii="Times New Roman" w:eastAsia="Times" w:hAnsi="Times New Roman" w:cs="Times New Roman"/>
          <w:b/>
          <w:bCs/>
        </w:rPr>
        <w:t xml:space="preserve"> the</w:t>
      </w:r>
      <w:r w:rsidRPr="00A64FB3">
        <w:rPr>
          <w:rFonts w:ascii="Times New Roman" w:eastAsia="Times" w:hAnsi="Times New Roman" w:cs="Times New Roman"/>
          <w:b/>
          <w:bCs/>
        </w:rPr>
        <w:t xml:space="preserve"> still use the funds?</w:t>
      </w:r>
      <w:r w:rsidRPr="00A64FB3">
        <w:rPr>
          <w:rFonts w:ascii="Times New Roman" w:eastAsia="Times" w:hAnsi="Times New Roman" w:cs="Times New Roman"/>
        </w:rPr>
        <w:t xml:space="preserve"> No,</w:t>
      </w:r>
      <w:r w:rsidR="79C94E79" w:rsidRPr="00A64FB3">
        <w:rPr>
          <w:rFonts w:ascii="Times New Roman" w:eastAsia="Times" w:hAnsi="Times New Roman" w:cs="Times New Roman"/>
        </w:rPr>
        <w:t xml:space="preserve"> </w:t>
      </w:r>
      <w:r w:rsidRPr="00A64FB3">
        <w:rPr>
          <w:rFonts w:ascii="Times New Roman" w:eastAsia="Times" w:hAnsi="Times New Roman" w:cs="Times New Roman"/>
        </w:rPr>
        <w:t xml:space="preserve">unfortunately, the purchased items have to be </w:t>
      </w:r>
      <w:r w:rsidRPr="00A64FB3">
        <w:rPr>
          <w:rFonts w:ascii="Times New Roman" w:eastAsia="Times" w:hAnsi="Times New Roman" w:cs="Times New Roman"/>
          <w:b/>
        </w:rPr>
        <w:t xml:space="preserve">in operation </w:t>
      </w:r>
      <w:r w:rsidR="092DBE9E" w:rsidRPr="00A64FB3">
        <w:rPr>
          <w:rFonts w:ascii="Times New Roman" w:eastAsia="Times" w:hAnsi="Times New Roman" w:cs="Times New Roman"/>
          <w:b/>
        </w:rPr>
        <w:t>before th</w:t>
      </w:r>
      <w:r w:rsidRPr="00A64FB3">
        <w:rPr>
          <w:rFonts w:ascii="Times New Roman" w:eastAsia="Times" w:hAnsi="Times New Roman" w:cs="Times New Roman"/>
          <w:b/>
        </w:rPr>
        <w:t>e Dec 30, 2020</w:t>
      </w:r>
      <w:r w:rsidRPr="00A64FB3">
        <w:rPr>
          <w:rFonts w:ascii="Times New Roman" w:eastAsia="Times" w:hAnsi="Times New Roman" w:cs="Times New Roman"/>
        </w:rPr>
        <w:t xml:space="preserve"> </w:t>
      </w:r>
      <w:r w:rsidR="00FE7467" w:rsidRPr="00A64FB3">
        <w:rPr>
          <w:rFonts w:ascii="Times New Roman" w:eastAsia="Times" w:hAnsi="Times New Roman" w:cs="Times New Roman"/>
        </w:rPr>
        <w:t>cutoff</w:t>
      </w:r>
      <w:r w:rsidRPr="00A64FB3">
        <w:rPr>
          <w:rFonts w:ascii="Times New Roman" w:eastAsia="Times" w:hAnsi="Times New Roman" w:cs="Times New Roman"/>
        </w:rPr>
        <w:t xml:space="preserve"> date per the Maine Department of Administrative and Financial Services (DAFS.</w:t>
      </w:r>
      <w:r w:rsidR="009E4A21" w:rsidRPr="00A64FB3">
        <w:rPr>
          <w:rFonts w:ascii="Times New Roman" w:eastAsia="Times" w:hAnsi="Times New Roman" w:cs="Times New Roman"/>
        </w:rPr>
        <w:t>)</w:t>
      </w:r>
      <w:r w:rsidR="52301193" w:rsidRPr="00A64FB3">
        <w:rPr>
          <w:rFonts w:ascii="Times New Roman" w:eastAsia="Times" w:hAnsi="Times New Roman" w:cs="Times New Roman"/>
        </w:rPr>
        <w:t xml:space="preserve"> </w:t>
      </w:r>
    </w:p>
    <w:p w14:paraId="096D995F" w14:textId="6D7198D1" w:rsidR="009E4A21" w:rsidRPr="00A64FB3" w:rsidRDefault="009E4A21" w:rsidP="009E4A21">
      <w:pPr>
        <w:pStyle w:val="ListParagraph"/>
        <w:rPr>
          <w:rFonts w:ascii="Times New Roman" w:eastAsia="Times" w:hAnsi="Times New Roman" w:cs="Times New Roman"/>
        </w:rPr>
      </w:pPr>
    </w:p>
    <w:p w14:paraId="3EA7D1C4" w14:textId="3A008D47" w:rsidR="00FB2598" w:rsidRPr="00A64FB3" w:rsidRDefault="1589527C" w:rsidP="0CF75B23">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Many districts have purchased learning systems for the year.  Can these funds support these costs?</w:t>
      </w:r>
      <w:r w:rsidR="1CED644E" w:rsidRPr="00A64FB3">
        <w:rPr>
          <w:rFonts w:ascii="Times New Roman" w:eastAsia="Times" w:hAnsi="Times New Roman" w:cs="Times New Roman"/>
          <w:b/>
          <w:bCs/>
        </w:rPr>
        <w:t xml:space="preserve"> </w:t>
      </w:r>
      <w:r w:rsidR="1CED644E" w:rsidRPr="00A64FB3">
        <w:rPr>
          <w:rFonts w:ascii="Times New Roman" w:eastAsia="Times" w:hAnsi="Times New Roman" w:cs="Times New Roman"/>
        </w:rPr>
        <w:t>If</w:t>
      </w:r>
      <w:r w:rsidRPr="00A64FB3">
        <w:rPr>
          <w:rFonts w:ascii="Times New Roman" w:eastAsia="Times" w:hAnsi="Times New Roman" w:cs="Times New Roman"/>
        </w:rPr>
        <w:t xml:space="preserve"> the purchase was approved in the school budget, </w:t>
      </w:r>
      <w:r w:rsidR="26525763" w:rsidRPr="00A64FB3">
        <w:rPr>
          <w:rFonts w:ascii="Times New Roman" w:eastAsia="Times" w:hAnsi="Times New Roman" w:cs="Times New Roman"/>
        </w:rPr>
        <w:t>funds</w:t>
      </w:r>
      <w:r w:rsidRPr="00A64FB3">
        <w:rPr>
          <w:rFonts w:ascii="Times New Roman" w:eastAsia="Times" w:hAnsi="Times New Roman" w:cs="Times New Roman"/>
        </w:rPr>
        <w:t xml:space="preserve"> </w:t>
      </w:r>
      <w:r w:rsidR="623368BD" w:rsidRPr="00A64FB3">
        <w:rPr>
          <w:rFonts w:ascii="Times New Roman" w:eastAsia="Times" w:hAnsi="Times New Roman" w:cs="Times New Roman"/>
        </w:rPr>
        <w:t>may no</w:t>
      </w:r>
      <w:r w:rsidRPr="00A64FB3">
        <w:rPr>
          <w:rFonts w:ascii="Times New Roman" w:eastAsia="Times" w:hAnsi="Times New Roman" w:cs="Times New Roman"/>
        </w:rPr>
        <w:t xml:space="preserve">t be used to replace those costs. </w:t>
      </w:r>
      <w:r w:rsidR="66671CA3" w:rsidRPr="00A64FB3">
        <w:rPr>
          <w:rFonts w:ascii="Times New Roman" w:eastAsia="Times" w:hAnsi="Times New Roman" w:cs="Times New Roman"/>
        </w:rPr>
        <w:t>If the purchase was an additional, unbudgeted expense due to COVID-19, CRF may cover those costs.</w:t>
      </w:r>
    </w:p>
    <w:p w14:paraId="4238A04E" w14:textId="77777777" w:rsidR="009E4A21" w:rsidRPr="00A64FB3" w:rsidRDefault="009E4A21" w:rsidP="009E4A21">
      <w:pPr>
        <w:pStyle w:val="ListParagraph"/>
        <w:rPr>
          <w:rFonts w:ascii="Times New Roman" w:eastAsia="Times" w:hAnsi="Times New Roman" w:cs="Times New Roman"/>
        </w:rPr>
      </w:pPr>
    </w:p>
    <w:p w14:paraId="00000013" w14:textId="21FD6504" w:rsidR="00FB2598" w:rsidRPr="00A64FB3" w:rsidRDefault="5C47509B" w:rsidP="0CF75B23">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 xml:space="preserve">Will </w:t>
      </w:r>
      <w:r w:rsidR="1589527C" w:rsidRPr="00A64FB3">
        <w:rPr>
          <w:rFonts w:ascii="Times New Roman" w:eastAsia="Times" w:hAnsi="Times New Roman" w:cs="Times New Roman"/>
          <w:b/>
          <w:bCs/>
        </w:rPr>
        <w:t>CTE</w:t>
      </w:r>
      <w:r w:rsidR="595D96E5" w:rsidRPr="00A64FB3">
        <w:rPr>
          <w:rFonts w:ascii="Times New Roman" w:eastAsia="Times" w:hAnsi="Times New Roman" w:cs="Times New Roman"/>
          <w:b/>
          <w:bCs/>
        </w:rPr>
        <w:t xml:space="preserve"> centers receive allocations</w:t>
      </w:r>
      <w:r w:rsidR="004A77E2" w:rsidRPr="00A64FB3">
        <w:rPr>
          <w:rFonts w:ascii="Times New Roman" w:eastAsia="Times" w:hAnsi="Times New Roman" w:cs="Times New Roman"/>
          <w:b/>
          <w:bCs/>
        </w:rPr>
        <w:t>?</w:t>
      </w:r>
      <w:r w:rsidR="1589527C" w:rsidRPr="00A64FB3">
        <w:rPr>
          <w:rFonts w:ascii="Times New Roman" w:eastAsia="Times" w:hAnsi="Times New Roman" w:cs="Times New Roman"/>
        </w:rPr>
        <w:t xml:space="preserve"> CTE Regions would apply for CRF funds independently, but </w:t>
      </w:r>
      <w:r w:rsidR="29F04B81" w:rsidRPr="00A64FB3">
        <w:rPr>
          <w:rFonts w:ascii="Times New Roman" w:eastAsia="Times" w:hAnsi="Times New Roman" w:cs="Times New Roman"/>
        </w:rPr>
        <w:t xml:space="preserve">costs associated with </w:t>
      </w:r>
      <w:r w:rsidR="7D8711B2" w:rsidRPr="00A64FB3">
        <w:rPr>
          <w:rFonts w:ascii="Times New Roman" w:eastAsia="Times" w:hAnsi="Times New Roman" w:cs="Times New Roman"/>
        </w:rPr>
        <w:t>CTE C</w:t>
      </w:r>
      <w:r w:rsidR="1589527C" w:rsidRPr="00A64FB3">
        <w:rPr>
          <w:rFonts w:ascii="Times New Roman" w:eastAsia="Times" w:hAnsi="Times New Roman" w:cs="Times New Roman"/>
        </w:rPr>
        <w:t>enters would be included in the SAU allocation, as they are the fiscal agent</w:t>
      </w:r>
      <w:r w:rsidR="009E4A21" w:rsidRPr="00A64FB3">
        <w:rPr>
          <w:rFonts w:ascii="Times New Roman" w:eastAsia="Times" w:hAnsi="Times New Roman" w:cs="Times New Roman"/>
        </w:rPr>
        <w:t>.</w:t>
      </w:r>
    </w:p>
    <w:p w14:paraId="09EBC171" w14:textId="308ADBE8" w:rsidR="007A2E90" w:rsidRPr="00A64FB3" w:rsidRDefault="007A2E90" w:rsidP="007A2E90">
      <w:pPr>
        <w:pStyle w:val="ListParagraph"/>
        <w:rPr>
          <w:rFonts w:ascii="Times New Roman" w:eastAsia="Times" w:hAnsi="Times New Roman" w:cs="Times New Roman"/>
        </w:rPr>
      </w:pPr>
    </w:p>
    <w:p w14:paraId="2021E2FF" w14:textId="2CADE2A3" w:rsidR="009E4A21" w:rsidRPr="00A64FB3" w:rsidRDefault="007A2E90" w:rsidP="00A83822">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rPr>
        <w:t xml:space="preserve">Will Adult Education programs receive allocations? </w:t>
      </w:r>
      <w:r w:rsidR="00A83822" w:rsidRPr="00A64FB3">
        <w:rPr>
          <w:rFonts w:ascii="Times New Roman" w:eastAsia="Times" w:hAnsi="Times New Roman" w:cs="Times New Roman"/>
        </w:rPr>
        <w:t xml:space="preserve">A per pupil allocation was determined using the $1million set-aside for </w:t>
      </w:r>
      <w:r w:rsidR="00C4485F" w:rsidRPr="00A64FB3">
        <w:rPr>
          <w:rFonts w:ascii="Times New Roman" w:eastAsia="Times" w:hAnsi="Times New Roman" w:cs="Times New Roman"/>
        </w:rPr>
        <w:t>local, school district-based adult education program</w:t>
      </w:r>
      <w:r w:rsidR="00F30E44" w:rsidRPr="00A64FB3">
        <w:rPr>
          <w:rFonts w:ascii="Times New Roman" w:eastAsia="Times" w:hAnsi="Times New Roman" w:cs="Times New Roman"/>
        </w:rPr>
        <w:t>s</w:t>
      </w:r>
      <w:r w:rsidR="00922F60" w:rsidRPr="00A64FB3">
        <w:rPr>
          <w:rFonts w:ascii="Times New Roman" w:eastAsia="Times" w:hAnsi="Times New Roman" w:cs="Times New Roman"/>
        </w:rPr>
        <w:t xml:space="preserve">. </w:t>
      </w:r>
      <w:r w:rsidR="001078F6" w:rsidRPr="00A64FB3">
        <w:rPr>
          <w:rFonts w:ascii="Times New Roman" w:eastAsia="Times" w:hAnsi="Times New Roman" w:cs="Times New Roman"/>
        </w:rPr>
        <w:t xml:space="preserve">The allocation was based on </w:t>
      </w:r>
      <w:r w:rsidR="00922F60" w:rsidRPr="00A64FB3">
        <w:rPr>
          <w:rFonts w:ascii="Times New Roman" w:eastAsia="Times" w:hAnsi="Times New Roman" w:cs="Times New Roman"/>
        </w:rPr>
        <w:t xml:space="preserve">the number of eligible learners enrolled as of March 13, 2020. </w:t>
      </w:r>
      <w:r w:rsidR="002A1679" w:rsidRPr="00A64FB3">
        <w:rPr>
          <w:rFonts w:ascii="Times New Roman" w:eastAsia="Times" w:hAnsi="Times New Roman" w:cs="Times New Roman"/>
        </w:rPr>
        <w:t>Eligible learners are those enrolled in academic, English language acquisition, workforce training and college transition</w:t>
      </w:r>
      <w:r w:rsidR="008946FF" w:rsidRPr="00A64FB3">
        <w:rPr>
          <w:rFonts w:ascii="Times New Roman" w:eastAsia="Times" w:hAnsi="Times New Roman" w:cs="Times New Roman"/>
        </w:rPr>
        <w:t xml:space="preserve"> programming</w:t>
      </w:r>
      <w:r w:rsidR="002A1679" w:rsidRPr="00A64FB3">
        <w:rPr>
          <w:rFonts w:ascii="Times New Roman" w:eastAsia="Times" w:hAnsi="Times New Roman" w:cs="Times New Roman"/>
        </w:rPr>
        <w:t>.</w:t>
      </w:r>
      <w:r w:rsidR="008946FF" w:rsidRPr="00A64FB3">
        <w:rPr>
          <w:rFonts w:ascii="Times New Roman" w:eastAsia="Times" w:hAnsi="Times New Roman" w:cs="Times New Roman"/>
        </w:rPr>
        <w:t xml:space="preserve"> </w:t>
      </w:r>
      <w:r w:rsidRPr="00A64FB3">
        <w:rPr>
          <w:rFonts w:ascii="Times New Roman" w:eastAsia="Times" w:hAnsi="Times New Roman" w:cs="Times New Roman"/>
        </w:rPr>
        <w:t>The Department’s Adult Education Director, Gail</w:t>
      </w:r>
      <w:r w:rsidR="007C0D22" w:rsidRPr="00A64FB3">
        <w:rPr>
          <w:rFonts w:ascii="Times New Roman" w:eastAsia="Times" w:hAnsi="Times New Roman" w:cs="Times New Roman"/>
        </w:rPr>
        <w:t xml:space="preserve"> Senese will review and approve all adult education application and reimbursement requests. </w:t>
      </w:r>
    </w:p>
    <w:p w14:paraId="088A2F19" w14:textId="3A7A606A" w:rsidR="4225D5DA" w:rsidRPr="00A64FB3" w:rsidRDefault="4225D5DA" w:rsidP="0CF75B23">
      <w:pPr>
        <w:pStyle w:val="ListParagraph"/>
        <w:numPr>
          <w:ilvl w:val="0"/>
          <w:numId w:val="4"/>
        </w:numPr>
        <w:rPr>
          <w:rFonts w:ascii="Times New Roman" w:eastAsia="Times" w:hAnsi="Times New Roman" w:cs="Times New Roman"/>
        </w:rPr>
      </w:pPr>
      <w:r w:rsidRPr="00A64FB3">
        <w:rPr>
          <w:rFonts w:ascii="Times New Roman" w:eastAsia="Times" w:hAnsi="Times New Roman" w:cs="Times New Roman"/>
          <w:b/>
          <w:bCs/>
        </w:rPr>
        <w:t xml:space="preserve">The Guidance says that a cost was not accounted for in the most recently approved budget if the cost is for a substantially different use from any expected use of funds in such a line item, allotment, or allocation. What would qualify as a "substantially different use" for purposes of the </w:t>
      </w:r>
      <w:r w:rsidR="7A12C8B9" w:rsidRPr="00A64FB3">
        <w:rPr>
          <w:rFonts w:ascii="Times New Roman" w:eastAsia="Times" w:hAnsi="Times New Roman" w:cs="Times New Roman"/>
          <w:b/>
          <w:bCs/>
        </w:rPr>
        <w:t>f</w:t>
      </w:r>
      <w:r w:rsidRPr="00A64FB3">
        <w:rPr>
          <w:rFonts w:ascii="Times New Roman" w:eastAsia="Times" w:hAnsi="Times New Roman" w:cs="Times New Roman"/>
          <w:b/>
          <w:bCs/>
        </w:rPr>
        <w:t xml:space="preserve">und eligibility? </w:t>
      </w:r>
      <w:r w:rsidRPr="00A64FB3">
        <w:rPr>
          <w:rFonts w:ascii="Times New Roman" w:eastAsia="Times" w:hAnsi="Times New Roman" w:cs="Times New Roman"/>
        </w:rPr>
        <w:t xml:space="preserve">Costs incurred for a "substantially different use" include, but are not necessarily limited to, costs of personnel and services that were budgeted for in the most recently approved budget but which, due entirely to the COVID-19 public health emergency, have been diverted to substantially different functions. This would include, for example, the costs of redeploying corrections facility staff to enable compliance with COVID-19 public health precautions through work such as enhanced sanitation or enforcing social distancing measures; the costs of redeploying police to support management and enforcement of stay-at-home orders; or the costs of diverting educational support staff or faculty to develop online learning capabilities, such as through providing information technology support that is not part of the staff or faculty’s </w:t>
      </w:r>
      <w:r w:rsidRPr="00A64FB3">
        <w:rPr>
          <w:rFonts w:ascii="Times New Roman" w:eastAsia="Times" w:hAnsi="Times New Roman" w:cs="Times New Roman"/>
          <w:bCs/>
          <w:i/>
        </w:rPr>
        <w:t>ordinary</w:t>
      </w:r>
      <w:r w:rsidRPr="00A64FB3">
        <w:rPr>
          <w:rFonts w:ascii="Times New Roman" w:eastAsia="Times" w:hAnsi="Times New Roman" w:cs="Times New Roman"/>
          <w:i/>
        </w:rPr>
        <w:t xml:space="preserve"> </w:t>
      </w:r>
      <w:r w:rsidRPr="00A64FB3">
        <w:rPr>
          <w:rFonts w:ascii="Times New Roman" w:eastAsia="Times" w:hAnsi="Times New Roman" w:cs="Times New Roman"/>
        </w:rPr>
        <w:t>responsibilities.</w:t>
      </w:r>
      <w:r w:rsidR="772CF297" w:rsidRPr="00A64FB3">
        <w:rPr>
          <w:rFonts w:ascii="Times New Roman" w:eastAsia="Times" w:hAnsi="Times New Roman" w:cs="Times New Roman"/>
        </w:rPr>
        <w:t xml:space="preserve">  Schools must take care to document the substantially different use for audit purposes</w:t>
      </w:r>
      <w:r w:rsidR="772CF297" w:rsidRPr="000141F0">
        <w:rPr>
          <w:rFonts w:ascii="Times New Roman" w:eastAsia="Times" w:hAnsi="Times New Roman" w:cs="Times New Roman"/>
        </w:rPr>
        <w:t>.</w:t>
      </w:r>
      <w:r w:rsidR="7DC70328" w:rsidRPr="000141F0">
        <w:rPr>
          <w:rFonts w:ascii="Times New Roman" w:hAnsi="Times New Roman" w:cs="Times New Roman"/>
        </w:rPr>
        <w:t xml:space="preserve"> Note that a public function does not become a “substantially different use” merely because it is provided from a different location or through a different manner.  For example, although developing online instruction capabilities may be a substantially different use of funds, online instruction itself is not a substantially different use of public funds than classroom instruction.</w:t>
      </w:r>
      <w:r w:rsidR="7DC70328" w:rsidRPr="00A64FB3">
        <w:rPr>
          <w:rFonts w:ascii="Times New Roman" w:hAnsi="Times New Roman" w:cs="Times New Roman"/>
        </w:rPr>
        <w:t xml:space="preserve"> </w:t>
      </w:r>
    </w:p>
    <w:p w14:paraId="39C8807B" w14:textId="1AF64653" w:rsidR="00F65DF3" w:rsidRPr="00A64FB3" w:rsidRDefault="00F65DF3" w:rsidP="72BA62C7">
      <w:pPr>
        <w:ind w:left="360"/>
        <w:rPr>
          <w:rFonts w:ascii="Times New Roman" w:hAnsi="Times New Roman" w:cs="Times New Roman"/>
        </w:rPr>
      </w:pPr>
    </w:p>
    <w:p w14:paraId="75CDA855" w14:textId="308ADBE8" w:rsidR="18F6DBD1" w:rsidRPr="00A64FB3" w:rsidRDefault="18F6DBD1" w:rsidP="281EF528">
      <w:pPr>
        <w:pStyle w:val="ListParagraph"/>
        <w:numPr>
          <w:ilvl w:val="0"/>
          <w:numId w:val="4"/>
        </w:numPr>
        <w:rPr>
          <w:rFonts w:ascii="Times New Roman" w:eastAsia="Times" w:hAnsi="Times New Roman" w:cs="Times New Roman"/>
          <w:i/>
          <w:iCs/>
        </w:rPr>
      </w:pPr>
      <w:r w:rsidRPr="00A64FB3">
        <w:rPr>
          <w:rFonts w:ascii="Times New Roman" w:eastAsia="Times" w:hAnsi="Times New Roman" w:cs="Times New Roman"/>
          <w:b/>
          <w:bCs/>
        </w:rPr>
        <w:t xml:space="preserve">The Guidance states that the Fund may support a "broad range of uses" including payroll expenses for several classes of employees whose services are "substantially dedicated to mitigating or responding to the COVID-19 public health emergency." What are some examples of types of covered employees? </w:t>
      </w:r>
      <w:r w:rsidRPr="00A64FB3">
        <w:rPr>
          <w:rFonts w:ascii="Times New Roman" w:eastAsia="Times" w:hAnsi="Times New Roman" w:cs="Times New Roman"/>
        </w:rPr>
        <w:t>The classes of employees include public safety, public health, health care, human services, and similar employees whose services are substantially dedicated to mitigating or responding to the COVID-19 public health emergency. Payroll and benefit costs associated with public employees who could have been furloughed or otherwise laid off</w:t>
      </w:r>
      <w:r w:rsidR="0054529E" w:rsidRPr="00A64FB3">
        <w:rPr>
          <w:rFonts w:ascii="Times New Roman" w:eastAsia="Times" w:hAnsi="Times New Roman" w:cs="Times New Roman"/>
        </w:rPr>
        <w:t>,</w:t>
      </w:r>
      <w:r w:rsidRPr="00A64FB3">
        <w:rPr>
          <w:rFonts w:ascii="Times New Roman" w:eastAsia="Times" w:hAnsi="Times New Roman" w:cs="Times New Roman"/>
        </w:rPr>
        <w:t xml:space="preserve"> but who were instead repurposed to perform previously unbudgeted functions substantially dedicated to mitigating or responding to the COVID-19 public health emergency</w:t>
      </w:r>
      <w:r w:rsidR="0054529E" w:rsidRPr="00A64FB3">
        <w:rPr>
          <w:rFonts w:ascii="Times New Roman" w:eastAsia="Times" w:hAnsi="Times New Roman" w:cs="Times New Roman"/>
        </w:rPr>
        <w:t>,</w:t>
      </w:r>
      <w:r w:rsidRPr="00A64FB3">
        <w:rPr>
          <w:rFonts w:ascii="Times New Roman" w:eastAsia="Times" w:hAnsi="Times New Roman" w:cs="Times New Roman"/>
        </w:rPr>
        <w:t xml:space="preserve"> are also covered. Other eligible expenditures include payroll and benefit costs of educational support staff or faculty responsible for developing online learning capabilities necessary to continue educational instruction in response to COVID-19-related school closures. Please see the Guidance for a discussion of what is meant by an expense that was not accounted for in the budget most recently approved as of March 27, 2020.</w:t>
      </w:r>
      <w:r w:rsidR="6C840F32" w:rsidRPr="00A64FB3">
        <w:rPr>
          <w:rFonts w:ascii="Times New Roman" w:eastAsia="Times" w:hAnsi="Times New Roman" w:cs="Times New Roman"/>
        </w:rPr>
        <w:t xml:space="preserve"> P</w:t>
      </w:r>
      <w:r w:rsidR="3DA9FA14" w:rsidRPr="00A64FB3">
        <w:rPr>
          <w:rFonts w:ascii="Times New Roman" w:eastAsia="Times" w:hAnsi="Times New Roman" w:cs="Times New Roman"/>
        </w:rPr>
        <w:t xml:space="preserve">ayroll expenses </w:t>
      </w:r>
      <w:r w:rsidR="6C840F32" w:rsidRPr="00A64FB3">
        <w:rPr>
          <w:rFonts w:ascii="Times New Roman" w:eastAsia="Times" w:hAnsi="Times New Roman" w:cs="Times New Roman"/>
        </w:rPr>
        <w:t>covered by the Paycheck Protection Program or other federal funding sources are not eligible for reimbursement through CRF.</w:t>
      </w:r>
    </w:p>
    <w:p w14:paraId="7DD89CD5" w14:textId="77777777" w:rsidR="00F65DF3" w:rsidRPr="00A64FB3" w:rsidRDefault="00F65DF3" w:rsidP="00F65DF3">
      <w:pPr>
        <w:pStyle w:val="ListParagraph"/>
        <w:rPr>
          <w:rFonts w:ascii="Times New Roman" w:eastAsia="Times" w:hAnsi="Times New Roman" w:cs="Times New Roman"/>
          <w:i/>
          <w:iCs/>
        </w:rPr>
      </w:pPr>
    </w:p>
    <w:p w14:paraId="0AA23DE4" w14:textId="4401FA89" w:rsidR="011CAD48" w:rsidRPr="00A64FB3" w:rsidRDefault="011CAD48" w:rsidP="0CF75B23">
      <w:pPr>
        <w:pStyle w:val="ListParagraph"/>
        <w:numPr>
          <w:ilvl w:val="0"/>
          <w:numId w:val="4"/>
        </w:numPr>
        <w:rPr>
          <w:rFonts w:ascii="Times New Roman" w:eastAsia="Times" w:hAnsi="Times New Roman" w:cs="Times New Roman"/>
          <w:b/>
          <w:bCs/>
        </w:rPr>
      </w:pPr>
      <w:r w:rsidRPr="00A64FB3">
        <w:rPr>
          <w:rFonts w:ascii="Times New Roman" w:eastAsia="Times" w:hAnsi="Times New Roman" w:cs="Times New Roman"/>
          <w:b/>
          <w:bCs/>
        </w:rPr>
        <w:t>Can we pay additional staff a stipend for work?</w:t>
      </w:r>
      <w:r w:rsidRPr="00A64FB3">
        <w:rPr>
          <w:rFonts w:ascii="Times New Roman" w:eastAsia="Times" w:hAnsi="Times New Roman" w:cs="Times New Roman"/>
        </w:rPr>
        <w:t xml:space="preserve"> Clear records must be maintained that show the stipend is for </w:t>
      </w:r>
      <w:r w:rsidR="0BBB5B1A" w:rsidRPr="00A64FB3">
        <w:rPr>
          <w:rFonts w:ascii="Times New Roman" w:eastAsia="Times" w:hAnsi="Times New Roman" w:cs="Times New Roman"/>
        </w:rPr>
        <w:t xml:space="preserve">additional </w:t>
      </w:r>
      <w:r w:rsidRPr="00A64FB3">
        <w:rPr>
          <w:rFonts w:ascii="Times New Roman" w:eastAsia="Times" w:hAnsi="Times New Roman" w:cs="Times New Roman"/>
        </w:rPr>
        <w:t>work not ordinarily included in the staff members’ contract or job description</w:t>
      </w:r>
      <w:r w:rsidR="7DEDAD84" w:rsidRPr="00A64FB3">
        <w:rPr>
          <w:rFonts w:ascii="Times New Roman" w:eastAsia="Times" w:hAnsi="Times New Roman" w:cs="Times New Roman"/>
        </w:rPr>
        <w:t xml:space="preserve"> and that it is a direct result of COVID-19</w:t>
      </w:r>
      <w:r w:rsidRPr="00A64FB3">
        <w:rPr>
          <w:rFonts w:ascii="Times New Roman" w:eastAsia="Times" w:hAnsi="Times New Roman" w:cs="Times New Roman"/>
        </w:rPr>
        <w:t>. Additionally, time and effort is required for all positions supported by federal funds and any salary/stipend payment that is subject to Maine State Retirement will utilize the Federal funds rate for that withholding.</w:t>
      </w:r>
    </w:p>
    <w:p w14:paraId="1AF52DB1" w14:textId="77777777" w:rsidR="0054529E" w:rsidRPr="00A64FB3" w:rsidRDefault="0054529E" w:rsidP="0054529E">
      <w:pPr>
        <w:pStyle w:val="ListParagraph"/>
        <w:rPr>
          <w:rFonts w:ascii="Times New Roman" w:eastAsia="Times" w:hAnsi="Times New Roman" w:cs="Times New Roman"/>
          <w:b/>
          <w:bCs/>
        </w:rPr>
      </w:pPr>
    </w:p>
    <w:p w14:paraId="2F4D407D" w14:textId="4AE6A38F" w:rsidR="000B0DD0" w:rsidRPr="00A64FB3" w:rsidRDefault="2DDB628C" w:rsidP="000B0DD0">
      <w:pPr>
        <w:pStyle w:val="ListParagraph"/>
        <w:numPr>
          <w:ilvl w:val="0"/>
          <w:numId w:val="4"/>
        </w:numPr>
        <w:rPr>
          <w:rFonts w:ascii="Times New Roman" w:eastAsia="Times" w:hAnsi="Times New Roman" w:cs="Times New Roman"/>
          <w:b/>
        </w:rPr>
      </w:pPr>
      <w:r w:rsidRPr="00A64FB3">
        <w:rPr>
          <w:rFonts w:ascii="Times New Roman" w:eastAsia="Times" w:hAnsi="Times New Roman" w:cs="Times New Roman"/>
          <w:b/>
          <w:bCs/>
        </w:rPr>
        <w:t>May I backfill my revenue lost from my school nutrition program?</w:t>
      </w:r>
      <w:r w:rsidRPr="00A64FB3">
        <w:rPr>
          <w:rFonts w:ascii="Times New Roman" w:eastAsia="Times" w:hAnsi="Times New Roman" w:cs="Times New Roman"/>
        </w:rPr>
        <w:t xml:space="preserve">  Lost revenue may not be recovered using the funds</w:t>
      </w:r>
      <w:r w:rsidR="534D859B" w:rsidRPr="00A64FB3">
        <w:rPr>
          <w:rFonts w:ascii="Times New Roman" w:eastAsia="Times" w:hAnsi="Times New Roman" w:cs="Times New Roman"/>
        </w:rPr>
        <w:t xml:space="preserve"> but</w:t>
      </w:r>
      <w:r w:rsidRPr="00A64FB3">
        <w:rPr>
          <w:rFonts w:ascii="Times New Roman" w:eastAsia="Times" w:hAnsi="Times New Roman" w:cs="Times New Roman"/>
        </w:rPr>
        <w:t xml:space="preserve">, if you needed additional staff </w:t>
      </w:r>
      <w:r w:rsidR="34B55A1C" w:rsidRPr="00A64FB3">
        <w:rPr>
          <w:rFonts w:ascii="Times New Roman" w:eastAsia="Times" w:hAnsi="Times New Roman" w:cs="Times New Roman"/>
        </w:rPr>
        <w:t xml:space="preserve">or incurred transportation costs </w:t>
      </w:r>
      <w:r w:rsidRPr="00A64FB3">
        <w:rPr>
          <w:rFonts w:ascii="Times New Roman" w:eastAsia="Times" w:hAnsi="Times New Roman" w:cs="Times New Roman"/>
        </w:rPr>
        <w:t>to deliver meals to students, that cost would be allowable.</w:t>
      </w:r>
    </w:p>
    <w:p w14:paraId="0D1D9100" w14:textId="77777777" w:rsidR="0054529E" w:rsidRPr="00A64FB3" w:rsidRDefault="0054529E" w:rsidP="0054529E">
      <w:pPr>
        <w:pStyle w:val="ListParagraph"/>
        <w:rPr>
          <w:rFonts w:ascii="Times New Roman" w:eastAsia="Times" w:hAnsi="Times New Roman" w:cs="Times New Roman"/>
          <w:b/>
        </w:rPr>
      </w:pPr>
    </w:p>
    <w:p w14:paraId="646EE032" w14:textId="1070DBB9" w:rsidR="598419F4" w:rsidRPr="00A64FB3" w:rsidRDefault="598419F4" w:rsidP="60200507">
      <w:pPr>
        <w:pStyle w:val="ListParagraph"/>
        <w:numPr>
          <w:ilvl w:val="0"/>
          <w:numId w:val="4"/>
        </w:numPr>
        <w:rPr>
          <w:rFonts w:ascii="Times New Roman" w:eastAsia="Times" w:hAnsi="Times New Roman" w:cs="Times New Roman"/>
          <w:b/>
          <w:bCs/>
        </w:rPr>
      </w:pPr>
      <w:r w:rsidRPr="00A64FB3">
        <w:rPr>
          <w:rFonts w:ascii="Times New Roman" w:eastAsia="Times" w:hAnsi="Times New Roman" w:cs="Times New Roman"/>
          <w:b/>
          <w:bCs/>
        </w:rPr>
        <w:t>Can I use CRF to purchase a symptom tracking tool?</w:t>
      </w:r>
      <w:r w:rsidRPr="00A64FB3">
        <w:rPr>
          <w:rFonts w:ascii="Times New Roman" w:eastAsia="Times" w:hAnsi="Times New Roman" w:cs="Times New Roman"/>
        </w:rPr>
        <w:t xml:space="preserve"> The Framework provides a </w:t>
      </w:r>
      <w:r w:rsidR="045DB613" w:rsidRPr="00A64FB3">
        <w:rPr>
          <w:rFonts w:ascii="Times New Roman" w:eastAsia="Times" w:hAnsi="Times New Roman" w:cs="Times New Roman"/>
        </w:rPr>
        <w:t xml:space="preserve">screening tool </w:t>
      </w:r>
      <w:r w:rsidR="2CECC0D1" w:rsidRPr="00A64FB3">
        <w:rPr>
          <w:rFonts w:ascii="Times New Roman" w:eastAsia="Times" w:hAnsi="Times New Roman" w:cs="Times New Roman"/>
        </w:rPr>
        <w:t>(form)</w:t>
      </w:r>
      <w:r w:rsidR="045DB613" w:rsidRPr="00A64FB3">
        <w:rPr>
          <w:rFonts w:ascii="Times New Roman" w:eastAsia="Times" w:hAnsi="Times New Roman" w:cs="Times New Roman"/>
        </w:rPr>
        <w:t xml:space="preserve"> that can be provided to families to use in making the determination of school attendance on a daily basis</w:t>
      </w:r>
      <w:r w:rsidR="5E57709C" w:rsidRPr="00A64FB3">
        <w:rPr>
          <w:rFonts w:ascii="Times New Roman" w:eastAsia="Times" w:hAnsi="Times New Roman" w:cs="Times New Roman"/>
        </w:rPr>
        <w:t xml:space="preserve"> at no cost</w:t>
      </w:r>
      <w:r w:rsidR="045DB613" w:rsidRPr="00A64FB3">
        <w:rPr>
          <w:rFonts w:ascii="Times New Roman" w:eastAsia="Times" w:hAnsi="Times New Roman" w:cs="Times New Roman"/>
        </w:rPr>
        <w:t>. SAUs</w:t>
      </w:r>
      <w:r w:rsidR="4AA85283" w:rsidRPr="00A64FB3">
        <w:rPr>
          <w:rFonts w:ascii="Times New Roman" w:eastAsia="Times" w:hAnsi="Times New Roman" w:cs="Times New Roman"/>
        </w:rPr>
        <w:t xml:space="preserve"> </w:t>
      </w:r>
      <w:r w:rsidR="00322F2D" w:rsidRPr="00A64FB3">
        <w:rPr>
          <w:rFonts w:ascii="Times New Roman" w:eastAsia="Times" w:hAnsi="Times New Roman" w:cs="Times New Roman"/>
        </w:rPr>
        <w:t>may</w:t>
      </w:r>
      <w:r w:rsidR="045DB613" w:rsidRPr="00A64FB3">
        <w:rPr>
          <w:rFonts w:ascii="Times New Roman" w:eastAsia="Times" w:hAnsi="Times New Roman" w:cs="Times New Roman"/>
        </w:rPr>
        <w:t xml:space="preserve"> </w:t>
      </w:r>
      <w:r w:rsidR="47A35F49" w:rsidRPr="00A64FB3">
        <w:rPr>
          <w:rFonts w:ascii="Times New Roman" w:eastAsia="Times" w:hAnsi="Times New Roman" w:cs="Times New Roman"/>
        </w:rPr>
        <w:t>want to document this pre-screening process</w:t>
      </w:r>
      <w:r w:rsidR="00322F2D" w:rsidRPr="00A64FB3">
        <w:rPr>
          <w:rFonts w:ascii="Times New Roman" w:eastAsia="Times" w:hAnsi="Times New Roman" w:cs="Times New Roman"/>
        </w:rPr>
        <w:t>, which</w:t>
      </w:r>
      <w:r w:rsidR="47A35F49" w:rsidRPr="00A64FB3">
        <w:rPr>
          <w:rFonts w:ascii="Times New Roman" w:eastAsia="Times" w:hAnsi="Times New Roman" w:cs="Times New Roman"/>
        </w:rPr>
        <w:t xml:space="preserve"> can be done through simple forms that are created locally or by purchasing access to an app</w:t>
      </w:r>
      <w:r w:rsidR="5AD92BF3" w:rsidRPr="00A64FB3">
        <w:rPr>
          <w:rFonts w:ascii="Times New Roman" w:eastAsia="Times" w:hAnsi="Times New Roman" w:cs="Times New Roman"/>
        </w:rPr>
        <w:t xml:space="preserve"> managed by an outside corporation. </w:t>
      </w:r>
      <w:r w:rsidR="001C76D5" w:rsidRPr="00A64FB3">
        <w:rPr>
          <w:rFonts w:ascii="Times New Roman" w:eastAsia="Times" w:hAnsi="Times New Roman" w:cs="Times New Roman"/>
        </w:rPr>
        <w:t>This would be an acceptable use of CRF as long as expen</w:t>
      </w:r>
      <w:r w:rsidR="005965FA" w:rsidRPr="00A64FB3">
        <w:rPr>
          <w:rFonts w:ascii="Times New Roman" w:eastAsia="Times" w:hAnsi="Times New Roman" w:cs="Times New Roman"/>
        </w:rPr>
        <w:t>ses are</w:t>
      </w:r>
      <w:r w:rsidR="001C76D5" w:rsidRPr="00A64FB3">
        <w:rPr>
          <w:rFonts w:ascii="Times New Roman" w:eastAsia="Times" w:hAnsi="Times New Roman" w:cs="Times New Roman"/>
        </w:rPr>
        <w:t xml:space="preserve"> within the time frame of 3/1/2020 and 12/30/2020.</w:t>
      </w:r>
      <w:r w:rsidR="326CF801" w:rsidRPr="00A64FB3">
        <w:rPr>
          <w:rFonts w:ascii="Times New Roman" w:eastAsia="Times" w:hAnsi="Times New Roman" w:cs="Times New Roman"/>
        </w:rPr>
        <w:t xml:space="preserve"> </w:t>
      </w:r>
      <w:r w:rsidR="7928E5AF" w:rsidRPr="00A64FB3">
        <w:rPr>
          <w:rFonts w:ascii="Times New Roman" w:eastAsia="Times" w:hAnsi="Times New Roman" w:cs="Times New Roman"/>
        </w:rPr>
        <w:t>Information about free and paid e</w:t>
      </w:r>
      <w:r w:rsidR="5AD92BF3" w:rsidRPr="00A64FB3">
        <w:rPr>
          <w:rFonts w:ascii="Times New Roman" w:eastAsia="Times" w:hAnsi="Times New Roman" w:cs="Times New Roman"/>
        </w:rPr>
        <w:t>xamples of these</w:t>
      </w:r>
      <w:r w:rsidR="719E773C" w:rsidRPr="00A64FB3">
        <w:rPr>
          <w:rFonts w:ascii="Times New Roman" w:eastAsia="Times" w:hAnsi="Times New Roman" w:cs="Times New Roman"/>
        </w:rPr>
        <w:t xml:space="preserve"> </w:t>
      </w:r>
      <w:r w:rsidR="00BC5F98" w:rsidRPr="00A64FB3">
        <w:rPr>
          <w:rFonts w:ascii="Times New Roman" w:eastAsia="Times" w:hAnsi="Times New Roman" w:cs="Times New Roman"/>
        </w:rPr>
        <w:t xml:space="preserve">tracking tools </w:t>
      </w:r>
      <w:r w:rsidR="719E773C" w:rsidRPr="00A64FB3">
        <w:rPr>
          <w:rFonts w:ascii="Times New Roman" w:eastAsia="Times" w:hAnsi="Times New Roman" w:cs="Times New Roman"/>
        </w:rPr>
        <w:t xml:space="preserve">can be found at </w:t>
      </w:r>
      <w:hyperlink r:id="rId15">
        <w:r w:rsidR="719E773C" w:rsidRPr="00A64FB3">
          <w:rPr>
            <w:rStyle w:val="Hyperlink"/>
            <w:rFonts w:ascii="Times New Roman" w:eastAsia="Times" w:hAnsi="Times New Roman" w:cs="Times New Roman"/>
          </w:rPr>
          <w:t>Harvard Public Health</w:t>
        </w:r>
      </w:hyperlink>
      <w:r w:rsidR="719E773C" w:rsidRPr="00A64FB3">
        <w:rPr>
          <w:rFonts w:ascii="Times New Roman" w:eastAsia="Times" w:hAnsi="Times New Roman" w:cs="Times New Roman"/>
        </w:rPr>
        <w:t xml:space="preserve">. </w:t>
      </w:r>
    </w:p>
    <w:p w14:paraId="16858D21" w14:textId="77777777" w:rsidR="00C50C5E" w:rsidRPr="00A64FB3" w:rsidRDefault="00C50C5E" w:rsidP="00C50C5E">
      <w:pPr>
        <w:pStyle w:val="ListParagraph"/>
        <w:rPr>
          <w:rFonts w:ascii="Times New Roman" w:eastAsia="Times" w:hAnsi="Times New Roman" w:cs="Times New Roman"/>
          <w:b/>
          <w:bCs/>
        </w:rPr>
      </w:pPr>
    </w:p>
    <w:p w14:paraId="1C523139" w14:textId="64B92A3F" w:rsidR="008C3BC9" w:rsidRPr="00A64FB3" w:rsidRDefault="00C50C5E" w:rsidP="008C3BC9">
      <w:pPr>
        <w:pStyle w:val="ListParagraph"/>
        <w:numPr>
          <w:ilvl w:val="0"/>
          <w:numId w:val="4"/>
        </w:numPr>
        <w:rPr>
          <w:rFonts w:ascii="Times New Roman" w:eastAsia="Times" w:hAnsi="Times New Roman" w:cs="Times New Roman"/>
          <w:b/>
          <w:bCs/>
        </w:rPr>
      </w:pPr>
      <w:r w:rsidRPr="00A64FB3">
        <w:rPr>
          <w:rFonts w:ascii="Times New Roman" w:eastAsia="Times" w:hAnsi="Times New Roman" w:cs="Times New Roman"/>
          <w:b/>
          <w:bCs/>
        </w:rPr>
        <w:t xml:space="preserve">Are equitable services a requirement of CRF? </w:t>
      </w:r>
      <w:r w:rsidRPr="00A64FB3">
        <w:rPr>
          <w:rFonts w:ascii="Times New Roman" w:hAnsi="Times New Roman" w:cs="Times New Roman"/>
        </w:rPr>
        <w:t>No, Coronavirus funds were sent directly to Governors</w:t>
      </w:r>
      <w:r w:rsidR="008C3BC9" w:rsidRPr="00A64FB3">
        <w:rPr>
          <w:rFonts w:ascii="Times New Roman" w:hAnsi="Times New Roman" w:cs="Times New Roman"/>
        </w:rPr>
        <w:t xml:space="preserve"> and </w:t>
      </w:r>
      <w:r w:rsidR="00D66248" w:rsidRPr="00A64FB3">
        <w:rPr>
          <w:rFonts w:ascii="Times New Roman" w:hAnsi="Times New Roman" w:cs="Times New Roman"/>
        </w:rPr>
        <w:t>were</w:t>
      </w:r>
      <w:r w:rsidR="008C3BC9" w:rsidRPr="00A64FB3">
        <w:rPr>
          <w:rFonts w:ascii="Times New Roman" w:hAnsi="Times New Roman" w:cs="Times New Roman"/>
        </w:rPr>
        <w:t xml:space="preserve"> not specifically </w:t>
      </w:r>
      <w:r w:rsidR="00D66248" w:rsidRPr="00A64FB3">
        <w:rPr>
          <w:rFonts w:ascii="Times New Roman" w:hAnsi="Times New Roman" w:cs="Times New Roman"/>
        </w:rPr>
        <w:t xml:space="preserve">provided to support </w:t>
      </w:r>
      <w:r w:rsidR="008C3BC9" w:rsidRPr="00A64FB3">
        <w:rPr>
          <w:rFonts w:ascii="Times New Roman" w:hAnsi="Times New Roman" w:cs="Times New Roman"/>
        </w:rPr>
        <w:t>educatio</w:t>
      </w:r>
      <w:r w:rsidR="00D66248" w:rsidRPr="00A64FB3">
        <w:rPr>
          <w:rFonts w:ascii="Times New Roman" w:hAnsi="Times New Roman" w:cs="Times New Roman"/>
        </w:rPr>
        <w:t>n</w:t>
      </w:r>
      <w:r w:rsidRPr="00A64FB3">
        <w:rPr>
          <w:rFonts w:ascii="Times New Roman" w:hAnsi="Times New Roman" w:cs="Times New Roman"/>
        </w:rPr>
        <w:t>. On July 17, 165 million was allocated to</w:t>
      </w:r>
      <w:r w:rsidRPr="00A64FB3">
        <w:rPr>
          <w:rFonts w:ascii="Times New Roman" w:eastAsia="Times" w:hAnsi="Times New Roman" w:cs="Times New Roman"/>
        </w:rPr>
        <w:t xml:space="preserve"> school administrative units (SAUs), charter schools, town academies (60/40’s), CTE regions</w:t>
      </w:r>
      <w:r w:rsidR="00EB71BD" w:rsidRPr="00A64FB3">
        <w:rPr>
          <w:rFonts w:ascii="Times New Roman" w:eastAsia="Times" w:hAnsi="Times New Roman" w:cs="Times New Roman"/>
        </w:rPr>
        <w:t>,</w:t>
      </w:r>
      <w:r w:rsidRPr="00A64FB3">
        <w:rPr>
          <w:rFonts w:ascii="Times New Roman" w:eastAsia="Times" w:hAnsi="Times New Roman" w:cs="Times New Roman"/>
        </w:rPr>
        <w:t xml:space="preserve"> and magnet schools</w:t>
      </w:r>
      <w:r w:rsidRPr="00A64FB3">
        <w:rPr>
          <w:rFonts w:ascii="Times New Roman" w:hAnsi="Times New Roman" w:cs="Times New Roman"/>
        </w:rPr>
        <w:t xml:space="preserve"> to address immediate needs to </w:t>
      </w:r>
      <w:r w:rsidRPr="00A64FB3">
        <w:rPr>
          <w:rFonts w:ascii="Times New Roman" w:eastAsia="Times" w:hAnsi="Times New Roman" w:cs="Times New Roman"/>
        </w:rPr>
        <w:t xml:space="preserve">cover unanticipated costs associated with the safe opening and operation of schools during the COVID-19 pandemic. </w:t>
      </w:r>
    </w:p>
    <w:p w14:paraId="71071FAF" w14:textId="77777777" w:rsidR="00226506" w:rsidRPr="00A64FB3" w:rsidRDefault="00226506" w:rsidP="00544708">
      <w:pPr>
        <w:rPr>
          <w:rFonts w:ascii="Times New Roman" w:eastAsia="Times New Roman" w:hAnsi="Times New Roman" w:cs="Times New Roman"/>
        </w:rPr>
      </w:pPr>
    </w:p>
    <w:p w14:paraId="60BDAA40" w14:textId="4A7CBC47" w:rsidR="00226506" w:rsidRPr="00A64FB3" w:rsidRDefault="00226506" w:rsidP="00226506">
      <w:pPr>
        <w:pStyle w:val="xmsolistparagraph"/>
        <w:numPr>
          <w:ilvl w:val="0"/>
          <w:numId w:val="4"/>
        </w:numPr>
        <w:rPr>
          <w:rFonts w:ascii="Times New Roman" w:eastAsia="Times New Roman" w:hAnsi="Times New Roman" w:cs="Times New Roman"/>
        </w:rPr>
      </w:pPr>
      <w:r w:rsidRPr="00A64FB3">
        <w:rPr>
          <w:rFonts w:ascii="Times New Roman" w:eastAsia="Times New Roman" w:hAnsi="Times New Roman" w:cs="Times New Roman"/>
          <w:b/>
        </w:rPr>
        <w:t>What happens if the application is incomplete when submitted?</w:t>
      </w:r>
      <w:r w:rsidRPr="00A64FB3">
        <w:rPr>
          <w:rFonts w:ascii="Times New Roman" w:eastAsia="Times New Roman" w:hAnsi="Times New Roman" w:cs="Times New Roman"/>
        </w:rPr>
        <w:t xml:space="preserve"> </w:t>
      </w:r>
      <w:r w:rsidRPr="00A64FB3">
        <w:rPr>
          <w:rFonts w:ascii="Times New Roman" w:hAnsi="Times New Roman" w:cs="Times New Roman"/>
        </w:rPr>
        <w:t xml:space="preserve">The program director, Stanley Sawyer will notify the </w:t>
      </w:r>
      <w:r w:rsidR="00B34144" w:rsidRPr="00A64FB3">
        <w:rPr>
          <w:rFonts w:ascii="Times New Roman" w:hAnsi="Times New Roman" w:cs="Times New Roman"/>
        </w:rPr>
        <w:t>Superintendent</w:t>
      </w:r>
      <w:r w:rsidR="005C656F" w:rsidRPr="00A64FB3">
        <w:rPr>
          <w:rFonts w:ascii="Times New Roman" w:hAnsi="Times New Roman" w:cs="Times New Roman"/>
        </w:rPr>
        <w:t xml:space="preserve">, </w:t>
      </w:r>
      <w:r w:rsidRPr="00A64FB3">
        <w:rPr>
          <w:rFonts w:ascii="Times New Roman" w:hAnsi="Times New Roman" w:cs="Times New Roman"/>
        </w:rPr>
        <w:t>delete the</w:t>
      </w:r>
      <w:r w:rsidR="005C656F" w:rsidRPr="00A64FB3">
        <w:rPr>
          <w:rFonts w:ascii="Times New Roman" w:hAnsi="Times New Roman" w:cs="Times New Roman"/>
        </w:rPr>
        <w:t xml:space="preserve"> initial</w:t>
      </w:r>
      <w:r w:rsidRPr="00A64FB3">
        <w:rPr>
          <w:rFonts w:ascii="Times New Roman" w:hAnsi="Times New Roman" w:cs="Times New Roman"/>
        </w:rPr>
        <w:t xml:space="preserve"> application</w:t>
      </w:r>
      <w:r w:rsidR="005C656F" w:rsidRPr="00A64FB3">
        <w:rPr>
          <w:rFonts w:ascii="Times New Roman" w:hAnsi="Times New Roman" w:cs="Times New Roman"/>
        </w:rPr>
        <w:t>,</w:t>
      </w:r>
      <w:r w:rsidRPr="00A64FB3">
        <w:rPr>
          <w:rFonts w:ascii="Times New Roman" w:hAnsi="Times New Roman" w:cs="Times New Roman"/>
        </w:rPr>
        <w:t xml:space="preserve"> and the Sup</w:t>
      </w:r>
      <w:r w:rsidR="005C656F" w:rsidRPr="00A64FB3">
        <w:rPr>
          <w:rFonts w:ascii="Times New Roman" w:hAnsi="Times New Roman" w:cs="Times New Roman"/>
        </w:rPr>
        <w:t xml:space="preserve">erintendent will be required </w:t>
      </w:r>
      <w:r w:rsidR="188E30E3" w:rsidRPr="00A64FB3">
        <w:rPr>
          <w:rFonts w:ascii="Times New Roman" w:hAnsi="Times New Roman" w:cs="Times New Roman"/>
        </w:rPr>
        <w:t xml:space="preserve">to </w:t>
      </w:r>
      <w:r w:rsidRPr="00A64FB3">
        <w:rPr>
          <w:rFonts w:ascii="Times New Roman" w:hAnsi="Times New Roman" w:cs="Times New Roman"/>
        </w:rPr>
        <w:t>re-apply.</w:t>
      </w:r>
    </w:p>
    <w:p w14:paraId="7369888B" w14:textId="77777777" w:rsidR="007B12BF" w:rsidRPr="00A64FB3" w:rsidRDefault="007B12BF" w:rsidP="007B12BF">
      <w:pPr>
        <w:pStyle w:val="ListParagraph"/>
        <w:rPr>
          <w:rFonts w:ascii="Times New Roman" w:eastAsia="Times New Roman" w:hAnsi="Times New Roman" w:cs="Times New Roman"/>
        </w:rPr>
      </w:pPr>
    </w:p>
    <w:p w14:paraId="77447E22" w14:textId="438B0FC7" w:rsidR="007B12BF" w:rsidRPr="00A64FB3" w:rsidRDefault="007B12BF" w:rsidP="009B4360">
      <w:pPr>
        <w:pStyle w:val="xmsolistparagraph"/>
        <w:numPr>
          <w:ilvl w:val="0"/>
          <w:numId w:val="4"/>
        </w:numPr>
        <w:rPr>
          <w:rFonts w:ascii="Times New Roman" w:eastAsia="Times New Roman" w:hAnsi="Times New Roman" w:cs="Times New Roman"/>
          <w:b/>
        </w:rPr>
      </w:pPr>
      <w:r w:rsidRPr="00A64FB3">
        <w:rPr>
          <w:rFonts w:ascii="Times New Roman" w:eastAsia="Times New Roman" w:hAnsi="Times New Roman" w:cs="Times New Roman"/>
          <w:b/>
        </w:rPr>
        <w:t xml:space="preserve">Does the CRF budget need to reflect the line item breakout that was in </w:t>
      </w:r>
      <w:r w:rsidR="009B4360" w:rsidRPr="00A64FB3">
        <w:rPr>
          <w:rFonts w:ascii="Times New Roman" w:eastAsia="Times New Roman" w:hAnsi="Times New Roman" w:cs="Times New Roman"/>
          <w:b/>
        </w:rPr>
        <w:t>the allocation</w:t>
      </w:r>
      <w:r w:rsidRPr="00A64FB3">
        <w:rPr>
          <w:rFonts w:ascii="Times New Roman" w:eastAsia="Times New Roman" w:hAnsi="Times New Roman" w:cs="Times New Roman"/>
          <w:b/>
        </w:rPr>
        <w:t xml:space="preserve"> notice?</w:t>
      </w:r>
      <w:r w:rsidR="009B4360" w:rsidRPr="00A64FB3">
        <w:rPr>
          <w:rFonts w:ascii="Times New Roman" w:eastAsia="Times New Roman" w:hAnsi="Times New Roman" w:cs="Times New Roman"/>
          <w:b/>
        </w:rPr>
        <w:t xml:space="preserve"> </w:t>
      </w:r>
      <w:r w:rsidRPr="00A64FB3">
        <w:rPr>
          <w:rFonts w:ascii="Times New Roman" w:hAnsi="Times New Roman" w:cs="Times New Roman"/>
        </w:rPr>
        <w:t>No. Use the total amount allocated to meet your needs under the budget line categories in the CRF application.</w:t>
      </w:r>
    </w:p>
    <w:p w14:paraId="693BFC3E" w14:textId="77777777" w:rsidR="00AD6D31" w:rsidRPr="00A64FB3" w:rsidRDefault="00AD6D31" w:rsidP="00AD6D31">
      <w:pPr>
        <w:pStyle w:val="xmsolistparagraph"/>
        <w:ind w:left="0"/>
        <w:rPr>
          <w:rFonts w:ascii="Times New Roman" w:eastAsia="Times New Roman" w:hAnsi="Times New Roman" w:cs="Times New Roman"/>
          <w:b/>
        </w:rPr>
      </w:pPr>
    </w:p>
    <w:p w14:paraId="29EAD47D" w14:textId="77777777" w:rsidR="00AD6D31" w:rsidRPr="00A64FB3" w:rsidRDefault="007B12BF" w:rsidP="00AD6D31">
      <w:pPr>
        <w:pStyle w:val="xmsolistparagraph"/>
        <w:numPr>
          <w:ilvl w:val="0"/>
          <w:numId w:val="4"/>
        </w:numPr>
        <w:rPr>
          <w:rFonts w:ascii="Times New Roman" w:eastAsia="Times New Roman" w:hAnsi="Times New Roman" w:cs="Times New Roman"/>
          <w:b/>
        </w:rPr>
      </w:pPr>
      <w:r w:rsidRPr="00A64FB3">
        <w:rPr>
          <w:rFonts w:ascii="Times New Roman" w:eastAsia="Times New Roman" w:hAnsi="Times New Roman" w:cs="Times New Roman"/>
          <w:b/>
        </w:rPr>
        <w:t>If my organization is a Union, can I combine my schools into one application?</w:t>
      </w:r>
      <w:r w:rsidR="00AD6D31" w:rsidRPr="00A64FB3">
        <w:rPr>
          <w:rFonts w:ascii="Times New Roman" w:eastAsia="Times New Roman" w:hAnsi="Times New Roman" w:cs="Times New Roman"/>
          <w:b/>
        </w:rPr>
        <w:t xml:space="preserve"> </w:t>
      </w:r>
      <w:r w:rsidRPr="00A64FB3">
        <w:rPr>
          <w:rFonts w:ascii="Times New Roman" w:hAnsi="Times New Roman" w:cs="Times New Roman"/>
        </w:rPr>
        <w:t>No. Each individual allocation must be reflected in a separate CRF application.</w:t>
      </w:r>
    </w:p>
    <w:p w14:paraId="30E68C96" w14:textId="77777777" w:rsidR="00AD6D31" w:rsidRPr="00A64FB3" w:rsidRDefault="00AD6D31" w:rsidP="00CA3A00">
      <w:pPr>
        <w:ind w:left="360"/>
        <w:rPr>
          <w:rFonts w:ascii="Times New Roman" w:eastAsia="Times New Roman" w:hAnsi="Times New Roman" w:cs="Times New Roman"/>
        </w:rPr>
      </w:pPr>
    </w:p>
    <w:p w14:paraId="36621EAC" w14:textId="77777777" w:rsidR="003B1671" w:rsidRPr="003B1671" w:rsidRDefault="007B12BF" w:rsidP="003B1671">
      <w:pPr>
        <w:pStyle w:val="xmsolistparagraph"/>
        <w:numPr>
          <w:ilvl w:val="0"/>
          <w:numId w:val="4"/>
        </w:numPr>
        <w:rPr>
          <w:rFonts w:ascii="Times New Roman" w:eastAsia="Times New Roman" w:hAnsi="Times New Roman" w:cs="Times New Roman"/>
          <w:b/>
        </w:rPr>
      </w:pPr>
      <w:r w:rsidRPr="00A64FB3">
        <w:rPr>
          <w:rFonts w:ascii="Times New Roman" w:eastAsia="Times New Roman" w:hAnsi="Times New Roman" w:cs="Times New Roman"/>
          <w:b/>
        </w:rPr>
        <w:t>Can some of these funds be used for adult education</w:t>
      </w:r>
      <w:r w:rsidR="00AD6D31" w:rsidRPr="00A64FB3">
        <w:rPr>
          <w:rFonts w:ascii="Times New Roman" w:eastAsia="Times New Roman" w:hAnsi="Times New Roman" w:cs="Times New Roman"/>
          <w:b/>
        </w:rPr>
        <w:t>?</w:t>
      </w:r>
      <w:r w:rsidR="00AD6D31" w:rsidRPr="00A64FB3">
        <w:rPr>
          <w:rFonts w:ascii="Times New Roman" w:hAnsi="Times New Roman" w:cs="Times New Roman"/>
        </w:rPr>
        <w:t xml:space="preserve"> Yes. However, </w:t>
      </w:r>
      <w:r w:rsidR="0036364F">
        <w:rPr>
          <w:rFonts w:ascii="Times New Roman" w:hAnsi="Times New Roman" w:cs="Times New Roman"/>
        </w:rPr>
        <w:t>t</w:t>
      </w:r>
      <w:r w:rsidRPr="00A64FB3">
        <w:rPr>
          <w:rFonts w:ascii="Times New Roman" w:hAnsi="Times New Roman" w:cs="Times New Roman"/>
        </w:rPr>
        <w:t>here will be a separate</w:t>
      </w:r>
      <w:r w:rsidR="00976D82" w:rsidRPr="00A64FB3">
        <w:rPr>
          <w:rFonts w:ascii="Times New Roman" w:hAnsi="Times New Roman" w:cs="Times New Roman"/>
        </w:rPr>
        <w:t xml:space="preserve"> application process</w:t>
      </w:r>
      <w:r w:rsidRPr="00A64FB3">
        <w:rPr>
          <w:rFonts w:ascii="Times New Roman" w:hAnsi="Times New Roman" w:cs="Times New Roman"/>
        </w:rPr>
        <w:t xml:space="preserve"> for </w:t>
      </w:r>
      <w:r w:rsidR="00976D82" w:rsidRPr="00A64FB3">
        <w:rPr>
          <w:rFonts w:ascii="Times New Roman" w:hAnsi="Times New Roman" w:cs="Times New Roman"/>
        </w:rPr>
        <w:t xml:space="preserve">CRF </w:t>
      </w:r>
      <w:r w:rsidRPr="00A64FB3">
        <w:rPr>
          <w:rFonts w:ascii="Times New Roman" w:hAnsi="Times New Roman" w:cs="Times New Roman"/>
        </w:rPr>
        <w:t>adult education funding</w:t>
      </w:r>
      <w:r w:rsidR="00976D82" w:rsidRPr="00A64FB3">
        <w:rPr>
          <w:rFonts w:ascii="Times New Roman" w:hAnsi="Times New Roman" w:cs="Times New Roman"/>
        </w:rPr>
        <w:t xml:space="preserve"> set-aside.</w:t>
      </w:r>
    </w:p>
    <w:p w14:paraId="6D3F6D13" w14:textId="77777777" w:rsidR="003B1671" w:rsidRDefault="003B1671" w:rsidP="003B1671">
      <w:pPr>
        <w:pStyle w:val="ListParagraph"/>
        <w:rPr>
          <w:rFonts w:ascii="Times New Roman" w:eastAsia="Times New Roman" w:hAnsi="Times New Roman" w:cs="Times New Roman"/>
          <w:b/>
        </w:rPr>
      </w:pPr>
    </w:p>
    <w:p w14:paraId="0ACD3799" w14:textId="330EF111" w:rsidR="00185EC6" w:rsidRPr="003B1671" w:rsidRDefault="00C75970" w:rsidP="003B1671">
      <w:pPr>
        <w:pStyle w:val="xmsolistparagraph"/>
        <w:numPr>
          <w:ilvl w:val="0"/>
          <w:numId w:val="4"/>
        </w:numPr>
        <w:rPr>
          <w:rFonts w:ascii="Times New Roman" w:eastAsia="Times New Roman" w:hAnsi="Times New Roman" w:cs="Times New Roman"/>
          <w:b/>
        </w:rPr>
      </w:pPr>
      <w:r w:rsidRPr="003B1671">
        <w:rPr>
          <w:rFonts w:ascii="Times New Roman" w:eastAsia="Times New Roman" w:hAnsi="Times New Roman" w:cs="Times New Roman"/>
          <w:b/>
        </w:rPr>
        <w:t>Are the following allowable costs?</w:t>
      </w:r>
      <w:r w:rsidR="007B12BF" w:rsidRPr="003B1671">
        <w:rPr>
          <w:rFonts w:ascii="Times New Roman" w:eastAsia="Times New Roman" w:hAnsi="Times New Roman" w:cs="Times New Roman"/>
          <w:b/>
        </w:rPr>
        <w:t xml:space="preserve"> Thermal cameras to take temperatures at entry points, electronic signage to enhance communications with the community around C</w:t>
      </w:r>
      <w:r w:rsidR="009C372C" w:rsidRPr="003B1671">
        <w:rPr>
          <w:rFonts w:ascii="Times New Roman" w:eastAsia="Times New Roman" w:hAnsi="Times New Roman" w:cs="Times New Roman"/>
          <w:b/>
        </w:rPr>
        <w:t>OVID</w:t>
      </w:r>
      <w:r w:rsidR="007B12BF" w:rsidRPr="003B1671">
        <w:rPr>
          <w:rFonts w:ascii="Times New Roman" w:eastAsia="Times New Roman" w:hAnsi="Times New Roman" w:cs="Times New Roman"/>
          <w:b/>
        </w:rPr>
        <w:t xml:space="preserve"> -19 issues, outdoor surveillance cameras to monitor student drop-off and pick-up areas, </w:t>
      </w:r>
      <w:r w:rsidR="007B12BF" w:rsidRPr="005868D5">
        <w:rPr>
          <w:rFonts w:ascii="Times New Roman" w:eastAsia="Times New Roman" w:hAnsi="Times New Roman" w:cs="Times New Roman"/>
          <w:b/>
          <w:u w:val="single"/>
        </w:rPr>
        <w:t xml:space="preserve">insurance </w:t>
      </w:r>
      <w:r w:rsidR="007B12BF" w:rsidRPr="003B1671">
        <w:rPr>
          <w:rFonts w:ascii="Times New Roman" w:eastAsia="Times New Roman" w:hAnsi="Times New Roman" w:cs="Times New Roman"/>
          <w:b/>
        </w:rPr>
        <w:t>for computers that students use at home, and purchase of pods or containers to store equipment/ furniture</w:t>
      </w:r>
      <w:r w:rsidR="00185EC6" w:rsidRPr="003B1671">
        <w:rPr>
          <w:rFonts w:ascii="Times New Roman" w:eastAsia="Times New Roman" w:hAnsi="Times New Roman" w:cs="Times New Roman"/>
          <w:b/>
        </w:rPr>
        <w:t>, purchase of portable classrooms</w:t>
      </w:r>
      <w:r w:rsidR="007B12BF" w:rsidRPr="003B1671">
        <w:rPr>
          <w:rFonts w:ascii="Times New Roman" w:eastAsia="Times New Roman" w:hAnsi="Times New Roman" w:cs="Times New Roman"/>
          <w:b/>
        </w:rPr>
        <w:t>.</w:t>
      </w:r>
      <w:r w:rsidR="005868D5">
        <w:rPr>
          <w:rFonts w:ascii="Times New Roman" w:eastAsia="Times New Roman" w:hAnsi="Times New Roman" w:cs="Times New Roman"/>
          <w:b/>
        </w:rPr>
        <w:t xml:space="preserve"> </w:t>
      </w:r>
      <w:r w:rsidR="005868D5" w:rsidRPr="005868D5">
        <w:rPr>
          <w:rFonts w:ascii="Times New Roman" w:eastAsia="Times New Roman" w:hAnsi="Times New Roman" w:cs="Times New Roman"/>
        </w:rPr>
        <w:t>Yes.</w:t>
      </w:r>
      <w:r w:rsidR="00D073C4">
        <w:t xml:space="preserve"> </w:t>
      </w:r>
      <w:r w:rsidR="00D073C4" w:rsidRPr="003B1671">
        <w:rPr>
          <w:rFonts w:ascii="Times New Roman" w:hAnsi="Times New Roman" w:cs="Times New Roman"/>
        </w:rPr>
        <w:t xml:space="preserve">If the computers being referenced are </w:t>
      </w:r>
      <w:r w:rsidR="0017104A" w:rsidRPr="003B1671">
        <w:rPr>
          <w:rFonts w:ascii="Times New Roman" w:hAnsi="Times New Roman" w:cs="Times New Roman"/>
        </w:rPr>
        <w:t xml:space="preserve">tablets purchased by </w:t>
      </w:r>
      <w:r w:rsidR="00D073C4" w:rsidRPr="003B1671">
        <w:rPr>
          <w:rFonts w:ascii="Times New Roman" w:hAnsi="Times New Roman" w:cs="Times New Roman"/>
        </w:rPr>
        <w:t xml:space="preserve">CARES Act </w:t>
      </w:r>
      <w:r w:rsidR="0017104A" w:rsidRPr="003B1671">
        <w:rPr>
          <w:rFonts w:ascii="Times New Roman" w:hAnsi="Times New Roman" w:cs="Times New Roman"/>
        </w:rPr>
        <w:t>funds</w:t>
      </w:r>
      <w:r w:rsidR="00D073C4" w:rsidRPr="003B1671">
        <w:rPr>
          <w:rFonts w:ascii="Times New Roman" w:hAnsi="Times New Roman" w:cs="Times New Roman"/>
        </w:rPr>
        <w:t xml:space="preserve">, you would need federal approval to use federal funds to purchase insurance coverage for those devices. If computers in general are purchased with federal funds, unless the associated grant requires insurance coverage, or unless an exemption has been received from the federal awarding agency, using federal funds to purchase insurance is unallowable. For allowability, if the computers being referenced were purchased with non-federal funds and the </w:t>
      </w:r>
      <w:r w:rsidR="00042E39">
        <w:rPr>
          <w:rFonts w:ascii="Times New Roman" w:hAnsi="Times New Roman" w:cs="Times New Roman"/>
        </w:rPr>
        <w:t xml:space="preserve">SAUs </w:t>
      </w:r>
      <w:r w:rsidR="00D073C4" w:rsidRPr="003B1671">
        <w:rPr>
          <w:rFonts w:ascii="Times New Roman" w:hAnsi="Times New Roman" w:cs="Times New Roman"/>
        </w:rPr>
        <w:t>have always had a policy of buying “no fault” insurance for items brought home</w:t>
      </w:r>
      <w:r w:rsidR="00A7230D" w:rsidRPr="003B1671">
        <w:rPr>
          <w:rFonts w:ascii="Times New Roman" w:hAnsi="Times New Roman" w:cs="Times New Roman"/>
        </w:rPr>
        <w:t>, the</w:t>
      </w:r>
      <w:r w:rsidR="00D073C4" w:rsidRPr="003B1671">
        <w:rPr>
          <w:rFonts w:ascii="Times New Roman" w:hAnsi="Times New Roman" w:cs="Times New Roman"/>
        </w:rPr>
        <w:t xml:space="preserve"> Maine DOE </w:t>
      </w:r>
      <w:r w:rsidR="00A7230D" w:rsidRPr="003B1671">
        <w:rPr>
          <w:rFonts w:ascii="Times New Roman" w:hAnsi="Times New Roman" w:cs="Times New Roman"/>
        </w:rPr>
        <w:t>has</w:t>
      </w:r>
      <w:r w:rsidR="00D073C4" w:rsidRPr="003B1671">
        <w:rPr>
          <w:rFonts w:ascii="Times New Roman" w:hAnsi="Times New Roman" w:cs="Times New Roman"/>
        </w:rPr>
        <w:t xml:space="preserve"> determine</w:t>
      </w:r>
      <w:r w:rsidR="00173B6D" w:rsidRPr="003B1671">
        <w:rPr>
          <w:rFonts w:ascii="Times New Roman" w:hAnsi="Times New Roman" w:cs="Times New Roman"/>
        </w:rPr>
        <w:t>d</w:t>
      </w:r>
      <w:r w:rsidR="00D073C4" w:rsidRPr="003B1671">
        <w:rPr>
          <w:rFonts w:ascii="Times New Roman" w:hAnsi="Times New Roman" w:cs="Times New Roman"/>
        </w:rPr>
        <w:t xml:space="preserve"> </w:t>
      </w:r>
      <w:r w:rsidR="00986047" w:rsidRPr="003B1671">
        <w:rPr>
          <w:rFonts w:ascii="Times New Roman" w:hAnsi="Times New Roman" w:cs="Times New Roman"/>
        </w:rPr>
        <w:t>that this co</w:t>
      </w:r>
      <w:r w:rsidR="000753E0" w:rsidRPr="003B1671">
        <w:rPr>
          <w:rFonts w:ascii="Times New Roman" w:hAnsi="Times New Roman" w:cs="Times New Roman"/>
        </w:rPr>
        <w:t xml:space="preserve">st is a </w:t>
      </w:r>
      <w:r w:rsidR="00D073C4" w:rsidRPr="003B1671">
        <w:rPr>
          <w:rFonts w:ascii="Times New Roman" w:hAnsi="Times New Roman" w:cs="Times New Roman"/>
        </w:rPr>
        <w:t>necessary</w:t>
      </w:r>
      <w:r w:rsidR="000753E0" w:rsidRPr="003B1671">
        <w:rPr>
          <w:rFonts w:ascii="Times New Roman" w:hAnsi="Times New Roman" w:cs="Times New Roman"/>
        </w:rPr>
        <w:t xml:space="preserve"> cost</w:t>
      </w:r>
      <w:r w:rsidR="00D073C4" w:rsidRPr="003B1671">
        <w:rPr>
          <w:rFonts w:ascii="Times New Roman" w:hAnsi="Times New Roman" w:cs="Times New Roman"/>
        </w:rPr>
        <w:t xml:space="preserve"> due to COVID-19. </w:t>
      </w:r>
      <w:r w:rsidR="004A0B42" w:rsidRPr="003B1671">
        <w:rPr>
          <w:rFonts w:ascii="Times New Roman" w:hAnsi="Times New Roman" w:cs="Times New Roman"/>
        </w:rPr>
        <w:t>This item</w:t>
      </w:r>
      <w:r w:rsidR="00D073C4" w:rsidRPr="003B1671">
        <w:rPr>
          <w:rFonts w:ascii="Times New Roman" w:hAnsi="Times New Roman" w:cs="Times New Roman"/>
        </w:rPr>
        <w:t xml:space="preserve"> </w:t>
      </w:r>
      <w:r w:rsidR="00EF6F2C" w:rsidRPr="003B1671">
        <w:rPr>
          <w:rFonts w:ascii="Times New Roman" w:hAnsi="Times New Roman" w:cs="Times New Roman"/>
        </w:rPr>
        <w:t xml:space="preserve">would </w:t>
      </w:r>
      <w:r w:rsidR="00D073C4" w:rsidRPr="003B1671">
        <w:rPr>
          <w:rFonts w:ascii="Times New Roman" w:hAnsi="Times New Roman" w:cs="Times New Roman"/>
        </w:rPr>
        <w:t>meet allowability criteria</w:t>
      </w:r>
      <w:r w:rsidR="004A0B42" w:rsidRPr="003B1671">
        <w:rPr>
          <w:rFonts w:ascii="Times New Roman" w:hAnsi="Times New Roman" w:cs="Times New Roman"/>
        </w:rPr>
        <w:t xml:space="preserve"> and </w:t>
      </w:r>
      <w:r w:rsidR="00D073C4" w:rsidRPr="003B1671">
        <w:rPr>
          <w:rFonts w:ascii="Times New Roman" w:hAnsi="Times New Roman" w:cs="Times New Roman"/>
        </w:rPr>
        <w:t xml:space="preserve">CRF funding could cover the period through the date of 12/30/2020. To demonstrate that it is necessary, the </w:t>
      </w:r>
      <w:r w:rsidR="002811F7" w:rsidRPr="003B1671">
        <w:rPr>
          <w:rFonts w:ascii="Times New Roman" w:hAnsi="Times New Roman" w:cs="Times New Roman"/>
        </w:rPr>
        <w:t>SAU</w:t>
      </w:r>
      <w:r w:rsidR="001B47FB">
        <w:rPr>
          <w:rFonts w:ascii="Times New Roman" w:hAnsi="Times New Roman" w:cs="Times New Roman"/>
        </w:rPr>
        <w:t>s</w:t>
      </w:r>
      <w:r w:rsidR="00D073C4" w:rsidRPr="003B1671">
        <w:rPr>
          <w:rFonts w:ascii="Times New Roman" w:hAnsi="Times New Roman" w:cs="Times New Roman"/>
        </w:rPr>
        <w:t xml:space="preserve"> would need to find other funding sources to pay the coverage period that extends past 12/30/2020.</w:t>
      </w:r>
    </w:p>
    <w:p w14:paraId="7DDA9AA1" w14:textId="77777777" w:rsidR="00D846BA" w:rsidRDefault="00D846BA" w:rsidP="00D846BA">
      <w:pPr>
        <w:ind w:left="360"/>
        <w:rPr>
          <w:rFonts w:ascii="Times New Roman" w:eastAsia="Times" w:hAnsi="Times New Roman" w:cs="Times New Roman"/>
          <w:b/>
        </w:rPr>
      </w:pPr>
    </w:p>
    <w:p w14:paraId="12A96885" w14:textId="22F8B5C3" w:rsidR="4005A147" w:rsidRDefault="4005A147" w:rsidP="4005A147">
      <w:pPr>
        <w:ind w:left="360"/>
        <w:jc w:val="center"/>
        <w:rPr>
          <w:rFonts w:ascii="Times New Roman" w:eastAsia="Times" w:hAnsi="Times New Roman" w:cs="Times New Roman"/>
          <w:b/>
          <w:bCs/>
        </w:rPr>
      </w:pPr>
    </w:p>
    <w:p w14:paraId="31C61643" w14:textId="17A2A6EC" w:rsidR="00D846BA" w:rsidRPr="00D846BA" w:rsidRDefault="00D846BA" w:rsidP="00CE2CBE">
      <w:pPr>
        <w:ind w:left="360"/>
        <w:jc w:val="center"/>
        <w:rPr>
          <w:rFonts w:ascii="Times New Roman" w:eastAsia="Times" w:hAnsi="Times New Roman" w:cs="Times New Roman"/>
          <w:b/>
        </w:rPr>
      </w:pPr>
      <w:r w:rsidRPr="00D846BA">
        <w:rPr>
          <w:rFonts w:ascii="Times New Roman" w:eastAsia="Times" w:hAnsi="Times New Roman" w:cs="Times New Roman"/>
          <w:b/>
        </w:rPr>
        <w:t>These FAQs</w:t>
      </w:r>
      <w:r>
        <w:rPr>
          <w:rFonts w:ascii="Times New Roman" w:eastAsia="Times" w:hAnsi="Times New Roman" w:cs="Times New Roman"/>
          <w:b/>
        </w:rPr>
        <w:t xml:space="preserve"> are </w:t>
      </w:r>
      <w:r w:rsidRPr="00D846BA">
        <w:rPr>
          <w:rFonts w:ascii="Times New Roman" w:eastAsia="Times" w:hAnsi="Times New Roman" w:cs="Times New Roman"/>
          <w:b/>
        </w:rPr>
        <w:t>specific to Adult Education supplement and do not take the place of the MDOE FAQs and attestations.</w:t>
      </w:r>
    </w:p>
    <w:p w14:paraId="1750E926" w14:textId="77777777" w:rsidR="00D846BA" w:rsidRPr="00CE2CBE" w:rsidRDefault="00D846BA" w:rsidP="00CE2CBE">
      <w:pPr>
        <w:rPr>
          <w:rFonts w:ascii="Times New Roman" w:eastAsia="Times" w:hAnsi="Times New Roman" w:cs="Times New Roman"/>
          <w:b/>
        </w:rPr>
      </w:pPr>
    </w:p>
    <w:p w14:paraId="160D245C" w14:textId="0C5588C1" w:rsidR="00D846BA" w:rsidRPr="00D846BA" w:rsidRDefault="00D846BA" w:rsidP="00D846BA">
      <w:pPr>
        <w:pStyle w:val="ListParagraph"/>
        <w:numPr>
          <w:ilvl w:val="0"/>
          <w:numId w:val="4"/>
        </w:numPr>
        <w:rPr>
          <w:rFonts w:ascii="Times New Roman" w:eastAsia="Times" w:hAnsi="Times New Roman" w:cs="Times New Roman"/>
        </w:rPr>
      </w:pPr>
      <w:r w:rsidRPr="00A67A3D">
        <w:rPr>
          <w:rFonts w:ascii="Times New Roman" w:eastAsia="Times" w:hAnsi="Times New Roman" w:cs="Times New Roman"/>
          <w:b/>
        </w:rPr>
        <w:t>How was the adult education allocation determined?</w:t>
      </w:r>
      <w:r w:rsidRPr="00D846BA">
        <w:rPr>
          <w:rFonts w:ascii="Times New Roman" w:eastAsia="Times" w:hAnsi="Times New Roman" w:cs="Times New Roman"/>
        </w:rPr>
        <w:t xml:space="preserve"> The $1 million for adult education was</w:t>
      </w:r>
      <w:r w:rsidR="00842C23">
        <w:rPr>
          <w:rFonts w:ascii="Times New Roman" w:eastAsia="Times" w:hAnsi="Times New Roman" w:cs="Times New Roman"/>
        </w:rPr>
        <w:t xml:space="preserve"> allocation </w:t>
      </w:r>
      <w:r w:rsidRPr="00D846BA">
        <w:rPr>
          <w:rFonts w:ascii="Times New Roman" w:eastAsia="Times" w:hAnsi="Times New Roman" w:cs="Times New Roman"/>
        </w:rPr>
        <w:t>based on the number of eligible learners enrolled in MaineSTARS as of March 13, 2020. Eligible learners are those enrolled in academic, English language acquisition, workforce training</w:t>
      </w:r>
      <w:r w:rsidR="00A67A3D">
        <w:rPr>
          <w:rFonts w:ascii="Times New Roman" w:eastAsia="Times" w:hAnsi="Times New Roman" w:cs="Times New Roman"/>
        </w:rPr>
        <w:t>,</w:t>
      </w:r>
      <w:r w:rsidRPr="00D846BA">
        <w:rPr>
          <w:rFonts w:ascii="Times New Roman" w:eastAsia="Times" w:hAnsi="Times New Roman" w:cs="Times New Roman"/>
        </w:rPr>
        <w:t xml:space="preserve"> and college transition programming.</w:t>
      </w:r>
    </w:p>
    <w:p w14:paraId="113890D3" w14:textId="77777777" w:rsidR="00D846BA" w:rsidRPr="00D846BA" w:rsidRDefault="00D846BA" w:rsidP="00D846BA">
      <w:pPr>
        <w:rPr>
          <w:rFonts w:ascii="Times New Roman" w:eastAsia="Times" w:hAnsi="Times New Roman" w:cs="Times New Roman"/>
        </w:rPr>
      </w:pPr>
    </w:p>
    <w:p w14:paraId="4218B95B" w14:textId="3192FD75" w:rsidR="00D846BA" w:rsidRDefault="00D846BA" w:rsidP="00D846BA">
      <w:pPr>
        <w:pStyle w:val="ListParagraph"/>
        <w:numPr>
          <w:ilvl w:val="0"/>
          <w:numId w:val="4"/>
        </w:numPr>
        <w:rPr>
          <w:rFonts w:ascii="Times New Roman" w:eastAsia="Times" w:hAnsi="Times New Roman" w:cs="Times New Roman"/>
        </w:rPr>
      </w:pPr>
      <w:r w:rsidRPr="00A67A3D">
        <w:rPr>
          <w:rFonts w:ascii="Times New Roman" w:eastAsia="Times" w:hAnsi="Times New Roman" w:cs="Times New Roman"/>
          <w:b/>
        </w:rPr>
        <w:t>What is the deadline to apply?</w:t>
      </w:r>
      <w:r w:rsidRPr="00D846BA">
        <w:rPr>
          <w:rFonts w:ascii="Times New Roman" w:eastAsia="Times" w:hAnsi="Times New Roman" w:cs="Times New Roman"/>
        </w:rPr>
        <w:t xml:space="preserve"> The application deadline is Wednesday, September 30, 2020.</w:t>
      </w:r>
    </w:p>
    <w:p w14:paraId="6F900742" w14:textId="77777777" w:rsidR="00CB1C62" w:rsidRPr="00CB1C62" w:rsidRDefault="00CB1C62" w:rsidP="00CB1C62">
      <w:pPr>
        <w:rPr>
          <w:rFonts w:ascii="Times New Roman" w:eastAsia="Times" w:hAnsi="Times New Roman" w:cs="Times New Roman"/>
        </w:rPr>
      </w:pPr>
    </w:p>
    <w:p w14:paraId="0FC16FE5" w14:textId="63A4B673" w:rsidR="00D846BA" w:rsidRDefault="00D846BA" w:rsidP="00D846BA">
      <w:pPr>
        <w:pStyle w:val="ListParagraph"/>
        <w:numPr>
          <w:ilvl w:val="0"/>
          <w:numId w:val="4"/>
        </w:numPr>
        <w:rPr>
          <w:rFonts w:ascii="Times New Roman" w:eastAsia="Times" w:hAnsi="Times New Roman" w:cs="Times New Roman"/>
        </w:rPr>
      </w:pPr>
      <w:r w:rsidRPr="00DD0FAE">
        <w:rPr>
          <w:rFonts w:ascii="Times New Roman" w:eastAsia="Times" w:hAnsi="Times New Roman" w:cs="Times New Roman"/>
          <w:b/>
        </w:rPr>
        <w:t>Does adult education use the same application process as the SAU?</w:t>
      </w:r>
      <w:r w:rsidRPr="00D846BA">
        <w:rPr>
          <w:rFonts w:ascii="Times New Roman" w:eastAsia="Times" w:hAnsi="Times New Roman" w:cs="Times New Roman"/>
        </w:rPr>
        <w:t xml:space="preserve"> No. There are is a separate adult education application and budget template that </w:t>
      </w:r>
      <w:r w:rsidR="00A01F24">
        <w:rPr>
          <w:rFonts w:ascii="Times New Roman" w:eastAsia="Times" w:hAnsi="Times New Roman" w:cs="Times New Roman"/>
        </w:rPr>
        <w:t xml:space="preserve">must be used. </w:t>
      </w:r>
      <w:r w:rsidRPr="00D846BA">
        <w:rPr>
          <w:rFonts w:ascii="Times New Roman" w:eastAsia="Times" w:hAnsi="Times New Roman" w:cs="Times New Roman"/>
        </w:rPr>
        <w:t xml:space="preserve"> </w:t>
      </w:r>
    </w:p>
    <w:p w14:paraId="237C1C5B" w14:textId="77777777" w:rsidR="00A67A3D" w:rsidRPr="002E2ABA" w:rsidRDefault="00A67A3D" w:rsidP="002E2ABA">
      <w:pPr>
        <w:rPr>
          <w:rFonts w:ascii="Times New Roman" w:eastAsia="Times" w:hAnsi="Times New Roman" w:cs="Times New Roman"/>
        </w:rPr>
      </w:pPr>
    </w:p>
    <w:p w14:paraId="7310BF06" w14:textId="60790E06" w:rsidR="00D846BA" w:rsidRDefault="00D846BA" w:rsidP="00D846BA">
      <w:pPr>
        <w:pStyle w:val="ListParagraph"/>
        <w:numPr>
          <w:ilvl w:val="0"/>
          <w:numId w:val="4"/>
        </w:numPr>
        <w:rPr>
          <w:rFonts w:ascii="Times New Roman" w:eastAsia="Times" w:hAnsi="Times New Roman" w:cs="Times New Roman"/>
        </w:rPr>
      </w:pPr>
      <w:r w:rsidRPr="002E2ABA">
        <w:rPr>
          <w:rFonts w:ascii="Times New Roman" w:eastAsia="Times" w:hAnsi="Times New Roman" w:cs="Times New Roman"/>
          <w:b/>
        </w:rPr>
        <w:t>If unobligated funds are available for reallocation, will adult education programs be able to apply for additional funds?</w:t>
      </w:r>
      <w:r w:rsidRPr="00D846BA">
        <w:rPr>
          <w:rFonts w:ascii="Times New Roman" w:eastAsia="Times" w:hAnsi="Times New Roman" w:cs="Times New Roman"/>
        </w:rPr>
        <w:t xml:space="preserve"> No</w:t>
      </w:r>
      <w:r w:rsidR="00AF6764">
        <w:rPr>
          <w:rFonts w:ascii="Times New Roman" w:eastAsia="Times" w:hAnsi="Times New Roman" w:cs="Times New Roman"/>
        </w:rPr>
        <w:t>. A</w:t>
      </w:r>
      <w:r w:rsidRPr="00D846BA">
        <w:rPr>
          <w:rFonts w:ascii="Times New Roman" w:eastAsia="Times" w:hAnsi="Times New Roman" w:cs="Times New Roman"/>
        </w:rPr>
        <w:t xml:space="preserve">dult education </w:t>
      </w:r>
      <w:r w:rsidR="00D5036C">
        <w:rPr>
          <w:rFonts w:ascii="Times New Roman" w:eastAsia="Times" w:hAnsi="Times New Roman" w:cs="Times New Roman"/>
        </w:rPr>
        <w:t>Coronavirus Fu</w:t>
      </w:r>
      <w:r w:rsidR="002D053E">
        <w:rPr>
          <w:rFonts w:ascii="Times New Roman" w:eastAsia="Times" w:hAnsi="Times New Roman" w:cs="Times New Roman"/>
        </w:rPr>
        <w:t xml:space="preserve">nds </w:t>
      </w:r>
      <w:r w:rsidRPr="00D846BA">
        <w:rPr>
          <w:rFonts w:ascii="Times New Roman" w:eastAsia="Times" w:hAnsi="Times New Roman" w:cs="Times New Roman"/>
        </w:rPr>
        <w:t xml:space="preserve">will not be reallocated and must be spent by December 30, 2020.  </w:t>
      </w:r>
    </w:p>
    <w:p w14:paraId="2907B636" w14:textId="77777777" w:rsidR="00D846BA" w:rsidRPr="00D846BA" w:rsidRDefault="00D846BA" w:rsidP="00D846BA">
      <w:pPr>
        <w:pStyle w:val="ListParagraph"/>
        <w:rPr>
          <w:rFonts w:ascii="Times New Roman" w:eastAsia="Times" w:hAnsi="Times New Roman" w:cs="Times New Roman"/>
        </w:rPr>
      </w:pPr>
    </w:p>
    <w:p w14:paraId="363B5D5A" w14:textId="0815D882" w:rsidR="00D846BA" w:rsidRPr="00D846BA" w:rsidRDefault="00D846BA" w:rsidP="00D846BA">
      <w:pPr>
        <w:pStyle w:val="ListParagraph"/>
        <w:numPr>
          <w:ilvl w:val="0"/>
          <w:numId w:val="4"/>
        </w:numPr>
        <w:rPr>
          <w:rFonts w:ascii="Times New Roman" w:eastAsia="Times" w:hAnsi="Times New Roman" w:cs="Times New Roman"/>
        </w:rPr>
      </w:pPr>
      <w:r w:rsidRPr="00D846BA">
        <w:rPr>
          <w:rFonts w:ascii="Times New Roman" w:eastAsia="Times" w:hAnsi="Times New Roman" w:cs="Times New Roman"/>
          <w:b/>
        </w:rPr>
        <w:t>What are the reporting requirements?</w:t>
      </w:r>
      <w:r w:rsidRPr="00D846BA">
        <w:rPr>
          <w:rFonts w:ascii="Times New Roman" w:eastAsia="Times" w:hAnsi="Times New Roman" w:cs="Times New Roman"/>
        </w:rPr>
        <w:t xml:space="preserve"> </w:t>
      </w:r>
      <w:r w:rsidR="002B2D7D">
        <w:rPr>
          <w:rFonts w:ascii="Times New Roman" w:eastAsia="Times" w:hAnsi="Times New Roman" w:cs="Times New Roman"/>
        </w:rPr>
        <w:t xml:space="preserve">Please refer </w:t>
      </w:r>
      <w:r w:rsidR="00F079BE">
        <w:rPr>
          <w:rFonts w:ascii="Times New Roman" w:eastAsia="Times" w:hAnsi="Times New Roman" w:cs="Times New Roman"/>
        </w:rPr>
        <w:t xml:space="preserve">to </w:t>
      </w:r>
      <w:r w:rsidR="00F079BE" w:rsidRPr="00D846BA">
        <w:rPr>
          <w:rFonts w:ascii="Times New Roman" w:eastAsia="Times" w:hAnsi="Times New Roman" w:cs="Times New Roman"/>
        </w:rPr>
        <w:t>FAQs</w:t>
      </w:r>
      <w:r w:rsidRPr="00D846BA">
        <w:rPr>
          <w:rFonts w:ascii="Times New Roman" w:eastAsia="Times" w:hAnsi="Times New Roman" w:cs="Times New Roman"/>
        </w:rPr>
        <w:t xml:space="preserve"> #</w:t>
      </w:r>
      <w:r w:rsidR="0052728E">
        <w:rPr>
          <w:rFonts w:ascii="Times New Roman" w:eastAsia="Times" w:hAnsi="Times New Roman" w:cs="Times New Roman"/>
        </w:rPr>
        <w:t>7.</w:t>
      </w:r>
    </w:p>
    <w:p w14:paraId="1E790F47" w14:textId="77777777" w:rsidR="00D846BA" w:rsidRPr="00D846BA" w:rsidRDefault="00D846BA" w:rsidP="00D846BA">
      <w:pPr>
        <w:ind w:left="360"/>
        <w:rPr>
          <w:rFonts w:ascii="Times New Roman" w:eastAsia="Times" w:hAnsi="Times New Roman" w:cs="Times New Roman"/>
        </w:rPr>
      </w:pPr>
    </w:p>
    <w:p w14:paraId="254BD882" w14:textId="1570B645" w:rsidR="00D846BA" w:rsidRDefault="00D846BA" w:rsidP="00D846BA">
      <w:pPr>
        <w:pStyle w:val="ListParagraph"/>
        <w:numPr>
          <w:ilvl w:val="0"/>
          <w:numId w:val="4"/>
        </w:numPr>
        <w:rPr>
          <w:rFonts w:ascii="Times New Roman" w:eastAsia="Times" w:hAnsi="Times New Roman" w:cs="Times New Roman"/>
        </w:rPr>
      </w:pPr>
      <w:r w:rsidRPr="002B2D7D">
        <w:rPr>
          <w:rFonts w:ascii="Times New Roman" w:eastAsia="Times" w:hAnsi="Times New Roman" w:cs="Times New Roman"/>
          <w:b/>
        </w:rPr>
        <w:t>Will the use of these funds impact the adult education subsidy?</w:t>
      </w:r>
      <w:r w:rsidRPr="00D846BA">
        <w:rPr>
          <w:rFonts w:ascii="Times New Roman" w:eastAsia="Times" w:hAnsi="Times New Roman" w:cs="Times New Roman"/>
        </w:rPr>
        <w:t xml:space="preserve"> No. Federal funds are not part of the state subsidy funding formula.</w:t>
      </w:r>
    </w:p>
    <w:p w14:paraId="416F2979" w14:textId="77777777" w:rsidR="001B2E84" w:rsidRPr="001B2E84" w:rsidRDefault="001B2E84" w:rsidP="001B2E84">
      <w:pPr>
        <w:rPr>
          <w:rFonts w:ascii="Times New Roman" w:eastAsia="Times" w:hAnsi="Times New Roman" w:cs="Times New Roman"/>
        </w:rPr>
      </w:pPr>
    </w:p>
    <w:p w14:paraId="2D68E547" w14:textId="2E064A79" w:rsidR="00D846BA" w:rsidRDefault="00D846BA" w:rsidP="001B2E84">
      <w:pPr>
        <w:pStyle w:val="ListParagraph"/>
        <w:numPr>
          <w:ilvl w:val="0"/>
          <w:numId w:val="4"/>
        </w:numPr>
        <w:rPr>
          <w:rFonts w:ascii="Times New Roman" w:eastAsia="Times" w:hAnsi="Times New Roman" w:cs="Times New Roman"/>
        </w:rPr>
      </w:pPr>
      <w:r w:rsidRPr="001B2E84">
        <w:rPr>
          <w:rFonts w:ascii="Times New Roman" w:eastAsia="Times" w:hAnsi="Times New Roman" w:cs="Times New Roman"/>
          <w:b/>
        </w:rPr>
        <w:t>Will additional staff be counted in NEO? Can we count them differently?</w:t>
      </w:r>
      <w:r w:rsidRPr="001B2E84">
        <w:rPr>
          <w:rFonts w:ascii="Times New Roman" w:eastAsia="Times" w:hAnsi="Times New Roman" w:cs="Times New Roman"/>
        </w:rPr>
        <w:t xml:space="preserve"> Adult education staff are not included in NEO. However, for reporting purposes staff positions may need to be coded differently. If needed we will develop a protocol and provide information by September 30, 2020.</w:t>
      </w:r>
    </w:p>
    <w:p w14:paraId="3EA92301" w14:textId="77777777" w:rsidR="0078203E" w:rsidRPr="00B553CD" w:rsidRDefault="0078203E" w:rsidP="0078203E">
      <w:pPr>
        <w:rPr>
          <w:rFonts w:ascii="Times New Roman" w:eastAsia="Times" w:hAnsi="Times New Roman" w:cs="Times New Roman"/>
          <w:b/>
        </w:rPr>
      </w:pPr>
    </w:p>
    <w:p w14:paraId="5ECCD9B3" w14:textId="77777777" w:rsidR="00B553CD" w:rsidRDefault="00D846BA" w:rsidP="00B553CD">
      <w:pPr>
        <w:pStyle w:val="ListParagraph"/>
        <w:numPr>
          <w:ilvl w:val="0"/>
          <w:numId w:val="4"/>
        </w:numPr>
        <w:rPr>
          <w:rFonts w:ascii="Times New Roman" w:eastAsia="Times" w:hAnsi="Times New Roman" w:cs="Times New Roman"/>
        </w:rPr>
      </w:pPr>
      <w:r w:rsidRPr="00B553CD">
        <w:rPr>
          <w:rFonts w:ascii="Times New Roman" w:eastAsia="Times" w:hAnsi="Times New Roman" w:cs="Times New Roman"/>
          <w:b/>
        </w:rPr>
        <w:t>Will CTE Regions/Centers receive allocations?</w:t>
      </w:r>
      <w:r w:rsidRPr="0078203E">
        <w:rPr>
          <w:rFonts w:ascii="Times New Roman" w:eastAsia="Times" w:hAnsi="Times New Roman" w:cs="Times New Roman"/>
        </w:rPr>
        <w:t xml:space="preserve"> CTE Centers will be included in their SAU allocation. A CTE Region with a standalone adult education program will be able to apply. CTE Regions administered by an adult education program will be considered in the adult education application.</w:t>
      </w:r>
    </w:p>
    <w:p w14:paraId="73C89977" w14:textId="77777777" w:rsidR="00B553CD" w:rsidRPr="00B553CD" w:rsidRDefault="00B553CD" w:rsidP="00B553CD">
      <w:pPr>
        <w:pStyle w:val="ListParagraph"/>
        <w:rPr>
          <w:rFonts w:ascii="Times New Roman" w:eastAsia="Times" w:hAnsi="Times New Roman" w:cs="Times New Roman"/>
        </w:rPr>
      </w:pPr>
    </w:p>
    <w:p w14:paraId="4FD17654" w14:textId="6626EACC" w:rsidR="00D846BA" w:rsidRPr="00B553CD" w:rsidRDefault="00D846BA" w:rsidP="00B553CD">
      <w:pPr>
        <w:pStyle w:val="ListParagraph"/>
        <w:numPr>
          <w:ilvl w:val="0"/>
          <w:numId w:val="4"/>
        </w:numPr>
        <w:rPr>
          <w:rFonts w:ascii="Times New Roman" w:eastAsia="Times" w:hAnsi="Times New Roman" w:cs="Times New Roman"/>
        </w:rPr>
      </w:pPr>
      <w:r w:rsidRPr="00B553CD">
        <w:rPr>
          <w:rFonts w:ascii="Times New Roman" w:eastAsia="Times" w:hAnsi="Times New Roman" w:cs="Times New Roman"/>
          <w:b/>
        </w:rPr>
        <w:t>May I backfill revenue lost from my program?</w:t>
      </w:r>
      <w:r w:rsidR="00B553CD">
        <w:rPr>
          <w:rFonts w:ascii="Times New Roman" w:eastAsia="Times" w:hAnsi="Times New Roman" w:cs="Times New Roman"/>
        </w:rPr>
        <w:t xml:space="preserve"> No.</w:t>
      </w:r>
      <w:r w:rsidRPr="00B553CD">
        <w:rPr>
          <w:rFonts w:ascii="Times New Roman" w:eastAsia="Times" w:hAnsi="Times New Roman" w:cs="Times New Roman"/>
        </w:rPr>
        <w:t xml:space="preserve"> Lost revenue may not be recovered using these funds. </w:t>
      </w:r>
    </w:p>
    <w:p w14:paraId="31B56775" w14:textId="77777777" w:rsidR="00D846BA" w:rsidRPr="00B553CD" w:rsidRDefault="00D846BA" w:rsidP="00B553CD">
      <w:pPr>
        <w:ind w:left="360"/>
        <w:rPr>
          <w:rFonts w:ascii="Times New Roman" w:eastAsia="Times" w:hAnsi="Times New Roman" w:cs="Times New Roman"/>
        </w:rPr>
      </w:pPr>
    </w:p>
    <w:p w14:paraId="174EBF69" w14:textId="03A691A0" w:rsidR="00D846BA" w:rsidRPr="00D846BA" w:rsidRDefault="00D846BA" w:rsidP="00D846BA">
      <w:pPr>
        <w:pStyle w:val="ListParagraph"/>
        <w:numPr>
          <w:ilvl w:val="0"/>
          <w:numId w:val="4"/>
        </w:numPr>
        <w:rPr>
          <w:rFonts w:ascii="Times New Roman" w:eastAsia="Times" w:hAnsi="Times New Roman" w:cs="Times New Roman"/>
        </w:rPr>
      </w:pPr>
      <w:r w:rsidRPr="14BDFC09">
        <w:rPr>
          <w:rFonts w:ascii="Times New Roman" w:eastAsia="Times" w:hAnsi="Times New Roman" w:cs="Times New Roman"/>
          <w:b/>
          <w:bCs/>
        </w:rPr>
        <w:t>What happens if the application is incomplete when submitted?</w:t>
      </w:r>
      <w:r w:rsidRPr="14BDFC09">
        <w:rPr>
          <w:rFonts w:ascii="Times New Roman" w:eastAsia="Times" w:hAnsi="Times New Roman" w:cs="Times New Roman"/>
        </w:rPr>
        <w:t xml:space="preserve"> The</w:t>
      </w:r>
      <w:r w:rsidR="6F585FE7" w:rsidRPr="14BDFC09">
        <w:rPr>
          <w:rFonts w:ascii="Times New Roman" w:eastAsia="Times" w:hAnsi="Times New Roman" w:cs="Times New Roman"/>
        </w:rPr>
        <w:t xml:space="preserve"> CRF adult education</w:t>
      </w:r>
      <w:r w:rsidRPr="14BDFC09">
        <w:rPr>
          <w:rFonts w:ascii="Times New Roman" w:eastAsia="Times" w:hAnsi="Times New Roman" w:cs="Times New Roman"/>
        </w:rPr>
        <w:t xml:space="preserve"> program director, Gail Senese will notify the Superintendent</w:t>
      </w:r>
      <w:r w:rsidR="37589F39" w:rsidRPr="14BDFC09">
        <w:rPr>
          <w:rFonts w:ascii="Times New Roman" w:eastAsia="Times" w:hAnsi="Times New Roman" w:cs="Times New Roman"/>
        </w:rPr>
        <w:t>. Because the application is un</w:t>
      </w:r>
      <w:r w:rsidR="75623ADB" w:rsidRPr="14BDFC09">
        <w:rPr>
          <w:rFonts w:ascii="Times New Roman" w:eastAsia="Times" w:hAnsi="Times New Roman" w:cs="Times New Roman"/>
        </w:rPr>
        <w:t>-</w:t>
      </w:r>
      <w:r w:rsidR="37589F39" w:rsidRPr="14BDFC09">
        <w:rPr>
          <w:rFonts w:ascii="Times New Roman" w:eastAsia="Times" w:hAnsi="Times New Roman" w:cs="Times New Roman"/>
        </w:rPr>
        <w:t>editable,</w:t>
      </w:r>
      <w:r w:rsidRPr="14BDFC09">
        <w:rPr>
          <w:rFonts w:ascii="Times New Roman" w:eastAsia="Times" w:hAnsi="Times New Roman" w:cs="Times New Roman"/>
        </w:rPr>
        <w:t xml:space="preserve"> the </w:t>
      </w:r>
      <w:r w:rsidR="61F61827" w:rsidRPr="14BDFC09">
        <w:rPr>
          <w:rFonts w:ascii="Times New Roman" w:eastAsia="Times" w:hAnsi="Times New Roman" w:cs="Times New Roman"/>
        </w:rPr>
        <w:t xml:space="preserve">application will need to be </w:t>
      </w:r>
      <w:r w:rsidR="6B561093" w:rsidRPr="14BDFC09">
        <w:rPr>
          <w:rFonts w:ascii="Times New Roman" w:eastAsia="Times" w:hAnsi="Times New Roman" w:cs="Times New Roman"/>
        </w:rPr>
        <w:t xml:space="preserve">redone. </w:t>
      </w:r>
    </w:p>
    <w:p w14:paraId="1DCCCF4F" w14:textId="77777777" w:rsidR="00D846BA" w:rsidRDefault="00D846BA" w:rsidP="00B553CD">
      <w:pPr>
        <w:ind w:left="360"/>
      </w:pPr>
    </w:p>
    <w:p w14:paraId="4E8BB8C1" w14:textId="06742BEF" w:rsidR="003F4AD4" w:rsidRPr="00A64FB3" w:rsidRDefault="003F4AD4" w:rsidP="003F4AD4">
      <w:pPr>
        <w:ind w:left="360" w:hanging="360"/>
        <w:rPr>
          <w:rFonts w:ascii="Times New Roman" w:eastAsia="Times" w:hAnsi="Times New Roman" w:cs="Times New Roman"/>
          <w:i/>
          <w:iCs/>
          <w:sz w:val="20"/>
          <w:szCs w:val="20"/>
        </w:rPr>
      </w:pPr>
    </w:p>
    <w:sectPr w:rsidR="003F4AD4" w:rsidRPr="00A64FB3" w:rsidSect="007877C2">
      <w:footerReference w:type="default" r:id="rId16"/>
      <w:pgSz w:w="12240" w:h="15840"/>
      <w:pgMar w:top="1440" w:right="1080" w:bottom="1440" w:left="108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EB683" w14:textId="77777777" w:rsidR="00B04E54" w:rsidRDefault="00B04E54" w:rsidP="0022504F">
      <w:pPr>
        <w:spacing w:line="240" w:lineRule="auto"/>
      </w:pPr>
      <w:r>
        <w:separator/>
      </w:r>
    </w:p>
  </w:endnote>
  <w:endnote w:type="continuationSeparator" w:id="0">
    <w:p w14:paraId="4A9276FF" w14:textId="77777777" w:rsidR="00B04E54" w:rsidRDefault="00B04E54" w:rsidP="0022504F">
      <w:pPr>
        <w:spacing w:line="240" w:lineRule="auto"/>
      </w:pPr>
      <w:r>
        <w:continuationSeparator/>
      </w:r>
    </w:p>
  </w:endnote>
  <w:endnote w:type="continuationNotice" w:id="1">
    <w:p w14:paraId="485C792D" w14:textId="77777777" w:rsidR="00B04E54" w:rsidRDefault="00B04E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5088" w14:textId="3056DD3B" w:rsidR="00140FC8" w:rsidRPr="00D6078C" w:rsidRDefault="00140FC8">
    <w:pPr>
      <w:pStyle w:val="Footer"/>
      <w:rPr>
        <w:rFonts w:ascii="Times New Roman" w:hAnsi="Times New Roman" w:cs="Times New Roman"/>
      </w:rPr>
    </w:pPr>
    <w:r w:rsidRPr="00D6078C">
      <w:rPr>
        <w:rFonts w:ascii="Times New Roman" w:hAnsi="Times New Roman" w:cs="Times New Roman"/>
      </w:rPr>
      <w:t>Maine Department of Education</w:t>
    </w:r>
    <w:r w:rsidRPr="00D6078C">
      <w:rPr>
        <w:rFonts w:ascii="Times New Roman" w:hAnsi="Times New Roman" w:cs="Times New Roman"/>
      </w:rPr>
      <w:tab/>
    </w:r>
    <w:r w:rsidRPr="00D6078C">
      <w:rPr>
        <w:rFonts w:ascii="Times New Roman" w:hAnsi="Times New Roman" w:cs="Times New Roman"/>
      </w:rPr>
      <w:tab/>
    </w:r>
    <w:r w:rsidR="00A64FB3">
      <w:rPr>
        <w:rFonts w:ascii="Times New Roman" w:hAnsi="Times New Roman" w:cs="Times New Roman"/>
      </w:rPr>
      <w:t>August 4</w:t>
    </w:r>
    <w:r w:rsidRPr="00D6078C">
      <w:rPr>
        <w:rFonts w:ascii="Times New Roman" w:hAnsi="Times New Roman" w:cs="Times New Roman"/>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EADB" w14:textId="77777777" w:rsidR="00B04E54" w:rsidRDefault="00B04E54" w:rsidP="0022504F">
      <w:pPr>
        <w:spacing w:line="240" w:lineRule="auto"/>
      </w:pPr>
      <w:r>
        <w:separator/>
      </w:r>
    </w:p>
  </w:footnote>
  <w:footnote w:type="continuationSeparator" w:id="0">
    <w:p w14:paraId="07AF9240" w14:textId="77777777" w:rsidR="00B04E54" w:rsidRDefault="00B04E54" w:rsidP="0022504F">
      <w:pPr>
        <w:spacing w:line="240" w:lineRule="auto"/>
      </w:pPr>
      <w:r>
        <w:continuationSeparator/>
      </w:r>
    </w:p>
  </w:footnote>
  <w:footnote w:type="continuationNotice" w:id="1">
    <w:p w14:paraId="58D55EBD" w14:textId="77777777" w:rsidR="00B04E54" w:rsidRDefault="00B04E5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BDA"/>
    <w:multiLevelType w:val="multilevel"/>
    <w:tmpl w:val="AD60F2A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535E58"/>
    <w:multiLevelType w:val="hybridMultilevel"/>
    <w:tmpl w:val="FFFFFFFF"/>
    <w:lvl w:ilvl="0" w:tplc="1F0EAF4E">
      <w:start w:val="1"/>
      <w:numFmt w:val="bullet"/>
      <w:lvlText w:val=""/>
      <w:lvlJc w:val="left"/>
      <w:pPr>
        <w:ind w:left="720" w:hanging="360"/>
      </w:pPr>
      <w:rPr>
        <w:rFonts w:ascii="Symbol" w:hAnsi="Symbol" w:hint="default"/>
      </w:rPr>
    </w:lvl>
    <w:lvl w:ilvl="1" w:tplc="CAB4F164">
      <w:start w:val="1"/>
      <w:numFmt w:val="bullet"/>
      <w:lvlText w:val=""/>
      <w:lvlJc w:val="left"/>
      <w:pPr>
        <w:ind w:left="1440" w:hanging="360"/>
      </w:pPr>
      <w:rPr>
        <w:rFonts w:ascii="Symbol" w:hAnsi="Symbol" w:hint="default"/>
      </w:rPr>
    </w:lvl>
    <w:lvl w:ilvl="2" w:tplc="3498FED2">
      <w:start w:val="1"/>
      <w:numFmt w:val="bullet"/>
      <w:lvlText w:val=""/>
      <w:lvlJc w:val="left"/>
      <w:pPr>
        <w:ind w:left="2160" w:hanging="360"/>
      </w:pPr>
      <w:rPr>
        <w:rFonts w:ascii="Wingdings" w:hAnsi="Wingdings" w:hint="default"/>
      </w:rPr>
    </w:lvl>
    <w:lvl w:ilvl="3" w:tplc="803E2F4E">
      <w:start w:val="1"/>
      <w:numFmt w:val="bullet"/>
      <w:lvlText w:val=""/>
      <w:lvlJc w:val="left"/>
      <w:pPr>
        <w:ind w:left="2880" w:hanging="360"/>
      </w:pPr>
      <w:rPr>
        <w:rFonts w:ascii="Symbol" w:hAnsi="Symbol" w:hint="default"/>
      </w:rPr>
    </w:lvl>
    <w:lvl w:ilvl="4" w:tplc="2B0255AA">
      <w:start w:val="1"/>
      <w:numFmt w:val="bullet"/>
      <w:lvlText w:val="o"/>
      <w:lvlJc w:val="left"/>
      <w:pPr>
        <w:ind w:left="3600" w:hanging="360"/>
      </w:pPr>
      <w:rPr>
        <w:rFonts w:ascii="Courier New" w:hAnsi="Courier New" w:hint="default"/>
      </w:rPr>
    </w:lvl>
    <w:lvl w:ilvl="5" w:tplc="C14C1A00">
      <w:start w:val="1"/>
      <w:numFmt w:val="bullet"/>
      <w:lvlText w:val=""/>
      <w:lvlJc w:val="left"/>
      <w:pPr>
        <w:ind w:left="4320" w:hanging="360"/>
      </w:pPr>
      <w:rPr>
        <w:rFonts w:ascii="Wingdings" w:hAnsi="Wingdings" w:hint="default"/>
      </w:rPr>
    </w:lvl>
    <w:lvl w:ilvl="6" w:tplc="D4D8066A">
      <w:start w:val="1"/>
      <w:numFmt w:val="bullet"/>
      <w:lvlText w:val=""/>
      <w:lvlJc w:val="left"/>
      <w:pPr>
        <w:ind w:left="5040" w:hanging="360"/>
      </w:pPr>
      <w:rPr>
        <w:rFonts w:ascii="Symbol" w:hAnsi="Symbol" w:hint="default"/>
      </w:rPr>
    </w:lvl>
    <w:lvl w:ilvl="7" w:tplc="6C543086">
      <w:start w:val="1"/>
      <w:numFmt w:val="bullet"/>
      <w:lvlText w:val="o"/>
      <w:lvlJc w:val="left"/>
      <w:pPr>
        <w:ind w:left="5760" w:hanging="360"/>
      </w:pPr>
      <w:rPr>
        <w:rFonts w:ascii="Courier New" w:hAnsi="Courier New" w:hint="default"/>
      </w:rPr>
    </w:lvl>
    <w:lvl w:ilvl="8" w:tplc="DFF6882C">
      <w:start w:val="1"/>
      <w:numFmt w:val="bullet"/>
      <w:lvlText w:val=""/>
      <w:lvlJc w:val="left"/>
      <w:pPr>
        <w:ind w:left="6480" w:hanging="360"/>
      </w:pPr>
      <w:rPr>
        <w:rFonts w:ascii="Wingdings" w:hAnsi="Wingdings" w:hint="default"/>
      </w:rPr>
    </w:lvl>
  </w:abstractNum>
  <w:abstractNum w:abstractNumId="2" w15:restartNumberingAfterBreak="0">
    <w:nsid w:val="0D7A45F9"/>
    <w:multiLevelType w:val="multilevel"/>
    <w:tmpl w:val="34621A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E57118"/>
    <w:multiLevelType w:val="hybridMultilevel"/>
    <w:tmpl w:val="F3349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844E9"/>
    <w:multiLevelType w:val="multilevel"/>
    <w:tmpl w:val="C270F5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527CC2"/>
    <w:multiLevelType w:val="multilevel"/>
    <w:tmpl w:val="D6C274F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1C2C3F"/>
    <w:multiLevelType w:val="multilevel"/>
    <w:tmpl w:val="3D4034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032A8F"/>
    <w:multiLevelType w:val="multilevel"/>
    <w:tmpl w:val="B8F875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9E60DF"/>
    <w:multiLevelType w:val="multilevel"/>
    <w:tmpl w:val="0BDE9E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CA64252"/>
    <w:multiLevelType w:val="hybridMultilevel"/>
    <w:tmpl w:val="FFFFFFFF"/>
    <w:lvl w:ilvl="0" w:tplc="1EBED4F0">
      <w:start w:val="1"/>
      <w:numFmt w:val="bullet"/>
      <w:lvlText w:val=""/>
      <w:lvlJc w:val="left"/>
      <w:pPr>
        <w:ind w:left="720" w:hanging="360"/>
      </w:pPr>
      <w:rPr>
        <w:rFonts w:ascii="Symbol" w:hAnsi="Symbol" w:hint="default"/>
      </w:rPr>
    </w:lvl>
    <w:lvl w:ilvl="1" w:tplc="8A64A542">
      <w:start w:val="1"/>
      <w:numFmt w:val="bullet"/>
      <w:lvlText w:val=""/>
      <w:lvlJc w:val="left"/>
      <w:pPr>
        <w:ind w:left="1440" w:hanging="360"/>
      </w:pPr>
      <w:rPr>
        <w:rFonts w:ascii="Symbol" w:hAnsi="Symbol" w:hint="default"/>
      </w:rPr>
    </w:lvl>
    <w:lvl w:ilvl="2" w:tplc="702E2FC4">
      <w:start w:val="1"/>
      <w:numFmt w:val="bullet"/>
      <w:lvlText w:val=""/>
      <w:lvlJc w:val="left"/>
      <w:pPr>
        <w:ind w:left="2160" w:hanging="360"/>
      </w:pPr>
      <w:rPr>
        <w:rFonts w:ascii="Wingdings" w:hAnsi="Wingdings" w:hint="default"/>
      </w:rPr>
    </w:lvl>
    <w:lvl w:ilvl="3" w:tplc="CD9EC310">
      <w:start w:val="1"/>
      <w:numFmt w:val="bullet"/>
      <w:lvlText w:val=""/>
      <w:lvlJc w:val="left"/>
      <w:pPr>
        <w:ind w:left="2880" w:hanging="360"/>
      </w:pPr>
      <w:rPr>
        <w:rFonts w:ascii="Symbol" w:hAnsi="Symbol" w:hint="default"/>
      </w:rPr>
    </w:lvl>
    <w:lvl w:ilvl="4" w:tplc="BBF0A0E4">
      <w:start w:val="1"/>
      <w:numFmt w:val="bullet"/>
      <w:lvlText w:val="o"/>
      <w:lvlJc w:val="left"/>
      <w:pPr>
        <w:ind w:left="3600" w:hanging="360"/>
      </w:pPr>
      <w:rPr>
        <w:rFonts w:ascii="Courier New" w:hAnsi="Courier New" w:hint="default"/>
      </w:rPr>
    </w:lvl>
    <w:lvl w:ilvl="5" w:tplc="F420F86A">
      <w:start w:val="1"/>
      <w:numFmt w:val="bullet"/>
      <w:lvlText w:val=""/>
      <w:lvlJc w:val="left"/>
      <w:pPr>
        <w:ind w:left="4320" w:hanging="360"/>
      </w:pPr>
      <w:rPr>
        <w:rFonts w:ascii="Wingdings" w:hAnsi="Wingdings" w:hint="default"/>
      </w:rPr>
    </w:lvl>
    <w:lvl w:ilvl="6" w:tplc="9FFAD38C">
      <w:start w:val="1"/>
      <w:numFmt w:val="bullet"/>
      <w:lvlText w:val=""/>
      <w:lvlJc w:val="left"/>
      <w:pPr>
        <w:ind w:left="5040" w:hanging="360"/>
      </w:pPr>
      <w:rPr>
        <w:rFonts w:ascii="Symbol" w:hAnsi="Symbol" w:hint="default"/>
      </w:rPr>
    </w:lvl>
    <w:lvl w:ilvl="7" w:tplc="3C5C1554">
      <w:start w:val="1"/>
      <w:numFmt w:val="bullet"/>
      <w:lvlText w:val="o"/>
      <w:lvlJc w:val="left"/>
      <w:pPr>
        <w:ind w:left="5760" w:hanging="360"/>
      </w:pPr>
      <w:rPr>
        <w:rFonts w:ascii="Courier New" w:hAnsi="Courier New" w:hint="default"/>
      </w:rPr>
    </w:lvl>
    <w:lvl w:ilvl="8" w:tplc="8588297E">
      <w:start w:val="1"/>
      <w:numFmt w:val="bullet"/>
      <w:lvlText w:val=""/>
      <w:lvlJc w:val="left"/>
      <w:pPr>
        <w:ind w:left="6480" w:hanging="360"/>
      </w:pPr>
      <w:rPr>
        <w:rFonts w:ascii="Wingdings" w:hAnsi="Wingdings" w:hint="default"/>
      </w:rPr>
    </w:lvl>
  </w:abstractNum>
  <w:abstractNum w:abstractNumId="10" w15:restartNumberingAfterBreak="0">
    <w:nsid w:val="53C33A20"/>
    <w:multiLevelType w:val="multilevel"/>
    <w:tmpl w:val="270C5C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D91D17"/>
    <w:multiLevelType w:val="multilevel"/>
    <w:tmpl w:val="1382C214"/>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A5210F"/>
    <w:multiLevelType w:val="multilevel"/>
    <w:tmpl w:val="D1683E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F75FB6"/>
    <w:multiLevelType w:val="multilevel"/>
    <w:tmpl w:val="433EEF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6655A8"/>
    <w:multiLevelType w:val="multilevel"/>
    <w:tmpl w:val="9738E9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C82040"/>
    <w:multiLevelType w:val="hybridMultilevel"/>
    <w:tmpl w:val="FFFFFFFF"/>
    <w:lvl w:ilvl="0" w:tplc="BD9C8F76">
      <w:start w:val="1"/>
      <w:numFmt w:val="lowerLetter"/>
      <w:lvlText w:val="%1."/>
      <w:lvlJc w:val="left"/>
      <w:pPr>
        <w:ind w:left="720" w:hanging="360"/>
      </w:pPr>
    </w:lvl>
    <w:lvl w:ilvl="1" w:tplc="4412F526">
      <w:start w:val="1"/>
      <w:numFmt w:val="lowerLetter"/>
      <w:lvlText w:val="%2."/>
      <w:lvlJc w:val="left"/>
      <w:pPr>
        <w:ind w:left="1440" w:hanging="360"/>
      </w:pPr>
    </w:lvl>
    <w:lvl w:ilvl="2" w:tplc="4AB09D6A">
      <w:start w:val="1"/>
      <w:numFmt w:val="lowerRoman"/>
      <w:lvlText w:val="%3."/>
      <w:lvlJc w:val="right"/>
      <w:pPr>
        <w:ind w:left="2160" w:hanging="180"/>
      </w:pPr>
    </w:lvl>
    <w:lvl w:ilvl="3" w:tplc="7ED06938">
      <w:start w:val="1"/>
      <w:numFmt w:val="decimal"/>
      <w:lvlText w:val="%4."/>
      <w:lvlJc w:val="left"/>
      <w:pPr>
        <w:ind w:left="2880" w:hanging="360"/>
      </w:pPr>
    </w:lvl>
    <w:lvl w:ilvl="4" w:tplc="16D2FE84">
      <w:start w:val="1"/>
      <w:numFmt w:val="lowerLetter"/>
      <w:lvlText w:val="%5."/>
      <w:lvlJc w:val="left"/>
      <w:pPr>
        <w:ind w:left="3600" w:hanging="360"/>
      </w:pPr>
    </w:lvl>
    <w:lvl w:ilvl="5" w:tplc="991C4CCE">
      <w:start w:val="1"/>
      <w:numFmt w:val="lowerRoman"/>
      <w:lvlText w:val="%6."/>
      <w:lvlJc w:val="right"/>
      <w:pPr>
        <w:ind w:left="4320" w:hanging="180"/>
      </w:pPr>
    </w:lvl>
    <w:lvl w:ilvl="6" w:tplc="DA3A9034">
      <w:start w:val="1"/>
      <w:numFmt w:val="decimal"/>
      <w:lvlText w:val="%7."/>
      <w:lvlJc w:val="left"/>
      <w:pPr>
        <w:ind w:left="5040" w:hanging="360"/>
      </w:pPr>
    </w:lvl>
    <w:lvl w:ilvl="7" w:tplc="AB1E4C86">
      <w:start w:val="1"/>
      <w:numFmt w:val="lowerLetter"/>
      <w:lvlText w:val="%8."/>
      <w:lvlJc w:val="left"/>
      <w:pPr>
        <w:ind w:left="5760" w:hanging="360"/>
      </w:pPr>
    </w:lvl>
    <w:lvl w:ilvl="8" w:tplc="127C5AE6">
      <w:start w:val="1"/>
      <w:numFmt w:val="lowerRoman"/>
      <w:lvlText w:val="%9."/>
      <w:lvlJc w:val="right"/>
      <w:pPr>
        <w:ind w:left="6480" w:hanging="180"/>
      </w:pPr>
    </w:lvl>
  </w:abstractNum>
  <w:num w:numId="1">
    <w:abstractNumId w:val="1"/>
  </w:num>
  <w:num w:numId="2">
    <w:abstractNumId w:val="9"/>
  </w:num>
  <w:num w:numId="3">
    <w:abstractNumId w:val="15"/>
  </w:num>
  <w:num w:numId="4">
    <w:abstractNumId w:val="1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98"/>
    <w:rsid w:val="000141F0"/>
    <w:rsid w:val="0002487A"/>
    <w:rsid w:val="00040BE7"/>
    <w:rsid w:val="00042E39"/>
    <w:rsid w:val="00052CD8"/>
    <w:rsid w:val="00055C5E"/>
    <w:rsid w:val="000716E6"/>
    <w:rsid w:val="000718EF"/>
    <w:rsid w:val="000727EC"/>
    <w:rsid w:val="000753E0"/>
    <w:rsid w:val="00080F0E"/>
    <w:rsid w:val="00087278"/>
    <w:rsid w:val="00096E86"/>
    <w:rsid w:val="000A25D1"/>
    <w:rsid w:val="000A61B7"/>
    <w:rsid w:val="000B0DD0"/>
    <w:rsid w:val="000B5383"/>
    <w:rsid w:val="000B784A"/>
    <w:rsid w:val="000C54F7"/>
    <w:rsid w:val="000C5C49"/>
    <w:rsid w:val="000E1355"/>
    <w:rsid w:val="000F2E8A"/>
    <w:rsid w:val="000F6B7A"/>
    <w:rsid w:val="001028CF"/>
    <w:rsid w:val="001078F6"/>
    <w:rsid w:val="00127E5C"/>
    <w:rsid w:val="0013123B"/>
    <w:rsid w:val="001330D3"/>
    <w:rsid w:val="00140FC8"/>
    <w:rsid w:val="00145399"/>
    <w:rsid w:val="00151ABF"/>
    <w:rsid w:val="001522E2"/>
    <w:rsid w:val="00168638"/>
    <w:rsid w:val="0017104A"/>
    <w:rsid w:val="00173B6D"/>
    <w:rsid w:val="00173EBD"/>
    <w:rsid w:val="00174899"/>
    <w:rsid w:val="001814FD"/>
    <w:rsid w:val="00185EC6"/>
    <w:rsid w:val="00186714"/>
    <w:rsid w:val="001A0D2C"/>
    <w:rsid w:val="001B1B1B"/>
    <w:rsid w:val="001B26D0"/>
    <w:rsid w:val="001B2E84"/>
    <w:rsid w:val="001B47FB"/>
    <w:rsid w:val="001C6922"/>
    <w:rsid w:val="001C76D5"/>
    <w:rsid w:val="001D040D"/>
    <w:rsid w:val="001F139F"/>
    <w:rsid w:val="001F6216"/>
    <w:rsid w:val="0020550B"/>
    <w:rsid w:val="00216312"/>
    <w:rsid w:val="0022504F"/>
    <w:rsid w:val="00226506"/>
    <w:rsid w:val="002279D8"/>
    <w:rsid w:val="0023030F"/>
    <w:rsid w:val="0024574D"/>
    <w:rsid w:val="00247F27"/>
    <w:rsid w:val="00252E88"/>
    <w:rsid w:val="00274D4E"/>
    <w:rsid w:val="002811F7"/>
    <w:rsid w:val="00284377"/>
    <w:rsid w:val="002A1679"/>
    <w:rsid w:val="002A21C7"/>
    <w:rsid w:val="002A2D9D"/>
    <w:rsid w:val="002A6264"/>
    <w:rsid w:val="002A6AFB"/>
    <w:rsid w:val="002B2D7D"/>
    <w:rsid w:val="002B6D06"/>
    <w:rsid w:val="002C5FA4"/>
    <w:rsid w:val="002D053E"/>
    <w:rsid w:val="002D1D13"/>
    <w:rsid w:val="002D4EC9"/>
    <w:rsid w:val="002D67C2"/>
    <w:rsid w:val="002D6886"/>
    <w:rsid w:val="002E1165"/>
    <w:rsid w:val="002E17FF"/>
    <w:rsid w:val="002E2ABA"/>
    <w:rsid w:val="002F15F8"/>
    <w:rsid w:val="00312B62"/>
    <w:rsid w:val="00312F26"/>
    <w:rsid w:val="00320672"/>
    <w:rsid w:val="00322F2D"/>
    <w:rsid w:val="00323BCB"/>
    <w:rsid w:val="00343EDD"/>
    <w:rsid w:val="00346D10"/>
    <w:rsid w:val="00347601"/>
    <w:rsid w:val="00363059"/>
    <w:rsid w:val="0036364F"/>
    <w:rsid w:val="003A66C4"/>
    <w:rsid w:val="003B07BC"/>
    <w:rsid w:val="003B1671"/>
    <w:rsid w:val="003B5016"/>
    <w:rsid w:val="003B687E"/>
    <w:rsid w:val="003C24DB"/>
    <w:rsid w:val="003E1026"/>
    <w:rsid w:val="003E34D2"/>
    <w:rsid w:val="003F4AD4"/>
    <w:rsid w:val="003F611D"/>
    <w:rsid w:val="0040006E"/>
    <w:rsid w:val="00416D91"/>
    <w:rsid w:val="00436647"/>
    <w:rsid w:val="00454BAA"/>
    <w:rsid w:val="00460C89"/>
    <w:rsid w:val="004800F0"/>
    <w:rsid w:val="0048366B"/>
    <w:rsid w:val="0049175A"/>
    <w:rsid w:val="004A0B42"/>
    <w:rsid w:val="004A77E2"/>
    <w:rsid w:val="004B7A8C"/>
    <w:rsid w:val="004E050F"/>
    <w:rsid w:val="004F2AA6"/>
    <w:rsid w:val="004F2F48"/>
    <w:rsid w:val="004F3C3B"/>
    <w:rsid w:val="004F4930"/>
    <w:rsid w:val="00504A4C"/>
    <w:rsid w:val="00525301"/>
    <w:rsid w:val="0052728E"/>
    <w:rsid w:val="0054218B"/>
    <w:rsid w:val="00542F66"/>
    <w:rsid w:val="00544708"/>
    <w:rsid w:val="0054529E"/>
    <w:rsid w:val="005768D3"/>
    <w:rsid w:val="00585AA4"/>
    <w:rsid w:val="005868D5"/>
    <w:rsid w:val="00591DFE"/>
    <w:rsid w:val="005965FA"/>
    <w:rsid w:val="005968E1"/>
    <w:rsid w:val="005A0779"/>
    <w:rsid w:val="005C530B"/>
    <w:rsid w:val="005C6515"/>
    <w:rsid w:val="005C656F"/>
    <w:rsid w:val="005D129E"/>
    <w:rsid w:val="005D33E6"/>
    <w:rsid w:val="005D6D4D"/>
    <w:rsid w:val="005E0CF4"/>
    <w:rsid w:val="005E4623"/>
    <w:rsid w:val="005E660A"/>
    <w:rsid w:val="005F1C0A"/>
    <w:rsid w:val="005F4F19"/>
    <w:rsid w:val="0060121F"/>
    <w:rsid w:val="00601761"/>
    <w:rsid w:val="00630C2F"/>
    <w:rsid w:val="006518F7"/>
    <w:rsid w:val="006725E6"/>
    <w:rsid w:val="00675339"/>
    <w:rsid w:val="006807E6"/>
    <w:rsid w:val="00687938"/>
    <w:rsid w:val="00694A50"/>
    <w:rsid w:val="00696A04"/>
    <w:rsid w:val="006B4405"/>
    <w:rsid w:val="006C5E89"/>
    <w:rsid w:val="006C5F81"/>
    <w:rsid w:val="006D1C30"/>
    <w:rsid w:val="006D4257"/>
    <w:rsid w:val="006E0AFA"/>
    <w:rsid w:val="006E295F"/>
    <w:rsid w:val="006F1ED5"/>
    <w:rsid w:val="006F2055"/>
    <w:rsid w:val="006F7461"/>
    <w:rsid w:val="00705FA6"/>
    <w:rsid w:val="00711A02"/>
    <w:rsid w:val="007141FA"/>
    <w:rsid w:val="00716951"/>
    <w:rsid w:val="007256EE"/>
    <w:rsid w:val="00736473"/>
    <w:rsid w:val="007436E0"/>
    <w:rsid w:val="007478C2"/>
    <w:rsid w:val="00757DBE"/>
    <w:rsid w:val="00760755"/>
    <w:rsid w:val="007640DD"/>
    <w:rsid w:val="00764F90"/>
    <w:rsid w:val="0076702B"/>
    <w:rsid w:val="0078203E"/>
    <w:rsid w:val="00785D24"/>
    <w:rsid w:val="007877C2"/>
    <w:rsid w:val="007944E5"/>
    <w:rsid w:val="00795460"/>
    <w:rsid w:val="00797CBF"/>
    <w:rsid w:val="007A2E90"/>
    <w:rsid w:val="007B12BF"/>
    <w:rsid w:val="007B6542"/>
    <w:rsid w:val="007C0D22"/>
    <w:rsid w:val="007C60E5"/>
    <w:rsid w:val="007E5021"/>
    <w:rsid w:val="0080352A"/>
    <w:rsid w:val="00813E87"/>
    <w:rsid w:val="00820A7F"/>
    <w:rsid w:val="0084008D"/>
    <w:rsid w:val="00842C23"/>
    <w:rsid w:val="00890861"/>
    <w:rsid w:val="008946FF"/>
    <w:rsid w:val="008955C1"/>
    <w:rsid w:val="008A0275"/>
    <w:rsid w:val="008A05E4"/>
    <w:rsid w:val="008A7660"/>
    <w:rsid w:val="008C3BC9"/>
    <w:rsid w:val="008E7438"/>
    <w:rsid w:val="008F2EE8"/>
    <w:rsid w:val="00901B6D"/>
    <w:rsid w:val="0090F80C"/>
    <w:rsid w:val="00911879"/>
    <w:rsid w:val="00916625"/>
    <w:rsid w:val="00922F60"/>
    <w:rsid w:val="00933195"/>
    <w:rsid w:val="0094767F"/>
    <w:rsid w:val="00962C67"/>
    <w:rsid w:val="00964115"/>
    <w:rsid w:val="00976D82"/>
    <w:rsid w:val="00985AA2"/>
    <w:rsid w:val="00986047"/>
    <w:rsid w:val="00991C7A"/>
    <w:rsid w:val="009946F2"/>
    <w:rsid w:val="009A32F3"/>
    <w:rsid w:val="009B4360"/>
    <w:rsid w:val="009B5683"/>
    <w:rsid w:val="009B744D"/>
    <w:rsid w:val="009C372C"/>
    <w:rsid w:val="009C475B"/>
    <w:rsid w:val="009C5955"/>
    <w:rsid w:val="009C672B"/>
    <w:rsid w:val="009E4A21"/>
    <w:rsid w:val="009E538F"/>
    <w:rsid w:val="009F0485"/>
    <w:rsid w:val="009F1CFD"/>
    <w:rsid w:val="009F23A9"/>
    <w:rsid w:val="009F39DE"/>
    <w:rsid w:val="009F44CA"/>
    <w:rsid w:val="009F6CCD"/>
    <w:rsid w:val="00A01F24"/>
    <w:rsid w:val="00A0529F"/>
    <w:rsid w:val="00A11424"/>
    <w:rsid w:val="00A16CEE"/>
    <w:rsid w:val="00A17569"/>
    <w:rsid w:val="00A3468E"/>
    <w:rsid w:val="00A4129E"/>
    <w:rsid w:val="00A64FB3"/>
    <w:rsid w:val="00A66DFE"/>
    <w:rsid w:val="00A67A3D"/>
    <w:rsid w:val="00A7230D"/>
    <w:rsid w:val="00A8109E"/>
    <w:rsid w:val="00A83822"/>
    <w:rsid w:val="00A9421F"/>
    <w:rsid w:val="00A9497B"/>
    <w:rsid w:val="00A95C46"/>
    <w:rsid w:val="00A97784"/>
    <w:rsid w:val="00AA7772"/>
    <w:rsid w:val="00AB4BD0"/>
    <w:rsid w:val="00AB5CED"/>
    <w:rsid w:val="00AD4EE0"/>
    <w:rsid w:val="00AD6D31"/>
    <w:rsid w:val="00AF54EA"/>
    <w:rsid w:val="00AF6764"/>
    <w:rsid w:val="00B04E54"/>
    <w:rsid w:val="00B07A4C"/>
    <w:rsid w:val="00B17D20"/>
    <w:rsid w:val="00B27657"/>
    <w:rsid w:val="00B34144"/>
    <w:rsid w:val="00B40C14"/>
    <w:rsid w:val="00B43D98"/>
    <w:rsid w:val="00B50143"/>
    <w:rsid w:val="00B553CD"/>
    <w:rsid w:val="00B56F55"/>
    <w:rsid w:val="00B6651F"/>
    <w:rsid w:val="00B71789"/>
    <w:rsid w:val="00B7653E"/>
    <w:rsid w:val="00B82E97"/>
    <w:rsid w:val="00B95074"/>
    <w:rsid w:val="00BA1D53"/>
    <w:rsid w:val="00BA40EC"/>
    <w:rsid w:val="00BB1F7E"/>
    <w:rsid w:val="00BB6338"/>
    <w:rsid w:val="00BC5F98"/>
    <w:rsid w:val="00BD5A4C"/>
    <w:rsid w:val="00BD7489"/>
    <w:rsid w:val="00BE654E"/>
    <w:rsid w:val="00C01430"/>
    <w:rsid w:val="00C13336"/>
    <w:rsid w:val="00C1389F"/>
    <w:rsid w:val="00C26631"/>
    <w:rsid w:val="00C3450E"/>
    <w:rsid w:val="00C4485F"/>
    <w:rsid w:val="00C452CD"/>
    <w:rsid w:val="00C46AD7"/>
    <w:rsid w:val="00C50C5E"/>
    <w:rsid w:val="00C70D92"/>
    <w:rsid w:val="00C7360B"/>
    <w:rsid w:val="00C75970"/>
    <w:rsid w:val="00C926A1"/>
    <w:rsid w:val="00CA3A00"/>
    <w:rsid w:val="00CB1C62"/>
    <w:rsid w:val="00CB25E2"/>
    <w:rsid w:val="00CC0629"/>
    <w:rsid w:val="00CC4910"/>
    <w:rsid w:val="00CC62E8"/>
    <w:rsid w:val="00CD0AF8"/>
    <w:rsid w:val="00CD7606"/>
    <w:rsid w:val="00CE2CBE"/>
    <w:rsid w:val="00CF203A"/>
    <w:rsid w:val="00CF2811"/>
    <w:rsid w:val="00D073C4"/>
    <w:rsid w:val="00D15DB1"/>
    <w:rsid w:val="00D35546"/>
    <w:rsid w:val="00D35DE6"/>
    <w:rsid w:val="00D425A5"/>
    <w:rsid w:val="00D42BBB"/>
    <w:rsid w:val="00D463E4"/>
    <w:rsid w:val="00D4791F"/>
    <w:rsid w:val="00D5036C"/>
    <w:rsid w:val="00D6078C"/>
    <w:rsid w:val="00D61F7A"/>
    <w:rsid w:val="00D66248"/>
    <w:rsid w:val="00D7340B"/>
    <w:rsid w:val="00D81B2E"/>
    <w:rsid w:val="00D846BA"/>
    <w:rsid w:val="00D92D2C"/>
    <w:rsid w:val="00DA2FAE"/>
    <w:rsid w:val="00DB0EB1"/>
    <w:rsid w:val="00DB10A6"/>
    <w:rsid w:val="00DD0FAE"/>
    <w:rsid w:val="00DD4BA2"/>
    <w:rsid w:val="00DD7DB7"/>
    <w:rsid w:val="00DE0D30"/>
    <w:rsid w:val="00DE3DB1"/>
    <w:rsid w:val="00E03660"/>
    <w:rsid w:val="00E15EE6"/>
    <w:rsid w:val="00E22225"/>
    <w:rsid w:val="00E23E63"/>
    <w:rsid w:val="00E272CC"/>
    <w:rsid w:val="00E412FC"/>
    <w:rsid w:val="00E41542"/>
    <w:rsid w:val="00E42F1A"/>
    <w:rsid w:val="00E547AD"/>
    <w:rsid w:val="00E651FA"/>
    <w:rsid w:val="00E65BFE"/>
    <w:rsid w:val="00E723D8"/>
    <w:rsid w:val="00E9579A"/>
    <w:rsid w:val="00EA0A64"/>
    <w:rsid w:val="00EB0392"/>
    <w:rsid w:val="00EB2AFD"/>
    <w:rsid w:val="00EB71BD"/>
    <w:rsid w:val="00EC52F1"/>
    <w:rsid w:val="00EE0F46"/>
    <w:rsid w:val="00EE46F8"/>
    <w:rsid w:val="00EE6D31"/>
    <w:rsid w:val="00EF6F2C"/>
    <w:rsid w:val="00F05C48"/>
    <w:rsid w:val="00F05EB4"/>
    <w:rsid w:val="00F079BE"/>
    <w:rsid w:val="00F25077"/>
    <w:rsid w:val="00F25D46"/>
    <w:rsid w:val="00F30E44"/>
    <w:rsid w:val="00F3218E"/>
    <w:rsid w:val="00F33952"/>
    <w:rsid w:val="00F44744"/>
    <w:rsid w:val="00F50C87"/>
    <w:rsid w:val="00F628C9"/>
    <w:rsid w:val="00F65DF3"/>
    <w:rsid w:val="00F66164"/>
    <w:rsid w:val="00F80FB1"/>
    <w:rsid w:val="00F97B45"/>
    <w:rsid w:val="00FA052F"/>
    <w:rsid w:val="00FA0CBE"/>
    <w:rsid w:val="00FA6444"/>
    <w:rsid w:val="00FB0262"/>
    <w:rsid w:val="00FB2598"/>
    <w:rsid w:val="00FE7467"/>
    <w:rsid w:val="00FF6D48"/>
    <w:rsid w:val="011CAD48"/>
    <w:rsid w:val="012552B9"/>
    <w:rsid w:val="01371598"/>
    <w:rsid w:val="013CFFAC"/>
    <w:rsid w:val="014DA1A7"/>
    <w:rsid w:val="016E8B01"/>
    <w:rsid w:val="01871743"/>
    <w:rsid w:val="01875657"/>
    <w:rsid w:val="018F7EF2"/>
    <w:rsid w:val="01B4C00A"/>
    <w:rsid w:val="01DB316D"/>
    <w:rsid w:val="01E9A497"/>
    <w:rsid w:val="0209CE00"/>
    <w:rsid w:val="0230F2DF"/>
    <w:rsid w:val="02412558"/>
    <w:rsid w:val="0248F6FE"/>
    <w:rsid w:val="02685AE3"/>
    <w:rsid w:val="02C4E8C4"/>
    <w:rsid w:val="02C791B6"/>
    <w:rsid w:val="030FCAE4"/>
    <w:rsid w:val="0314A358"/>
    <w:rsid w:val="032B92AC"/>
    <w:rsid w:val="032DD002"/>
    <w:rsid w:val="0370EDB7"/>
    <w:rsid w:val="03B8F43B"/>
    <w:rsid w:val="03F73D26"/>
    <w:rsid w:val="041C06CF"/>
    <w:rsid w:val="04220EA7"/>
    <w:rsid w:val="0443202F"/>
    <w:rsid w:val="045DB613"/>
    <w:rsid w:val="049AFC84"/>
    <w:rsid w:val="05401519"/>
    <w:rsid w:val="05511781"/>
    <w:rsid w:val="0569F355"/>
    <w:rsid w:val="05773B7A"/>
    <w:rsid w:val="05B76C26"/>
    <w:rsid w:val="05F6F4EB"/>
    <w:rsid w:val="0611AE04"/>
    <w:rsid w:val="0618B22A"/>
    <w:rsid w:val="0651E625"/>
    <w:rsid w:val="06524398"/>
    <w:rsid w:val="066CDDAD"/>
    <w:rsid w:val="074FA9C3"/>
    <w:rsid w:val="0774949C"/>
    <w:rsid w:val="07AC2F65"/>
    <w:rsid w:val="07BC6061"/>
    <w:rsid w:val="07CC07A1"/>
    <w:rsid w:val="08890B91"/>
    <w:rsid w:val="08940E7A"/>
    <w:rsid w:val="0898A73F"/>
    <w:rsid w:val="08AB305E"/>
    <w:rsid w:val="08B762B0"/>
    <w:rsid w:val="08F9CCBC"/>
    <w:rsid w:val="092DBE9E"/>
    <w:rsid w:val="09378F38"/>
    <w:rsid w:val="0969D35B"/>
    <w:rsid w:val="099A16E9"/>
    <w:rsid w:val="09A44A1F"/>
    <w:rsid w:val="09C4F267"/>
    <w:rsid w:val="09F39303"/>
    <w:rsid w:val="0ABB83CB"/>
    <w:rsid w:val="0AC8465A"/>
    <w:rsid w:val="0B1A1D8D"/>
    <w:rsid w:val="0B6B959A"/>
    <w:rsid w:val="0BB5EFE3"/>
    <w:rsid w:val="0BBB5B1A"/>
    <w:rsid w:val="0BC24E9F"/>
    <w:rsid w:val="0BDA6FD1"/>
    <w:rsid w:val="0C32AE16"/>
    <w:rsid w:val="0C61C1B8"/>
    <w:rsid w:val="0CAE49FB"/>
    <w:rsid w:val="0CB8C1E4"/>
    <w:rsid w:val="0CC34F3D"/>
    <w:rsid w:val="0CDB992A"/>
    <w:rsid w:val="0CF75B23"/>
    <w:rsid w:val="0D322C3E"/>
    <w:rsid w:val="0D6542A1"/>
    <w:rsid w:val="0DDD18C6"/>
    <w:rsid w:val="0E79ED7F"/>
    <w:rsid w:val="0E8D11E0"/>
    <w:rsid w:val="0E8DBF26"/>
    <w:rsid w:val="0EB8D9F6"/>
    <w:rsid w:val="0EBEA7A1"/>
    <w:rsid w:val="0EC9660A"/>
    <w:rsid w:val="0ECAEFA6"/>
    <w:rsid w:val="0F4AEF1C"/>
    <w:rsid w:val="0F67D141"/>
    <w:rsid w:val="0F9FDBC1"/>
    <w:rsid w:val="0FCE4B24"/>
    <w:rsid w:val="0FECB301"/>
    <w:rsid w:val="10217CFA"/>
    <w:rsid w:val="105631DA"/>
    <w:rsid w:val="10969D15"/>
    <w:rsid w:val="10DEAD3E"/>
    <w:rsid w:val="10F6A2B5"/>
    <w:rsid w:val="114ACD11"/>
    <w:rsid w:val="1151AD0B"/>
    <w:rsid w:val="115EF08F"/>
    <w:rsid w:val="1171A234"/>
    <w:rsid w:val="1171C5EB"/>
    <w:rsid w:val="1184337E"/>
    <w:rsid w:val="11B64FBC"/>
    <w:rsid w:val="11F2E94A"/>
    <w:rsid w:val="1242F96B"/>
    <w:rsid w:val="12760E9E"/>
    <w:rsid w:val="1293E3A5"/>
    <w:rsid w:val="129BEAF0"/>
    <w:rsid w:val="12A53EE6"/>
    <w:rsid w:val="12B18DE8"/>
    <w:rsid w:val="12CDA9A1"/>
    <w:rsid w:val="12F158B8"/>
    <w:rsid w:val="12F9E406"/>
    <w:rsid w:val="13194C5A"/>
    <w:rsid w:val="13212152"/>
    <w:rsid w:val="1359E492"/>
    <w:rsid w:val="1361DA58"/>
    <w:rsid w:val="137DD0A3"/>
    <w:rsid w:val="13C1A6C1"/>
    <w:rsid w:val="13E65653"/>
    <w:rsid w:val="13EC4B69"/>
    <w:rsid w:val="142F1D70"/>
    <w:rsid w:val="14300471"/>
    <w:rsid w:val="14802092"/>
    <w:rsid w:val="14BDFC09"/>
    <w:rsid w:val="14D820AC"/>
    <w:rsid w:val="14D96C42"/>
    <w:rsid w:val="150C08BE"/>
    <w:rsid w:val="150E80DA"/>
    <w:rsid w:val="157FC014"/>
    <w:rsid w:val="15855195"/>
    <w:rsid w:val="1589527C"/>
    <w:rsid w:val="16086717"/>
    <w:rsid w:val="1618A96A"/>
    <w:rsid w:val="16895823"/>
    <w:rsid w:val="16D13B35"/>
    <w:rsid w:val="16E1A24A"/>
    <w:rsid w:val="17E5CA70"/>
    <w:rsid w:val="17F51702"/>
    <w:rsid w:val="180EEA68"/>
    <w:rsid w:val="188E30E3"/>
    <w:rsid w:val="18940D52"/>
    <w:rsid w:val="18A52BBB"/>
    <w:rsid w:val="18C719A1"/>
    <w:rsid w:val="18F6DBD1"/>
    <w:rsid w:val="190028D0"/>
    <w:rsid w:val="1917B7A4"/>
    <w:rsid w:val="19272637"/>
    <w:rsid w:val="1938699E"/>
    <w:rsid w:val="198F4C6A"/>
    <w:rsid w:val="199D4295"/>
    <w:rsid w:val="19DBE5F6"/>
    <w:rsid w:val="1A571CB9"/>
    <w:rsid w:val="1A5DCFA5"/>
    <w:rsid w:val="1A625CE5"/>
    <w:rsid w:val="1A6E57CA"/>
    <w:rsid w:val="1A73981C"/>
    <w:rsid w:val="1A7CA119"/>
    <w:rsid w:val="1AB3B726"/>
    <w:rsid w:val="1AD6EF23"/>
    <w:rsid w:val="1AE2FF12"/>
    <w:rsid w:val="1AE34CB4"/>
    <w:rsid w:val="1AF52DFB"/>
    <w:rsid w:val="1B048C6E"/>
    <w:rsid w:val="1B06CA83"/>
    <w:rsid w:val="1B1ABC78"/>
    <w:rsid w:val="1B7F27A9"/>
    <w:rsid w:val="1BC52F52"/>
    <w:rsid w:val="1BD97B57"/>
    <w:rsid w:val="1BE97DA5"/>
    <w:rsid w:val="1C11BD05"/>
    <w:rsid w:val="1C4E7E80"/>
    <w:rsid w:val="1C55E52A"/>
    <w:rsid w:val="1C5CFCF7"/>
    <w:rsid w:val="1C72BDF5"/>
    <w:rsid w:val="1CED644E"/>
    <w:rsid w:val="1CF5A9AA"/>
    <w:rsid w:val="1D43A655"/>
    <w:rsid w:val="1D5FE6CC"/>
    <w:rsid w:val="1DAE2BA0"/>
    <w:rsid w:val="1E0D498C"/>
    <w:rsid w:val="1E5EA1A2"/>
    <w:rsid w:val="1E6E2853"/>
    <w:rsid w:val="1E84C550"/>
    <w:rsid w:val="1E8859ED"/>
    <w:rsid w:val="1ED6C05B"/>
    <w:rsid w:val="1F3B09D0"/>
    <w:rsid w:val="1FAAD43E"/>
    <w:rsid w:val="1FD16B66"/>
    <w:rsid w:val="1FE67C6F"/>
    <w:rsid w:val="1FF8C81C"/>
    <w:rsid w:val="200D018C"/>
    <w:rsid w:val="20A0F3B2"/>
    <w:rsid w:val="210B9F2F"/>
    <w:rsid w:val="214186DC"/>
    <w:rsid w:val="214E39EF"/>
    <w:rsid w:val="218DC9DB"/>
    <w:rsid w:val="21ADC23B"/>
    <w:rsid w:val="21EB213C"/>
    <w:rsid w:val="2214BBA3"/>
    <w:rsid w:val="2230A71C"/>
    <w:rsid w:val="225C7F33"/>
    <w:rsid w:val="228F40ED"/>
    <w:rsid w:val="22AB2901"/>
    <w:rsid w:val="22EAE88D"/>
    <w:rsid w:val="22EC8FA2"/>
    <w:rsid w:val="23D458EF"/>
    <w:rsid w:val="23E9E475"/>
    <w:rsid w:val="2412CFE5"/>
    <w:rsid w:val="243366F2"/>
    <w:rsid w:val="243DBAB9"/>
    <w:rsid w:val="2444F8C4"/>
    <w:rsid w:val="244CF09F"/>
    <w:rsid w:val="246B4E37"/>
    <w:rsid w:val="24978847"/>
    <w:rsid w:val="2510902D"/>
    <w:rsid w:val="25296157"/>
    <w:rsid w:val="25717C29"/>
    <w:rsid w:val="25A9908C"/>
    <w:rsid w:val="26525763"/>
    <w:rsid w:val="266E3746"/>
    <w:rsid w:val="268885FC"/>
    <w:rsid w:val="26964FFC"/>
    <w:rsid w:val="26A1A10F"/>
    <w:rsid w:val="26F1F4C2"/>
    <w:rsid w:val="270611F9"/>
    <w:rsid w:val="27315F1D"/>
    <w:rsid w:val="2743C707"/>
    <w:rsid w:val="2746FF0E"/>
    <w:rsid w:val="2747BB5E"/>
    <w:rsid w:val="2775CB59"/>
    <w:rsid w:val="27855BAF"/>
    <w:rsid w:val="279589EC"/>
    <w:rsid w:val="279E1C55"/>
    <w:rsid w:val="27B654DC"/>
    <w:rsid w:val="280870B0"/>
    <w:rsid w:val="281EF528"/>
    <w:rsid w:val="286BB284"/>
    <w:rsid w:val="2880C92D"/>
    <w:rsid w:val="28C07989"/>
    <w:rsid w:val="28CA83E8"/>
    <w:rsid w:val="28FAA0A3"/>
    <w:rsid w:val="2910F22D"/>
    <w:rsid w:val="292175CB"/>
    <w:rsid w:val="294DB7D2"/>
    <w:rsid w:val="29553C80"/>
    <w:rsid w:val="29783F58"/>
    <w:rsid w:val="29865E20"/>
    <w:rsid w:val="2987C3AE"/>
    <w:rsid w:val="29986B43"/>
    <w:rsid w:val="29E45ECE"/>
    <w:rsid w:val="29F04B81"/>
    <w:rsid w:val="2A144578"/>
    <w:rsid w:val="2A583AA7"/>
    <w:rsid w:val="2A8942F5"/>
    <w:rsid w:val="2AA794FD"/>
    <w:rsid w:val="2AD0BBC1"/>
    <w:rsid w:val="2ADC98F8"/>
    <w:rsid w:val="2ADFAC03"/>
    <w:rsid w:val="2B6BA688"/>
    <w:rsid w:val="2B7E686D"/>
    <w:rsid w:val="2B82B9E3"/>
    <w:rsid w:val="2B83D294"/>
    <w:rsid w:val="2BE0ECB4"/>
    <w:rsid w:val="2CD14F66"/>
    <w:rsid w:val="2CE9BC02"/>
    <w:rsid w:val="2CECC0D1"/>
    <w:rsid w:val="2D10E704"/>
    <w:rsid w:val="2D26199D"/>
    <w:rsid w:val="2D50BFE7"/>
    <w:rsid w:val="2D5E75ED"/>
    <w:rsid w:val="2DB2C055"/>
    <w:rsid w:val="2DC592BF"/>
    <w:rsid w:val="2DDB628C"/>
    <w:rsid w:val="2DDF1B07"/>
    <w:rsid w:val="2DF903C0"/>
    <w:rsid w:val="2E0D1DEE"/>
    <w:rsid w:val="2E0E0414"/>
    <w:rsid w:val="2E1A1DB9"/>
    <w:rsid w:val="2E507EA5"/>
    <w:rsid w:val="2E709704"/>
    <w:rsid w:val="2E73250C"/>
    <w:rsid w:val="2EE72DDB"/>
    <w:rsid w:val="2FEDBF12"/>
    <w:rsid w:val="2FF4C36B"/>
    <w:rsid w:val="30161B21"/>
    <w:rsid w:val="308720ED"/>
    <w:rsid w:val="30AF992F"/>
    <w:rsid w:val="30CF3C4F"/>
    <w:rsid w:val="310D9BBC"/>
    <w:rsid w:val="3159D2B8"/>
    <w:rsid w:val="315EB16D"/>
    <w:rsid w:val="320A3DBA"/>
    <w:rsid w:val="3227880F"/>
    <w:rsid w:val="324B1281"/>
    <w:rsid w:val="326CF801"/>
    <w:rsid w:val="32846D90"/>
    <w:rsid w:val="32C3BE8C"/>
    <w:rsid w:val="32FBAB78"/>
    <w:rsid w:val="3339CA6A"/>
    <w:rsid w:val="3347C259"/>
    <w:rsid w:val="334F993B"/>
    <w:rsid w:val="3380771D"/>
    <w:rsid w:val="3391D476"/>
    <w:rsid w:val="33B704FA"/>
    <w:rsid w:val="33E716D3"/>
    <w:rsid w:val="3421C7F7"/>
    <w:rsid w:val="342B92F0"/>
    <w:rsid w:val="3481F9E2"/>
    <w:rsid w:val="349C37EE"/>
    <w:rsid w:val="34ABED62"/>
    <w:rsid w:val="34B37F9B"/>
    <w:rsid w:val="34B55A1C"/>
    <w:rsid w:val="34D3BFFE"/>
    <w:rsid w:val="34FF3F75"/>
    <w:rsid w:val="350373F1"/>
    <w:rsid w:val="35271B28"/>
    <w:rsid w:val="359489EF"/>
    <w:rsid w:val="361A3B31"/>
    <w:rsid w:val="367C7288"/>
    <w:rsid w:val="36992230"/>
    <w:rsid w:val="36A00BE9"/>
    <w:rsid w:val="36D945ED"/>
    <w:rsid w:val="36FCE08D"/>
    <w:rsid w:val="37589F39"/>
    <w:rsid w:val="378D89BE"/>
    <w:rsid w:val="3793F9FF"/>
    <w:rsid w:val="37FDCEA7"/>
    <w:rsid w:val="380AE363"/>
    <w:rsid w:val="384B5E00"/>
    <w:rsid w:val="38C44E86"/>
    <w:rsid w:val="38C91333"/>
    <w:rsid w:val="38CD135F"/>
    <w:rsid w:val="38FC71E5"/>
    <w:rsid w:val="391ACFAF"/>
    <w:rsid w:val="39BF0391"/>
    <w:rsid w:val="39E4C23F"/>
    <w:rsid w:val="3A082DED"/>
    <w:rsid w:val="3A46B681"/>
    <w:rsid w:val="3A4F1308"/>
    <w:rsid w:val="3A98ED32"/>
    <w:rsid w:val="3AC3E31C"/>
    <w:rsid w:val="3B50F548"/>
    <w:rsid w:val="3B8D13AA"/>
    <w:rsid w:val="3BB2AD17"/>
    <w:rsid w:val="3BC48B29"/>
    <w:rsid w:val="3BD2D982"/>
    <w:rsid w:val="3C5CE027"/>
    <w:rsid w:val="3C604610"/>
    <w:rsid w:val="3CA56E3B"/>
    <w:rsid w:val="3CB25419"/>
    <w:rsid w:val="3CE832DB"/>
    <w:rsid w:val="3D08546C"/>
    <w:rsid w:val="3D3A6D4D"/>
    <w:rsid w:val="3D40084B"/>
    <w:rsid w:val="3D849408"/>
    <w:rsid w:val="3D85717C"/>
    <w:rsid w:val="3DA9FA14"/>
    <w:rsid w:val="3DC1643B"/>
    <w:rsid w:val="3DD55CDA"/>
    <w:rsid w:val="3DDE82C9"/>
    <w:rsid w:val="3DEA64D1"/>
    <w:rsid w:val="3DFA0256"/>
    <w:rsid w:val="3E14E44A"/>
    <w:rsid w:val="3E3CC6F5"/>
    <w:rsid w:val="3E4A4606"/>
    <w:rsid w:val="3E50FDC6"/>
    <w:rsid w:val="3E7EC4C8"/>
    <w:rsid w:val="3E800D39"/>
    <w:rsid w:val="3E9AC67D"/>
    <w:rsid w:val="3EAAD648"/>
    <w:rsid w:val="3EB1DB63"/>
    <w:rsid w:val="3EBA1561"/>
    <w:rsid w:val="3EBCE79C"/>
    <w:rsid w:val="3EDD3340"/>
    <w:rsid w:val="3EE1BBD6"/>
    <w:rsid w:val="3EE5700B"/>
    <w:rsid w:val="3EE6B603"/>
    <w:rsid w:val="3EE89F1F"/>
    <w:rsid w:val="3EFAD225"/>
    <w:rsid w:val="3EFB275B"/>
    <w:rsid w:val="3F2DEBA4"/>
    <w:rsid w:val="3F688AD3"/>
    <w:rsid w:val="3FABFDEF"/>
    <w:rsid w:val="3FDFC87C"/>
    <w:rsid w:val="4005A147"/>
    <w:rsid w:val="403CF89C"/>
    <w:rsid w:val="404375EB"/>
    <w:rsid w:val="40447421"/>
    <w:rsid w:val="405351EF"/>
    <w:rsid w:val="405A46BD"/>
    <w:rsid w:val="4070C8F4"/>
    <w:rsid w:val="40A4B173"/>
    <w:rsid w:val="40A7A8E3"/>
    <w:rsid w:val="40E6DCB1"/>
    <w:rsid w:val="41A1EEDB"/>
    <w:rsid w:val="41A20276"/>
    <w:rsid w:val="41CE6B0B"/>
    <w:rsid w:val="4225D5DA"/>
    <w:rsid w:val="42669971"/>
    <w:rsid w:val="42862BD5"/>
    <w:rsid w:val="42A651EA"/>
    <w:rsid w:val="42C86EC4"/>
    <w:rsid w:val="435A961A"/>
    <w:rsid w:val="4372BD81"/>
    <w:rsid w:val="438C740A"/>
    <w:rsid w:val="441F86F1"/>
    <w:rsid w:val="442FF65C"/>
    <w:rsid w:val="4434A366"/>
    <w:rsid w:val="448ABD69"/>
    <w:rsid w:val="448F39C8"/>
    <w:rsid w:val="44A16515"/>
    <w:rsid w:val="44BE4022"/>
    <w:rsid w:val="44CE6A5A"/>
    <w:rsid w:val="44F556E9"/>
    <w:rsid w:val="4508620A"/>
    <w:rsid w:val="451B1AED"/>
    <w:rsid w:val="4526FD16"/>
    <w:rsid w:val="45413F66"/>
    <w:rsid w:val="45AB78FB"/>
    <w:rsid w:val="45B86947"/>
    <w:rsid w:val="45C9590C"/>
    <w:rsid w:val="462F9562"/>
    <w:rsid w:val="463F0054"/>
    <w:rsid w:val="467DF3E2"/>
    <w:rsid w:val="4687A173"/>
    <w:rsid w:val="46C06F35"/>
    <w:rsid w:val="46E04F3E"/>
    <w:rsid w:val="46E8D381"/>
    <w:rsid w:val="472B945F"/>
    <w:rsid w:val="4733C9CF"/>
    <w:rsid w:val="473CEBB7"/>
    <w:rsid w:val="47698F06"/>
    <w:rsid w:val="477E1347"/>
    <w:rsid w:val="47997F8D"/>
    <w:rsid w:val="47A35F49"/>
    <w:rsid w:val="47A67601"/>
    <w:rsid w:val="47D59C58"/>
    <w:rsid w:val="482C629F"/>
    <w:rsid w:val="48734B43"/>
    <w:rsid w:val="4878BE43"/>
    <w:rsid w:val="48966E78"/>
    <w:rsid w:val="48FCBFC3"/>
    <w:rsid w:val="491CACC6"/>
    <w:rsid w:val="493E10E0"/>
    <w:rsid w:val="497AAE47"/>
    <w:rsid w:val="4985F4D7"/>
    <w:rsid w:val="499844E2"/>
    <w:rsid w:val="49F42E9D"/>
    <w:rsid w:val="49FE5F79"/>
    <w:rsid w:val="4A1189B2"/>
    <w:rsid w:val="4A5FA746"/>
    <w:rsid w:val="4A9D56C7"/>
    <w:rsid w:val="4AA17CB5"/>
    <w:rsid w:val="4AA85283"/>
    <w:rsid w:val="4AE227DB"/>
    <w:rsid w:val="4AF6ACDA"/>
    <w:rsid w:val="4B0DC9D6"/>
    <w:rsid w:val="4B72F45C"/>
    <w:rsid w:val="4BF8658E"/>
    <w:rsid w:val="4C00FD9A"/>
    <w:rsid w:val="4C1AC960"/>
    <w:rsid w:val="4C508A9D"/>
    <w:rsid w:val="4C62BCA6"/>
    <w:rsid w:val="4C80ED4B"/>
    <w:rsid w:val="4C953F36"/>
    <w:rsid w:val="4D070ABE"/>
    <w:rsid w:val="4D1042DF"/>
    <w:rsid w:val="4D24635E"/>
    <w:rsid w:val="4D3C0AF6"/>
    <w:rsid w:val="4D620507"/>
    <w:rsid w:val="4D73BBA9"/>
    <w:rsid w:val="4E39986C"/>
    <w:rsid w:val="4E4FFDA3"/>
    <w:rsid w:val="4EA380AF"/>
    <w:rsid w:val="4ED4EF8B"/>
    <w:rsid w:val="4F088201"/>
    <w:rsid w:val="4F528A1C"/>
    <w:rsid w:val="4F7B1DB3"/>
    <w:rsid w:val="4FACC788"/>
    <w:rsid w:val="4FBF6014"/>
    <w:rsid w:val="50362920"/>
    <w:rsid w:val="5039EC51"/>
    <w:rsid w:val="508B6C4D"/>
    <w:rsid w:val="50ADC37E"/>
    <w:rsid w:val="50CD5B34"/>
    <w:rsid w:val="5142A8BA"/>
    <w:rsid w:val="51785A2B"/>
    <w:rsid w:val="51879887"/>
    <w:rsid w:val="518A57B7"/>
    <w:rsid w:val="518C8524"/>
    <w:rsid w:val="51C61633"/>
    <w:rsid w:val="51C7932B"/>
    <w:rsid w:val="51CDEC1F"/>
    <w:rsid w:val="51F2DBA9"/>
    <w:rsid w:val="520E0D4B"/>
    <w:rsid w:val="52292E0E"/>
    <w:rsid w:val="52301193"/>
    <w:rsid w:val="523663B2"/>
    <w:rsid w:val="527201C0"/>
    <w:rsid w:val="528E3641"/>
    <w:rsid w:val="52971923"/>
    <w:rsid w:val="52E35AD3"/>
    <w:rsid w:val="52F6A3A0"/>
    <w:rsid w:val="533E4859"/>
    <w:rsid w:val="534D859B"/>
    <w:rsid w:val="53638356"/>
    <w:rsid w:val="53886D20"/>
    <w:rsid w:val="53B97CF5"/>
    <w:rsid w:val="53D5CF7F"/>
    <w:rsid w:val="53DF0525"/>
    <w:rsid w:val="53F207F6"/>
    <w:rsid w:val="53F25A70"/>
    <w:rsid w:val="5410E379"/>
    <w:rsid w:val="543B28D0"/>
    <w:rsid w:val="54831078"/>
    <w:rsid w:val="54B449FD"/>
    <w:rsid w:val="54C61039"/>
    <w:rsid w:val="54E3041C"/>
    <w:rsid w:val="551A645F"/>
    <w:rsid w:val="5528021C"/>
    <w:rsid w:val="556A3D18"/>
    <w:rsid w:val="55A2F57E"/>
    <w:rsid w:val="55AC281A"/>
    <w:rsid w:val="55EEF27B"/>
    <w:rsid w:val="560CFB89"/>
    <w:rsid w:val="5625D79C"/>
    <w:rsid w:val="5644036C"/>
    <w:rsid w:val="5656CF75"/>
    <w:rsid w:val="56980718"/>
    <w:rsid w:val="56B43E9D"/>
    <w:rsid w:val="56B6181A"/>
    <w:rsid w:val="56D1D93E"/>
    <w:rsid w:val="570AB6C3"/>
    <w:rsid w:val="576EE308"/>
    <w:rsid w:val="57A13796"/>
    <w:rsid w:val="57B2E477"/>
    <w:rsid w:val="57CA7646"/>
    <w:rsid w:val="57EBEF7B"/>
    <w:rsid w:val="582812B6"/>
    <w:rsid w:val="582B0C7C"/>
    <w:rsid w:val="593930B5"/>
    <w:rsid w:val="59408C8B"/>
    <w:rsid w:val="5953097D"/>
    <w:rsid w:val="595D96E5"/>
    <w:rsid w:val="598419F4"/>
    <w:rsid w:val="599501D1"/>
    <w:rsid w:val="59B084B5"/>
    <w:rsid w:val="59BF8473"/>
    <w:rsid w:val="59DAF1CB"/>
    <w:rsid w:val="59FB5A8C"/>
    <w:rsid w:val="5A34EA8A"/>
    <w:rsid w:val="5A375F82"/>
    <w:rsid w:val="5A93FB9E"/>
    <w:rsid w:val="5A9A7D91"/>
    <w:rsid w:val="5AB1B7B5"/>
    <w:rsid w:val="5AD92BF3"/>
    <w:rsid w:val="5B14AB24"/>
    <w:rsid w:val="5B165E1C"/>
    <w:rsid w:val="5BA9146A"/>
    <w:rsid w:val="5BD28246"/>
    <w:rsid w:val="5BDE1328"/>
    <w:rsid w:val="5BF156A7"/>
    <w:rsid w:val="5C0E74DB"/>
    <w:rsid w:val="5C201E6B"/>
    <w:rsid w:val="5C39DBC9"/>
    <w:rsid w:val="5C47509B"/>
    <w:rsid w:val="5C5B221A"/>
    <w:rsid w:val="5C6AB28B"/>
    <w:rsid w:val="5C978813"/>
    <w:rsid w:val="5CAEBA86"/>
    <w:rsid w:val="5CB26426"/>
    <w:rsid w:val="5D22D653"/>
    <w:rsid w:val="5D85C5F8"/>
    <w:rsid w:val="5D971CBF"/>
    <w:rsid w:val="5DF85049"/>
    <w:rsid w:val="5E003EC8"/>
    <w:rsid w:val="5E21B663"/>
    <w:rsid w:val="5E2D33B4"/>
    <w:rsid w:val="5E3C6D07"/>
    <w:rsid w:val="5E51E941"/>
    <w:rsid w:val="5E57709C"/>
    <w:rsid w:val="5EF84A52"/>
    <w:rsid w:val="5F2F798C"/>
    <w:rsid w:val="5F7B6F02"/>
    <w:rsid w:val="5F9168ED"/>
    <w:rsid w:val="5F9A035E"/>
    <w:rsid w:val="5FB05063"/>
    <w:rsid w:val="5FF15870"/>
    <w:rsid w:val="60200507"/>
    <w:rsid w:val="608354C9"/>
    <w:rsid w:val="60B937DA"/>
    <w:rsid w:val="60BF3466"/>
    <w:rsid w:val="60FAB908"/>
    <w:rsid w:val="611523C1"/>
    <w:rsid w:val="611C45D5"/>
    <w:rsid w:val="613E3822"/>
    <w:rsid w:val="61745822"/>
    <w:rsid w:val="61F61827"/>
    <w:rsid w:val="62200CD2"/>
    <w:rsid w:val="623368BD"/>
    <w:rsid w:val="625375F0"/>
    <w:rsid w:val="6276E875"/>
    <w:rsid w:val="62B73668"/>
    <w:rsid w:val="63741D15"/>
    <w:rsid w:val="639EB02F"/>
    <w:rsid w:val="63A9CFB9"/>
    <w:rsid w:val="63EDFB17"/>
    <w:rsid w:val="63FE9814"/>
    <w:rsid w:val="640CE9E5"/>
    <w:rsid w:val="64109756"/>
    <w:rsid w:val="643C5680"/>
    <w:rsid w:val="644898A3"/>
    <w:rsid w:val="644C3953"/>
    <w:rsid w:val="646EB6A2"/>
    <w:rsid w:val="64B7CDED"/>
    <w:rsid w:val="65307E9D"/>
    <w:rsid w:val="65455A33"/>
    <w:rsid w:val="655D0646"/>
    <w:rsid w:val="65907E94"/>
    <w:rsid w:val="65DD99E1"/>
    <w:rsid w:val="66671CA3"/>
    <w:rsid w:val="6689A6F0"/>
    <w:rsid w:val="66917AE6"/>
    <w:rsid w:val="66A26DA3"/>
    <w:rsid w:val="66CED9CE"/>
    <w:rsid w:val="6719D4A1"/>
    <w:rsid w:val="672574A4"/>
    <w:rsid w:val="6736CE33"/>
    <w:rsid w:val="677815C7"/>
    <w:rsid w:val="67CDC289"/>
    <w:rsid w:val="6804B999"/>
    <w:rsid w:val="681C92D5"/>
    <w:rsid w:val="686CBFE1"/>
    <w:rsid w:val="689A5153"/>
    <w:rsid w:val="68B1444C"/>
    <w:rsid w:val="68D62F8A"/>
    <w:rsid w:val="68FD737E"/>
    <w:rsid w:val="690B6B9D"/>
    <w:rsid w:val="691E9B11"/>
    <w:rsid w:val="6930600E"/>
    <w:rsid w:val="695EA2AB"/>
    <w:rsid w:val="6975F775"/>
    <w:rsid w:val="6990075E"/>
    <w:rsid w:val="69B4E18E"/>
    <w:rsid w:val="69BADC2C"/>
    <w:rsid w:val="6A0618A1"/>
    <w:rsid w:val="6A0BBC97"/>
    <w:rsid w:val="6A2F77A5"/>
    <w:rsid w:val="6A30F10D"/>
    <w:rsid w:val="6A86AC2D"/>
    <w:rsid w:val="6A8DB72B"/>
    <w:rsid w:val="6A9CC52D"/>
    <w:rsid w:val="6AB0E53F"/>
    <w:rsid w:val="6AF39A84"/>
    <w:rsid w:val="6B172643"/>
    <w:rsid w:val="6B551DF5"/>
    <w:rsid w:val="6B561093"/>
    <w:rsid w:val="6BA73B3F"/>
    <w:rsid w:val="6BCAC138"/>
    <w:rsid w:val="6C0D7232"/>
    <w:rsid w:val="6C2BABEA"/>
    <w:rsid w:val="6C4BE0A6"/>
    <w:rsid w:val="6C544D1E"/>
    <w:rsid w:val="6C6BCAA0"/>
    <w:rsid w:val="6C7069BA"/>
    <w:rsid w:val="6C840F32"/>
    <w:rsid w:val="6CCAC8D3"/>
    <w:rsid w:val="6CFF29C3"/>
    <w:rsid w:val="6D43D7A2"/>
    <w:rsid w:val="6D8960F7"/>
    <w:rsid w:val="6DDD1752"/>
    <w:rsid w:val="6E05F3D1"/>
    <w:rsid w:val="6E077939"/>
    <w:rsid w:val="6E214419"/>
    <w:rsid w:val="6E8A19B8"/>
    <w:rsid w:val="6E8B5ECE"/>
    <w:rsid w:val="6F04ED34"/>
    <w:rsid w:val="6F0FB5A9"/>
    <w:rsid w:val="6F438D01"/>
    <w:rsid w:val="6F585FE7"/>
    <w:rsid w:val="6F67C22D"/>
    <w:rsid w:val="6F83886C"/>
    <w:rsid w:val="6F858255"/>
    <w:rsid w:val="6F98A024"/>
    <w:rsid w:val="6FE279AB"/>
    <w:rsid w:val="6FFFE6BE"/>
    <w:rsid w:val="7017F8B4"/>
    <w:rsid w:val="703F5800"/>
    <w:rsid w:val="70523888"/>
    <w:rsid w:val="70899821"/>
    <w:rsid w:val="708BB12D"/>
    <w:rsid w:val="70A2EC1F"/>
    <w:rsid w:val="70B73E07"/>
    <w:rsid w:val="70DC30F5"/>
    <w:rsid w:val="70EB940B"/>
    <w:rsid w:val="70F30D5B"/>
    <w:rsid w:val="70FC968F"/>
    <w:rsid w:val="70FE1C7A"/>
    <w:rsid w:val="710E19EF"/>
    <w:rsid w:val="71236A46"/>
    <w:rsid w:val="7143B6B7"/>
    <w:rsid w:val="7179EBFE"/>
    <w:rsid w:val="719E773C"/>
    <w:rsid w:val="71F8F1AB"/>
    <w:rsid w:val="726B0C4B"/>
    <w:rsid w:val="7297E6C8"/>
    <w:rsid w:val="72B29F44"/>
    <w:rsid w:val="72BA62C7"/>
    <w:rsid w:val="72BDB410"/>
    <w:rsid w:val="72CF2D1D"/>
    <w:rsid w:val="733C75F5"/>
    <w:rsid w:val="734BECC0"/>
    <w:rsid w:val="7361B95F"/>
    <w:rsid w:val="736516FD"/>
    <w:rsid w:val="73C3E44C"/>
    <w:rsid w:val="73DDEC8D"/>
    <w:rsid w:val="74613E6C"/>
    <w:rsid w:val="747CF321"/>
    <w:rsid w:val="7487CF02"/>
    <w:rsid w:val="748E7B69"/>
    <w:rsid w:val="74B02D5D"/>
    <w:rsid w:val="74B61A66"/>
    <w:rsid w:val="74C2A8EF"/>
    <w:rsid w:val="74CC3A66"/>
    <w:rsid w:val="75623ADB"/>
    <w:rsid w:val="758E0DFE"/>
    <w:rsid w:val="758E7194"/>
    <w:rsid w:val="75BFC560"/>
    <w:rsid w:val="75FDBBFE"/>
    <w:rsid w:val="760CDF45"/>
    <w:rsid w:val="7616C113"/>
    <w:rsid w:val="762B50C2"/>
    <w:rsid w:val="76BA41D1"/>
    <w:rsid w:val="76CEA2F9"/>
    <w:rsid w:val="76D2DD94"/>
    <w:rsid w:val="772CF297"/>
    <w:rsid w:val="7754AC2C"/>
    <w:rsid w:val="775AD42A"/>
    <w:rsid w:val="77988C11"/>
    <w:rsid w:val="77A3C5A9"/>
    <w:rsid w:val="77AA6AA3"/>
    <w:rsid w:val="77AD8F5E"/>
    <w:rsid w:val="77D0ACB2"/>
    <w:rsid w:val="77F10F3D"/>
    <w:rsid w:val="7802EDAE"/>
    <w:rsid w:val="7806DF6A"/>
    <w:rsid w:val="783145A7"/>
    <w:rsid w:val="7873B927"/>
    <w:rsid w:val="7874F12E"/>
    <w:rsid w:val="78763989"/>
    <w:rsid w:val="7876E1FD"/>
    <w:rsid w:val="7885288E"/>
    <w:rsid w:val="78F4E2FA"/>
    <w:rsid w:val="7928E5AF"/>
    <w:rsid w:val="79336498"/>
    <w:rsid w:val="7967F8A9"/>
    <w:rsid w:val="79AE8E68"/>
    <w:rsid w:val="79C94E79"/>
    <w:rsid w:val="79CF53EC"/>
    <w:rsid w:val="79FB5380"/>
    <w:rsid w:val="7A12C8B9"/>
    <w:rsid w:val="7AC11E8E"/>
    <w:rsid w:val="7AC648BE"/>
    <w:rsid w:val="7AEE8C2F"/>
    <w:rsid w:val="7B0FF0FA"/>
    <w:rsid w:val="7B3D5A51"/>
    <w:rsid w:val="7B404CCE"/>
    <w:rsid w:val="7BA0B99C"/>
    <w:rsid w:val="7BAA4F80"/>
    <w:rsid w:val="7BADD737"/>
    <w:rsid w:val="7BAF18A2"/>
    <w:rsid w:val="7BB18B9F"/>
    <w:rsid w:val="7BCFBB79"/>
    <w:rsid w:val="7BF2CB06"/>
    <w:rsid w:val="7C03ABC0"/>
    <w:rsid w:val="7C0AD438"/>
    <w:rsid w:val="7C301007"/>
    <w:rsid w:val="7C35D7F5"/>
    <w:rsid w:val="7C896E6F"/>
    <w:rsid w:val="7C915C63"/>
    <w:rsid w:val="7C9E939D"/>
    <w:rsid w:val="7CB04B83"/>
    <w:rsid w:val="7CE03A2A"/>
    <w:rsid w:val="7D8711B2"/>
    <w:rsid w:val="7DC70328"/>
    <w:rsid w:val="7DD57FB5"/>
    <w:rsid w:val="7DE71788"/>
    <w:rsid w:val="7DEDAD84"/>
    <w:rsid w:val="7E0171EB"/>
    <w:rsid w:val="7E61647C"/>
    <w:rsid w:val="7E9B5EA4"/>
    <w:rsid w:val="7EB7D4A4"/>
    <w:rsid w:val="7ED40CD6"/>
    <w:rsid w:val="7EF5B870"/>
    <w:rsid w:val="7F2E8242"/>
    <w:rsid w:val="7F588267"/>
    <w:rsid w:val="7FCB05A9"/>
    <w:rsid w:val="7FFDB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00BFD"/>
  <w15:docId w15:val="{AED47910-6991-4A01-B381-E9122155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C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3660"/>
    <w:rPr>
      <w:b/>
      <w:bCs/>
    </w:rPr>
  </w:style>
  <w:style w:type="character" w:customStyle="1" w:styleId="CommentSubjectChar">
    <w:name w:val="Comment Subject Char"/>
    <w:basedOn w:val="CommentTextChar"/>
    <w:link w:val="CommentSubject"/>
    <w:uiPriority w:val="99"/>
    <w:semiHidden/>
    <w:rsid w:val="00E03660"/>
    <w:rPr>
      <w:b/>
      <w:bCs/>
      <w:sz w:val="20"/>
      <w:szCs w:val="20"/>
    </w:rPr>
  </w:style>
  <w:style w:type="paragraph" w:styleId="Header">
    <w:name w:val="header"/>
    <w:basedOn w:val="Normal"/>
    <w:link w:val="HeaderChar"/>
    <w:uiPriority w:val="99"/>
    <w:unhideWhenUsed/>
    <w:rsid w:val="0022504F"/>
    <w:pPr>
      <w:tabs>
        <w:tab w:val="center" w:pos="4680"/>
        <w:tab w:val="right" w:pos="9360"/>
      </w:tabs>
      <w:spacing w:line="240" w:lineRule="auto"/>
    </w:pPr>
  </w:style>
  <w:style w:type="character" w:customStyle="1" w:styleId="HeaderChar">
    <w:name w:val="Header Char"/>
    <w:basedOn w:val="DefaultParagraphFont"/>
    <w:link w:val="Header"/>
    <w:uiPriority w:val="99"/>
    <w:rsid w:val="0022504F"/>
  </w:style>
  <w:style w:type="paragraph" w:styleId="Footer">
    <w:name w:val="footer"/>
    <w:basedOn w:val="Normal"/>
    <w:link w:val="FooterChar"/>
    <w:uiPriority w:val="99"/>
    <w:unhideWhenUsed/>
    <w:rsid w:val="0022504F"/>
    <w:pPr>
      <w:tabs>
        <w:tab w:val="center" w:pos="4680"/>
        <w:tab w:val="right" w:pos="9360"/>
      </w:tabs>
      <w:spacing w:line="240" w:lineRule="auto"/>
    </w:pPr>
  </w:style>
  <w:style w:type="character" w:customStyle="1" w:styleId="FooterChar">
    <w:name w:val="Footer Char"/>
    <w:basedOn w:val="DefaultParagraphFont"/>
    <w:link w:val="Footer"/>
    <w:uiPriority w:val="99"/>
    <w:rsid w:val="0022504F"/>
  </w:style>
  <w:style w:type="table" w:styleId="TableGrid">
    <w:name w:val="Table Grid"/>
    <w:basedOn w:val="TableNormal"/>
    <w:uiPriority w:val="59"/>
    <w:rsid w:val="002250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C3BC9"/>
    <w:pPr>
      <w:spacing w:line="240" w:lineRule="auto"/>
    </w:pPr>
    <w:rPr>
      <w:rFonts w:ascii="Calibri" w:eastAsiaTheme="minorHAnsi" w:hAnsi="Calibri" w:cs="Calibri"/>
      <w:lang w:val="en-US"/>
    </w:rPr>
  </w:style>
  <w:style w:type="paragraph" w:customStyle="1" w:styleId="xmsolistparagraph">
    <w:name w:val="x_msolistparagraph"/>
    <w:basedOn w:val="Normal"/>
    <w:rsid w:val="008C3BC9"/>
    <w:pPr>
      <w:spacing w:line="240" w:lineRule="auto"/>
      <w:ind w:left="720"/>
    </w:pPr>
    <w:rPr>
      <w:rFonts w:ascii="Calibri" w:eastAsiaTheme="minorHAnsi" w:hAnsi="Calibri" w:cs="Calibri"/>
      <w:lang w:val="en-US"/>
    </w:rPr>
  </w:style>
  <w:style w:type="paragraph" w:customStyle="1" w:styleId="paragraph">
    <w:name w:val="paragraph"/>
    <w:basedOn w:val="Normal"/>
    <w:rsid w:val="005A0779"/>
    <w:pPr>
      <w:spacing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5A0779"/>
  </w:style>
  <w:style w:type="character" w:customStyle="1" w:styleId="eop">
    <w:name w:val="eop"/>
    <w:basedOn w:val="DefaultParagraphFont"/>
    <w:rsid w:val="005A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635">
      <w:bodyDiv w:val="1"/>
      <w:marLeft w:val="0"/>
      <w:marRight w:val="0"/>
      <w:marTop w:val="0"/>
      <w:marBottom w:val="0"/>
      <w:divBdr>
        <w:top w:val="none" w:sz="0" w:space="0" w:color="auto"/>
        <w:left w:val="none" w:sz="0" w:space="0" w:color="auto"/>
        <w:bottom w:val="none" w:sz="0" w:space="0" w:color="auto"/>
        <w:right w:val="none" w:sz="0" w:space="0" w:color="auto"/>
      </w:divBdr>
    </w:div>
    <w:div w:id="178737637">
      <w:bodyDiv w:val="1"/>
      <w:marLeft w:val="0"/>
      <w:marRight w:val="0"/>
      <w:marTop w:val="0"/>
      <w:marBottom w:val="0"/>
      <w:divBdr>
        <w:top w:val="none" w:sz="0" w:space="0" w:color="auto"/>
        <w:left w:val="none" w:sz="0" w:space="0" w:color="auto"/>
        <w:bottom w:val="none" w:sz="0" w:space="0" w:color="auto"/>
        <w:right w:val="none" w:sz="0" w:space="0" w:color="auto"/>
      </w:divBdr>
    </w:div>
    <w:div w:id="245574796">
      <w:bodyDiv w:val="1"/>
      <w:marLeft w:val="0"/>
      <w:marRight w:val="0"/>
      <w:marTop w:val="0"/>
      <w:marBottom w:val="0"/>
      <w:divBdr>
        <w:top w:val="none" w:sz="0" w:space="0" w:color="auto"/>
        <w:left w:val="none" w:sz="0" w:space="0" w:color="auto"/>
        <w:bottom w:val="none" w:sz="0" w:space="0" w:color="auto"/>
        <w:right w:val="none" w:sz="0" w:space="0" w:color="auto"/>
      </w:divBdr>
    </w:div>
    <w:div w:id="537357240">
      <w:bodyDiv w:val="1"/>
      <w:marLeft w:val="0"/>
      <w:marRight w:val="0"/>
      <w:marTop w:val="0"/>
      <w:marBottom w:val="0"/>
      <w:divBdr>
        <w:top w:val="none" w:sz="0" w:space="0" w:color="auto"/>
        <w:left w:val="none" w:sz="0" w:space="0" w:color="auto"/>
        <w:bottom w:val="none" w:sz="0" w:space="0" w:color="auto"/>
        <w:right w:val="none" w:sz="0" w:space="0" w:color="auto"/>
      </w:divBdr>
      <w:divsChild>
        <w:div w:id="1041056587">
          <w:marLeft w:val="0"/>
          <w:marRight w:val="0"/>
          <w:marTop w:val="0"/>
          <w:marBottom w:val="0"/>
          <w:divBdr>
            <w:top w:val="none" w:sz="0" w:space="0" w:color="auto"/>
            <w:left w:val="none" w:sz="0" w:space="0" w:color="auto"/>
            <w:bottom w:val="none" w:sz="0" w:space="0" w:color="auto"/>
            <w:right w:val="none" w:sz="0" w:space="0" w:color="auto"/>
          </w:divBdr>
          <w:divsChild>
            <w:div w:id="1414160099">
              <w:marLeft w:val="0"/>
              <w:marRight w:val="0"/>
              <w:marTop w:val="0"/>
              <w:marBottom w:val="0"/>
              <w:divBdr>
                <w:top w:val="none" w:sz="0" w:space="0" w:color="auto"/>
                <w:left w:val="none" w:sz="0" w:space="0" w:color="auto"/>
                <w:bottom w:val="none" w:sz="0" w:space="0" w:color="auto"/>
                <w:right w:val="none" w:sz="0" w:space="0" w:color="auto"/>
              </w:divBdr>
              <w:divsChild>
                <w:div w:id="1834762116">
                  <w:marLeft w:val="0"/>
                  <w:marRight w:val="0"/>
                  <w:marTop w:val="0"/>
                  <w:marBottom w:val="0"/>
                  <w:divBdr>
                    <w:top w:val="none" w:sz="0" w:space="0" w:color="auto"/>
                    <w:left w:val="none" w:sz="0" w:space="0" w:color="auto"/>
                    <w:bottom w:val="none" w:sz="0" w:space="0" w:color="auto"/>
                    <w:right w:val="none" w:sz="0" w:space="0" w:color="auto"/>
                  </w:divBdr>
                  <w:divsChild>
                    <w:div w:id="518475197">
                      <w:marLeft w:val="0"/>
                      <w:marRight w:val="0"/>
                      <w:marTop w:val="0"/>
                      <w:marBottom w:val="0"/>
                      <w:divBdr>
                        <w:top w:val="none" w:sz="0" w:space="0" w:color="auto"/>
                        <w:left w:val="none" w:sz="0" w:space="0" w:color="auto"/>
                        <w:bottom w:val="none" w:sz="0" w:space="0" w:color="auto"/>
                        <w:right w:val="none" w:sz="0" w:space="0" w:color="auto"/>
                      </w:divBdr>
                      <w:divsChild>
                        <w:div w:id="1207523395">
                          <w:marLeft w:val="0"/>
                          <w:marRight w:val="0"/>
                          <w:marTop w:val="0"/>
                          <w:marBottom w:val="0"/>
                          <w:divBdr>
                            <w:top w:val="none" w:sz="0" w:space="0" w:color="auto"/>
                            <w:left w:val="none" w:sz="0" w:space="0" w:color="auto"/>
                            <w:bottom w:val="none" w:sz="0" w:space="0" w:color="auto"/>
                            <w:right w:val="none" w:sz="0" w:space="0" w:color="auto"/>
                          </w:divBdr>
                          <w:divsChild>
                            <w:div w:id="1744990314">
                              <w:marLeft w:val="0"/>
                              <w:marRight w:val="0"/>
                              <w:marTop w:val="0"/>
                              <w:marBottom w:val="0"/>
                              <w:divBdr>
                                <w:top w:val="none" w:sz="0" w:space="0" w:color="auto"/>
                                <w:left w:val="none" w:sz="0" w:space="0" w:color="auto"/>
                                <w:bottom w:val="none" w:sz="0" w:space="0" w:color="auto"/>
                                <w:right w:val="none" w:sz="0" w:space="0" w:color="auto"/>
                              </w:divBdr>
                              <w:divsChild>
                                <w:div w:id="1570727776">
                                  <w:marLeft w:val="0"/>
                                  <w:marRight w:val="0"/>
                                  <w:marTop w:val="0"/>
                                  <w:marBottom w:val="0"/>
                                  <w:divBdr>
                                    <w:top w:val="none" w:sz="0" w:space="0" w:color="auto"/>
                                    <w:left w:val="none" w:sz="0" w:space="0" w:color="auto"/>
                                    <w:bottom w:val="none" w:sz="0" w:space="0" w:color="auto"/>
                                    <w:right w:val="none" w:sz="0" w:space="0" w:color="auto"/>
                                  </w:divBdr>
                                  <w:divsChild>
                                    <w:div w:id="410322256">
                                      <w:marLeft w:val="0"/>
                                      <w:marRight w:val="0"/>
                                      <w:marTop w:val="0"/>
                                      <w:marBottom w:val="0"/>
                                      <w:divBdr>
                                        <w:top w:val="none" w:sz="0" w:space="0" w:color="auto"/>
                                        <w:left w:val="none" w:sz="0" w:space="0" w:color="auto"/>
                                        <w:bottom w:val="none" w:sz="0" w:space="0" w:color="auto"/>
                                        <w:right w:val="none" w:sz="0" w:space="0" w:color="auto"/>
                                      </w:divBdr>
                                      <w:divsChild>
                                        <w:div w:id="1685551450">
                                          <w:marLeft w:val="0"/>
                                          <w:marRight w:val="0"/>
                                          <w:marTop w:val="0"/>
                                          <w:marBottom w:val="0"/>
                                          <w:divBdr>
                                            <w:top w:val="none" w:sz="0" w:space="0" w:color="auto"/>
                                            <w:left w:val="none" w:sz="0" w:space="0" w:color="auto"/>
                                            <w:bottom w:val="none" w:sz="0" w:space="0" w:color="auto"/>
                                            <w:right w:val="none" w:sz="0" w:space="0" w:color="auto"/>
                                          </w:divBdr>
                                          <w:divsChild>
                                            <w:div w:id="1439714178">
                                              <w:marLeft w:val="0"/>
                                              <w:marRight w:val="0"/>
                                              <w:marTop w:val="0"/>
                                              <w:marBottom w:val="0"/>
                                              <w:divBdr>
                                                <w:top w:val="none" w:sz="0" w:space="0" w:color="auto"/>
                                                <w:left w:val="none" w:sz="0" w:space="0" w:color="auto"/>
                                                <w:bottom w:val="none" w:sz="0" w:space="0" w:color="auto"/>
                                                <w:right w:val="none" w:sz="0" w:space="0" w:color="auto"/>
                                              </w:divBdr>
                                              <w:divsChild>
                                                <w:div w:id="1126536">
                                                  <w:marLeft w:val="0"/>
                                                  <w:marRight w:val="0"/>
                                                  <w:marTop w:val="0"/>
                                                  <w:marBottom w:val="0"/>
                                                  <w:divBdr>
                                                    <w:top w:val="none" w:sz="0" w:space="0" w:color="auto"/>
                                                    <w:left w:val="none" w:sz="0" w:space="0" w:color="auto"/>
                                                    <w:bottom w:val="none" w:sz="0" w:space="0" w:color="auto"/>
                                                    <w:right w:val="none" w:sz="0" w:space="0" w:color="auto"/>
                                                  </w:divBdr>
                                                  <w:divsChild>
                                                    <w:div w:id="17583002">
                                                      <w:marLeft w:val="0"/>
                                                      <w:marRight w:val="0"/>
                                                      <w:marTop w:val="0"/>
                                                      <w:marBottom w:val="0"/>
                                                      <w:divBdr>
                                                        <w:top w:val="single" w:sz="6" w:space="0" w:color="auto"/>
                                                        <w:left w:val="none" w:sz="0" w:space="0" w:color="auto"/>
                                                        <w:bottom w:val="single" w:sz="6" w:space="0" w:color="auto"/>
                                                        <w:right w:val="none" w:sz="0" w:space="0" w:color="auto"/>
                                                      </w:divBdr>
                                                      <w:divsChild>
                                                        <w:div w:id="789936266">
                                                          <w:marLeft w:val="0"/>
                                                          <w:marRight w:val="0"/>
                                                          <w:marTop w:val="0"/>
                                                          <w:marBottom w:val="0"/>
                                                          <w:divBdr>
                                                            <w:top w:val="none" w:sz="0" w:space="0" w:color="auto"/>
                                                            <w:left w:val="none" w:sz="0" w:space="0" w:color="auto"/>
                                                            <w:bottom w:val="none" w:sz="0" w:space="0" w:color="auto"/>
                                                            <w:right w:val="none" w:sz="0" w:space="0" w:color="auto"/>
                                                          </w:divBdr>
                                                          <w:divsChild>
                                                            <w:div w:id="729428226">
                                                              <w:marLeft w:val="0"/>
                                                              <w:marRight w:val="0"/>
                                                              <w:marTop w:val="0"/>
                                                              <w:marBottom w:val="0"/>
                                                              <w:divBdr>
                                                                <w:top w:val="none" w:sz="0" w:space="0" w:color="auto"/>
                                                                <w:left w:val="none" w:sz="0" w:space="0" w:color="auto"/>
                                                                <w:bottom w:val="none" w:sz="0" w:space="0" w:color="auto"/>
                                                                <w:right w:val="none" w:sz="0" w:space="0" w:color="auto"/>
                                                              </w:divBdr>
                                                              <w:divsChild>
                                                                <w:div w:id="472255560">
                                                                  <w:marLeft w:val="0"/>
                                                                  <w:marRight w:val="0"/>
                                                                  <w:marTop w:val="0"/>
                                                                  <w:marBottom w:val="0"/>
                                                                  <w:divBdr>
                                                                    <w:top w:val="none" w:sz="0" w:space="0" w:color="auto"/>
                                                                    <w:left w:val="none" w:sz="0" w:space="0" w:color="auto"/>
                                                                    <w:bottom w:val="none" w:sz="0" w:space="0" w:color="auto"/>
                                                                    <w:right w:val="none" w:sz="0" w:space="0" w:color="auto"/>
                                                                  </w:divBdr>
                                                                  <w:divsChild>
                                                                    <w:div w:id="1408069310">
                                                                      <w:marLeft w:val="0"/>
                                                                      <w:marRight w:val="0"/>
                                                                      <w:marTop w:val="0"/>
                                                                      <w:marBottom w:val="0"/>
                                                                      <w:divBdr>
                                                                        <w:top w:val="none" w:sz="0" w:space="0" w:color="auto"/>
                                                                        <w:left w:val="none" w:sz="0" w:space="0" w:color="auto"/>
                                                                        <w:bottom w:val="none" w:sz="0" w:space="0" w:color="auto"/>
                                                                        <w:right w:val="none" w:sz="0" w:space="0" w:color="auto"/>
                                                                      </w:divBdr>
                                                                      <w:divsChild>
                                                                        <w:div w:id="708798990">
                                                                          <w:marLeft w:val="0"/>
                                                                          <w:marRight w:val="0"/>
                                                                          <w:marTop w:val="0"/>
                                                                          <w:marBottom w:val="0"/>
                                                                          <w:divBdr>
                                                                            <w:top w:val="none" w:sz="0" w:space="0" w:color="auto"/>
                                                                            <w:left w:val="none" w:sz="0" w:space="0" w:color="auto"/>
                                                                            <w:bottom w:val="none" w:sz="0" w:space="0" w:color="auto"/>
                                                                            <w:right w:val="none" w:sz="0" w:space="0" w:color="auto"/>
                                                                          </w:divBdr>
                                                                          <w:divsChild>
                                                                            <w:div w:id="1579706957">
                                                                              <w:marLeft w:val="0"/>
                                                                              <w:marRight w:val="0"/>
                                                                              <w:marTop w:val="0"/>
                                                                              <w:marBottom w:val="0"/>
                                                                              <w:divBdr>
                                                                                <w:top w:val="none" w:sz="0" w:space="0" w:color="auto"/>
                                                                                <w:left w:val="none" w:sz="0" w:space="0" w:color="auto"/>
                                                                                <w:bottom w:val="none" w:sz="0" w:space="0" w:color="auto"/>
                                                                                <w:right w:val="none" w:sz="0" w:space="0" w:color="auto"/>
                                                                              </w:divBdr>
                                                                              <w:divsChild>
                                                                                <w:div w:id="513765470">
                                                                                  <w:marLeft w:val="0"/>
                                                                                  <w:marRight w:val="0"/>
                                                                                  <w:marTop w:val="0"/>
                                                                                  <w:marBottom w:val="0"/>
                                                                                  <w:divBdr>
                                                                                    <w:top w:val="none" w:sz="0" w:space="0" w:color="auto"/>
                                                                                    <w:left w:val="none" w:sz="0" w:space="0" w:color="auto"/>
                                                                                    <w:bottom w:val="none" w:sz="0" w:space="0" w:color="auto"/>
                                                                                    <w:right w:val="none" w:sz="0" w:space="0" w:color="auto"/>
                                                                                  </w:divBdr>
                                                                                </w:div>
                                                                                <w:div w:id="1131481493">
                                                                                  <w:marLeft w:val="0"/>
                                                                                  <w:marRight w:val="0"/>
                                                                                  <w:marTop w:val="0"/>
                                                                                  <w:marBottom w:val="0"/>
                                                                                  <w:divBdr>
                                                                                    <w:top w:val="none" w:sz="0" w:space="0" w:color="auto"/>
                                                                                    <w:left w:val="none" w:sz="0" w:space="0" w:color="auto"/>
                                                                                    <w:bottom w:val="none" w:sz="0" w:space="0" w:color="auto"/>
                                                                                    <w:right w:val="none" w:sz="0" w:space="0" w:color="auto"/>
                                                                                  </w:divBdr>
                                                                                </w:div>
                                                                                <w:div w:id="1560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54524">
      <w:bodyDiv w:val="1"/>
      <w:marLeft w:val="0"/>
      <w:marRight w:val="0"/>
      <w:marTop w:val="0"/>
      <w:marBottom w:val="0"/>
      <w:divBdr>
        <w:top w:val="none" w:sz="0" w:space="0" w:color="auto"/>
        <w:left w:val="none" w:sz="0" w:space="0" w:color="auto"/>
        <w:bottom w:val="none" w:sz="0" w:space="0" w:color="auto"/>
        <w:right w:val="none" w:sz="0" w:space="0" w:color="auto"/>
      </w:divBdr>
    </w:div>
    <w:div w:id="189851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maine.gov%2Fdoe%2Fsites%2Fmaine.gov.doe%2Ffiles%2Finline-files%2FCRF%2520Budget-Invoice%2520Template%2520_REVISED_29July2020.xlsx&amp;data=02%7C01%7CChelsey.A.Fortin%40maine.gov%7Ca7cba7c7934546ca883c08d834b25b43%7C413fa8ab207d4b629bcdea1a8f2f864e%7C0%7C0%7C637317287920595762&amp;sdata=DVAcCikW2vueC%2BuML%2F4Mqehfq%2F2I3KDNJ9NvSGVzkGk%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treasury.gov/system/files/136/Coronavirus-Relief-Fund-Frequently-Asked-Quest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oe/framework/part-I" TargetMode="External"/><Relationship Id="rId5" Type="http://schemas.openxmlformats.org/officeDocument/2006/relationships/numbering" Target="numbering.xml"/><Relationship Id="rId15" Type="http://schemas.openxmlformats.org/officeDocument/2006/relationships/hyperlink" Target="https://www.hsph.harvard.edu/coronavirus/covid-19-response-public-health-in-action/surveys-apps-to-track-covid-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maine.gov%2Fdoe%2Fcovid-19%2Fcaresact&amp;data=02%7C01%7CChelsey.A.Fortin%40maine.gov%7Ca7cba7c7934546ca883c08d834b25b43%7C413fa8ab207d4b629bcdea1a8f2f864e%7C0%7C0%7C637317287920605753&amp;sdata=CPamfgl%2BEYOEfdKlizyUeoBqfjH%2FTSmLaT%2Byf1gZr8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50C764D71664BA5B0964E0B4E11A6" ma:contentTypeVersion="13" ma:contentTypeDescription="Create a new document." ma:contentTypeScope="" ma:versionID="59ffc7bfd0c4e1b4f77b529ad6e8ff36">
  <xsd:schema xmlns:xsd="http://www.w3.org/2001/XMLSchema" xmlns:xs="http://www.w3.org/2001/XMLSchema" xmlns:p="http://schemas.microsoft.com/office/2006/metadata/properties" xmlns:ns3="bbdf1f23-d27a-4682-9ed0-50ad0df68da2" xmlns:ns4="fcb03c39-f132-4485-b137-02a80684bd56" targetNamespace="http://schemas.microsoft.com/office/2006/metadata/properties" ma:root="true" ma:fieldsID="90b3783086a73d1d92da0e4d1439a2b0" ns3:_="" ns4:_="">
    <xsd:import namespace="bbdf1f23-d27a-4682-9ed0-50ad0df68da2"/>
    <xsd:import namespace="fcb03c39-f132-4485-b137-02a80684b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f1f23-d27a-4682-9ed0-50ad0df6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03c39-f132-4485-b137-02a80684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608D-8FAC-4947-9DDC-E50D80C1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f1f23-d27a-4682-9ed0-50ad0df68da2"/>
    <ds:schemaRef ds:uri="fcb03c39-f132-4485-b137-02a80684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B6D94-AAB1-42F3-A8B2-DD85849462D4}">
  <ds:schemaRefs>
    <ds:schemaRef ds:uri="http://schemas.microsoft.com/sharepoint/v3/contenttype/forms"/>
  </ds:schemaRefs>
</ds:datastoreItem>
</file>

<file path=customXml/itemProps3.xml><?xml version="1.0" encoding="utf-8"?>
<ds:datastoreItem xmlns:ds="http://schemas.openxmlformats.org/officeDocument/2006/customXml" ds:itemID="{D10F30C6-F528-4E61-8D50-FE9E1897F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A70D1-5D76-484B-B4F2-37B6EF15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9</Words>
  <Characters>17783</Characters>
  <Application>Microsoft Office Word</Application>
  <DocSecurity>4</DocSecurity>
  <Lines>148</Lines>
  <Paragraphs>41</Paragraphs>
  <ScaleCrop>false</ScaleCrop>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Chelsey A</dc:creator>
  <cp:keywords/>
  <cp:lastModifiedBy>Deveaux, Kelli</cp:lastModifiedBy>
  <cp:revision>158</cp:revision>
  <dcterms:created xsi:type="dcterms:W3CDTF">2020-07-31T19:47:00Z</dcterms:created>
  <dcterms:modified xsi:type="dcterms:W3CDTF">2020-08-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0C764D71664BA5B0964E0B4E11A6</vt:lpwstr>
  </property>
</Properties>
</file>